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12EB" w:rsidRDefault="000712EB" w:rsidP="000712EB">
      <w:pPr>
        <w:pStyle w:val="CourseName"/>
        <w:rPr>
          <w:rFonts w:eastAsia="MS Mincho"/>
        </w:rPr>
      </w:pPr>
      <w:r w:rsidRPr="001C1A6C">
        <w:rPr>
          <w:rFonts w:eastAsia="MS Mincho"/>
        </w:rPr>
        <w:t>CCN</w:t>
      </w:r>
      <w:r>
        <w:rPr>
          <w:rFonts w:eastAsia="MS Mincho"/>
        </w:rPr>
        <w:t>Pv7</w:t>
      </w:r>
      <w:r w:rsidR="00C03901">
        <w:rPr>
          <w:rFonts w:eastAsia="MS Mincho"/>
        </w:rPr>
        <w:t>.1</w:t>
      </w:r>
      <w:r>
        <w:rPr>
          <w:rFonts w:eastAsia="MS Mincho"/>
        </w:rPr>
        <w:t xml:space="preserve"> SWITCH</w:t>
      </w:r>
    </w:p>
    <w:p w:rsidR="000712EB" w:rsidRPr="00775A3F" w:rsidRDefault="000712EB" w:rsidP="000712EB">
      <w:pPr>
        <w:pStyle w:val="BodyFormat"/>
        <w:rPr>
          <w:rFonts w:eastAsia="MS Mincho"/>
          <w:szCs w:val="18"/>
        </w:rPr>
      </w:pPr>
    </w:p>
    <w:p w:rsidR="000712EB" w:rsidRPr="00DF4BA7" w:rsidRDefault="000712EB" w:rsidP="000712EB">
      <w:pPr>
        <w:pStyle w:val="LabTitle"/>
        <w:rPr>
          <w:rStyle w:val="SectionHeadingChar"/>
          <w:rFonts w:eastAsia="Calibri"/>
          <w:color w:val="FF0000"/>
          <w:sz w:val="32"/>
          <w:szCs w:val="32"/>
        </w:rPr>
      </w:pPr>
      <w:r w:rsidRPr="00775A3F">
        <w:t xml:space="preserve">Chapter </w:t>
      </w:r>
      <w:r w:rsidR="00A04D46">
        <w:t>8</w:t>
      </w:r>
      <w:r w:rsidRPr="00775A3F">
        <w:t xml:space="preserve"> Lab </w:t>
      </w:r>
      <w:r w:rsidR="00A04D46">
        <w:t>8-1</w:t>
      </w:r>
      <w:r w:rsidRPr="00775A3F">
        <w:t xml:space="preserve">, </w:t>
      </w:r>
      <w:r>
        <w:t>IP Service Level Agreements</w:t>
      </w:r>
      <w:r w:rsidR="001F61FF">
        <w:t xml:space="preserve"> and Remote SPAN</w:t>
      </w:r>
      <w:r>
        <w:t xml:space="preserve"> in a Campus Environment</w:t>
      </w:r>
      <w:r w:rsidRPr="002C2D5E">
        <w:t xml:space="preserve"> </w:t>
      </w:r>
    </w:p>
    <w:p w:rsidR="000712EB" w:rsidRDefault="000712EB" w:rsidP="000712EB">
      <w:pPr>
        <w:pStyle w:val="SectionHeading"/>
      </w:pPr>
      <w:r w:rsidRPr="008C6A1E">
        <w:t>Topology</w:t>
      </w:r>
    </w:p>
    <w:p w:rsidR="000712EB" w:rsidRDefault="000712EB" w:rsidP="000712EB">
      <w:pPr>
        <w:jc w:val="center"/>
      </w:pPr>
    </w:p>
    <w:p w:rsidR="000712EB" w:rsidRPr="0031777E" w:rsidRDefault="00C03901" w:rsidP="000712EB">
      <w:pPr>
        <w:jc w:val="center"/>
        <w:rPr>
          <w:lang w:eastAsia="zh-CN"/>
        </w:rPr>
      </w:pPr>
      <w:r>
        <w:rPr>
          <w:noProof/>
        </w:rPr>
        <w:drawing>
          <wp:inline distT="0" distB="0" distL="0" distR="0">
            <wp:extent cx="5777070" cy="2419079"/>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778661" cy="2419745"/>
                    </a:xfrm>
                    <a:prstGeom prst="rect">
                      <a:avLst/>
                    </a:prstGeom>
                    <a:noFill/>
                  </pic:spPr>
                </pic:pic>
              </a:graphicData>
            </a:graphic>
          </wp:inline>
        </w:drawing>
      </w:r>
    </w:p>
    <w:p w:rsidR="000712EB" w:rsidRDefault="000712EB" w:rsidP="000712EB">
      <w:pPr>
        <w:pStyle w:val="SectionHeading"/>
      </w:pPr>
      <w:r>
        <w:t>Objectives</w:t>
      </w:r>
    </w:p>
    <w:p w:rsidR="000712EB" w:rsidRDefault="000712EB" w:rsidP="000712EB">
      <w:pPr>
        <w:pStyle w:val="BulletBody"/>
      </w:pPr>
      <w:r>
        <w:t>Configure trunking, VTP, and SVIs.</w:t>
      </w:r>
    </w:p>
    <w:p w:rsidR="000712EB" w:rsidRDefault="000712EB" w:rsidP="000712EB">
      <w:pPr>
        <w:pStyle w:val="BulletBody"/>
      </w:pPr>
      <w:r>
        <w:t>Implement IP SLAs to monitor various network performance characteristics.</w:t>
      </w:r>
    </w:p>
    <w:p w:rsidR="00EE1386" w:rsidRDefault="00EE1386" w:rsidP="000712EB">
      <w:pPr>
        <w:pStyle w:val="BulletBody"/>
      </w:pPr>
      <w:r>
        <w:t xml:space="preserve">Implement Remote SPAN </w:t>
      </w:r>
    </w:p>
    <w:p w:rsidR="000712EB" w:rsidRDefault="000712EB" w:rsidP="000712EB">
      <w:pPr>
        <w:pStyle w:val="SectionHeading"/>
        <w:outlineLvl w:val="0"/>
        <w:rPr>
          <w:rFonts w:eastAsia="Arial"/>
        </w:rPr>
      </w:pPr>
      <w:bookmarkStart w:id="0" w:name="_Toc492961008"/>
      <w:bookmarkStart w:id="1" w:name="_Toc492974528"/>
      <w:bookmarkStart w:id="2" w:name="_Toc492974581"/>
      <w:bookmarkStart w:id="3" w:name="_Toc494171525"/>
      <w:r>
        <w:rPr>
          <w:rFonts w:eastAsia="Arial"/>
        </w:rPr>
        <w:t xml:space="preserve">Background </w:t>
      </w:r>
    </w:p>
    <w:p w:rsidR="000712EB" w:rsidRPr="0065032A" w:rsidRDefault="000712EB" w:rsidP="0065032A">
      <w:pPr>
        <w:pStyle w:val="BodyTextL25"/>
      </w:pPr>
      <w:r w:rsidRPr="0065032A">
        <w:t xml:space="preserve">Cisco IOS IP service level agreements (SLAs) allow users to monitor network performance between Cisco devices (switches or routers) or from a Cisco device to a remote IP device. Cisco IOS IP SLAs can be applied to VoIP and video applications as well as </w:t>
      </w:r>
      <w:bookmarkStart w:id="4" w:name="wp9000433"/>
      <w:bookmarkEnd w:id="4"/>
      <w:r w:rsidRPr="0065032A">
        <w:t xml:space="preserve">monitoring </w:t>
      </w:r>
      <w:bookmarkStart w:id="5" w:name="wp9000440"/>
      <w:bookmarkEnd w:id="5"/>
      <w:r w:rsidRPr="0065032A">
        <w:t>end-to-end IP network performance.</w:t>
      </w:r>
      <w:bookmarkStart w:id="6" w:name="wp9000441"/>
      <w:bookmarkEnd w:id="6"/>
    </w:p>
    <w:p w:rsidR="00D24A1C" w:rsidRPr="0065032A" w:rsidRDefault="00D24A1C" w:rsidP="0065032A">
      <w:pPr>
        <w:pStyle w:val="BodyTextL25"/>
      </w:pPr>
      <w:r w:rsidRPr="0065032A">
        <w:t>The SPAN feature allows you to instruct a switch to send copies of packets seen on one port, multiple ports, or a</w:t>
      </w:r>
      <w:r w:rsidR="00C03901" w:rsidRPr="0065032A">
        <w:t>n entire</w:t>
      </w:r>
      <w:r w:rsidRPr="0065032A">
        <w:t xml:space="preserve"> VLAN to another port on the same switch. Moreover, the Remote SPAN (RSPAN) feature takes the SPAN feature beyond a single switch to a network</w:t>
      </w:r>
      <w:r w:rsidR="00C03901" w:rsidRPr="0065032A">
        <w:t>, allowing</w:t>
      </w:r>
      <w:r w:rsidRPr="0065032A">
        <w:t xml:space="preserve"> you to remotely capture traffic on different switches in the network. This is extremely useful in campus networks where a sniffer may not be located </w:t>
      </w:r>
      <w:r w:rsidR="00C03901" w:rsidRPr="0065032A">
        <w:t xml:space="preserve">at the desired traffic </w:t>
      </w:r>
      <w:r w:rsidRPr="0065032A">
        <w:t xml:space="preserve">capture </w:t>
      </w:r>
      <w:r w:rsidR="00C03901" w:rsidRPr="0065032A">
        <w:t>point</w:t>
      </w:r>
      <w:r w:rsidRPr="0065032A">
        <w:t xml:space="preserve">. In addition, this allows you to </w:t>
      </w:r>
      <w:r w:rsidR="00C03901" w:rsidRPr="0065032A">
        <w:t xml:space="preserve">permanently </w:t>
      </w:r>
      <w:r w:rsidRPr="0065032A">
        <w:t xml:space="preserve">place a sniffer </w:t>
      </w:r>
      <w:r w:rsidR="00C03901" w:rsidRPr="0065032A">
        <w:t>in</w:t>
      </w:r>
      <w:r w:rsidRPr="0065032A">
        <w:t xml:space="preserve"> the campus network to SPAN traffic as necessary or when troubleshooting situations arise</w:t>
      </w:r>
    </w:p>
    <w:p w:rsidR="000712EB" w:rsidRPr="0065032A" w:rsidRDefault="000712EB" w:rsidP="0065032A">
      <w:pPr>
        <w:pStyle w:val="BodyTextL25"/>
      </w:pPr>
      <w:r w:rsidRPr="0065032A">
        <w:t xml:space="preserve">In this lab, you configure trunking, VTP, and SVIs. You configure IP SLA monitors to test ICMP echo network performance between DLS1 and each host. You also configure IP SLA monitors to </w:t>
      </w:r>
      <w:r w:rsidR="00CA404F" w:rsidRPr="0065032A">
        <w:t xml:space="preserve">measure </w:t>
      </w:r>
      <w:r w:rsidRPr="0065032A">
        <w:t>jitter between DLS1 and the access layer switches ALS1 and ALS2.</w:t>
      </w:r>
      <w:r w:rsidR="00C03901" w:rsidRPr="0065032A">
        <w:t xml:space="preserve"> Finally, you will set up an RSPAN and capture traffic.</w:t>
      </w:r>
    </w:p>
    <w:p w:rsidR="00C03901" w:rsidRPr="00DE15BD" w:rsidRDefault="00C03901" w:rsidP="000712EB">
      <w:pPr>
        <w:pStyle w:val="BodyFormat"/>
      </w:pPr>
    </w:p>
    <w:p w:rsidR="000712EB" w:rsidRPr="00DE77E8" w:rsidRDefault="000712EB" w:rsidP="0065032A">
      <w:pPr>
        <w:pStyle w:val="BodyTextL25"/>
        <w:rPr>
          <w:rFonts w:eastAsia="Arial"/>
        </w:rPr>
      </w:pPr>
      <w:r w:rsidRPr="009B499E">
        <w:rPr>
          <w:rFonts w:eastAsia="Arial"/>
          <w:b/>
        </w:rPr>
        <w:t>Note:</w:t>
      </w:r>
      <w:r w:rsidRPr="009B499E">
        <w:rPr>
          <w:rFonts w:eastAsia="Arial"/>
        </w:rPr>
        <w:t xml:space="preserve"> This lab uses </w:t>
      </w:r>
      <w:r>
        <w:rPr>
          <w:rFonts w:eastAsia="Arial"/>
        </w:rPr>
        <w:t xml:space="preserve">the </w:t>
      </w:r>
      <w:r w:rsidRPr="009B499E">
        <w:rPr>
          <w:rFonts w:eastAsia="Arial"/>
        </w:rPr>
        <w:t xml:space="preserve">Cisco </w:t>
      </w:r>
      <w:r w:rsidRPr="009B499E">
        <w:t xml:space="preserve">WS-C2960-24TT-L </w:t>
      </w:r>
      <w:r w:rsidRPr="009B499E">
        <w:rPr>
          <w:rFonts w:eastAsia="Arial"/>
        </w:rPr>
        <w:t xml:space="preserve">switch </w:t>
      </w:r>
      <w:r w:rsidRPr="009B499E">
        <w:t xml:space="preserve">with the Cisco IOS image </w:t>
      </w:r>
      <w:r w:rsidRPr="005F587D">
        <w:t>c2960-lanbasek9-mz.150-2.SE6.bin</w:t>
      </w:r>
      <w:r w:rsidRPr="009B499E">
        <w:t xml:space="preserve"> </w:t>
      </w:r>
      <w:r w:rsidRPr="009B499E">
        <w:rPr>
          <w:rFonts w:eastAsia="Arial"/>
        </w:rPr>
        <w:t xml:space="preserve">and </w:t>
      </w:r>
      <w:r>
        <w:rPr>
          <w:rFonts w:eastAsia="Arial"/>
        </w:rPr>
        <w:t xml:space="preserve">the </w:t>
      </w:r>
      <w:r w:rsidRPr="009B499E">
        <w:rPr>
          <w:rFonts w:cs="Arial"/>
          <w:lang w:val="fr-FR"/>
        </w:rPr>
        <w:t>Catalyst 3560</w:t>
      </w:r>
      <w:r w:rsidRPr="005F587D">
        <w:rPr>
          <w:rFonts w:cs="Arial"/>
          <w:lang w:val="fr-FR"/>
        </w:rPr>
        <w:t>V2</w:t>
      </w:r>
      <w:r w:rsidRPr="009B499E">
        <w:rPr>
          <w:rFonts w:cs="Arial"/>
          <w:lang w:val="fr-FR"/>
        </w:rPr>
        <w:t xml:space="preserve">-24PS </w:t>
      </w:r>
      <w:r>
        <w:rPr>
          <w:rFonts w:cs="Arial"/>
          <w:lang w:val="fr-FR"/>
        </w:rPr>
        <w:t xml:space="preserve">switch </w:t>
      </w:r>
      <w:r w:rsidRPr="009B499E">
        <w:rPr>
          <w:rFonts w:cs="Arial"/>
          <w:lang w:val="fr-FR"/>
        </w:rPr>
        <w:t xml:space="preserve">with the Cisco IOS </w:t>
      </w:r>
      <w:r w:rsidRPr="005F587D">
        <w:rPr>
          <w:rFonts w:cs="Arial"/>
          <w:lang w:val="fr-FR"/>
        </w:rPr>
        <w:t xml:space="preserve">image </w:t>
      </w:r>
      <w:r w:rsidRPr="005F587D">
        <w:t>c3560-ipservicesk9-mz.150-2.SE6.bin</w:t>
      </w:r>
      <w:r w:rsidRPr="009B499E">
        <w:rPr>
          <w:rFonts w:eastAsia="Arial"/>
        </w:rPr>
        <w:t xml:space="preserve">. Other </w:t>
      </w:r>
      <w:r>
        <w:rPr>
          <w:rFonts w:eastAsia="Arial"/>
        </w:rPr>
        <w:t xml:space="preserve">switches </w:t>
      </w:r>
      <w:r w:rsidRPr="009B499E">
        <w:rPr>
          <w:rFonts w:eastAsia="Arial"/>
        </w:rPr>
        <w:t>and Cisco IOS Software versions can be used</w:t>
      </w:r>
      <w:r>
        <w:rPr>
          <w:rFonts w:eastAsia="Arial"/>
        </w:rPr>
        <w:t xml:space="preserve"> if they have comparable capabilities</w:t>
      </w:r>
      <w:r w:rsidRPr="000712EB">
        <w:rPr>
          <w:rFonts w:eastAsia="Arial"/>
        </w:rPr>
        <w:t xml:space="preserve"> </w:t>
      </w:r>
      <w:r>
        <w:rPr>
          <w:rFonts w:eastAsia="Arial"/>
        </w:rPr>
        <w:lastRenderedPageBreak/>
        <w:t>and features</w:t>
      </w:r>
      <w:r w:rsidRPr="009B499E">
        <w:rPr>
          <w:rFonts w:eastAsia="Arial"/>
        </w:rPr>
        <w:t>. Depending on the switch model and Cisco IOS Software version, the commands available and output produced might vary from what is shown in this lab.</w:t>
      </w:r>
      <w:r w:rsidRPr="00DE77E8">
        <w:rPr>
          <w:rFonts w:eastAsia="Arial"/>
        </w:rPr>
        <w:t xml:space="preserve"> </w:t>
      </w:r>
    </w:p>
    <w:p w:rsidR="000712EB" w:rsidRPr="0050785D" w:rsidRDefault="000712EB" w:rsidP="000712EB">
      <w:pPr>
        <w:pStyle w:val="SectionHeading"/>
      </w:pPr>
      <w:r w:rsidRPr="0050785D">
        <w:t xml:space="preserve">Required Resources </w:t>
      </w:r>
    </w:p>
    <w:p w:rsidR="000712EB" w:rsidRPr="0050785D" w:rsidRDefault="000712EB" w:rsidP="000712EB">
      <w:pPr>
        <w:pStyle w:val="BulletBody"/>
        <w:rPr>
          <w:szCs w:val="20"/>
        </w:rPr>
      </w:pPr>
      <w:r>
        <w:rPr>
          <w:szCs w:val="20"/>
        </w:rPr>
        <w:t>2</w:t>
      </w:r>
      <w:r w:rsidRPr="0050785D">
        <w:rPr>
          <w:szCs w:val="20"/>
        </w:rPr>
        <w:t xml:space="preserve"> switch</w:t>
      </w:r>
      <w:r>
        <w:rPr>
          <w:szCs w:val="20"/>
        </w:rPr>
        <w:t>es</w:t>
      </w:r>
      <w:r w:rsidRPr="0050785D">
        <w:rPr>
          <w:szCs w:val="20"/>
        </w:rPr>
        <w:t xml:space="preserve"> (Cisco 2960 </w:t>
      </w:r>
      <w:r w:rsidRPr="0050785D">
        <w:rPr>
          <w:rFonts w:eastAsia="Arial"/>
        </w:rPr>
        <w:t xml:space="preserve">with </w:t>
      </w:r>
      <w:r>
        <w:rPr>
          <w:rFonts w:eastAsia="Arial"/>
        </w:rPr>
        <w:t xml:space="preserve">the </w:t>
      </w:r>
      <w:r w:rsidRPr="005F587D">
        <w:rPr>
          <w:rFonts w:eastAsia="Arial"/>
        </w:rPr>
        <w:t>Cisco IOS Release 15.0(2)SE6</w:t>
      </w:r>
      <w:r>
        <w:rPr>
          <w:rFonts w:eastAsia="Arial"/>
        </w:rPr>
        <w:t xml:space="preserve"> </w:t>
      </w:r>
      <w:r w:rsidRPr="0050785D">
        <w:t xml:space="preserve">C2960-LANBASEK9-M </w:t>
      </w:r>
      <w:r w:rsidRPr="0050785D">
        <w:rPr>
          <w:rFonts w:eastAsia="Arial"/>
        </w:rPr>
        <w:t>image or comparable</w:t>
      </w:r>
      <w:r w:rsidRPr="0050785D">
        <w:rPr>
          <w:szCs w:val="20"/>
        </w:rPr>
        <w:t>)</w:t>
      </w:r>
    </w:p>
    <w:p w:rsidR="000712EB" w:rsidRPr="0050785D" w:rsidRDefault="00D24A1C" w:rsidP="000712EB">
      <w:pPr>
        <w:pStyle w:val="BulletBody"/>
        <w:rPr>
          <w:szCs w:val="20"/>
        </w:rPr>
      </w:pPr>
      <w:r>
        <w:rPr>
          <w:szCs w:val="20"/>
        </w:rPr>
        <w:t xml:space="preserve">1 </w:t>
      </w:r>
      <w:r w:rsidR="000712EB" w:rsidRPr="0050785D">
        <w:rPr>
          <w:szCs w:val="20"/>
        </w:rPr>
        <w:t xml:space="preserve">switches (Cisco 3560 </w:t>
      </w:r>
      <w:r w:rsidR="000712EB" w:rsidRPr="0050785D">
        <w:rPr>
          <w:rFonts w:eastAsia="Arial"/>
        </w:rPr>
        <w:t xml:space="preserve">with </w:t>
      </w:r>
      <w:r w:rsidR="000712EB">
        <w:rPr>
          <w:rFonts w:eastAsia="Arial"/>
        </w:rPr>
        <w:t xml:space="preserve">the </w:t>
      </w:r>
      <w:r w:rsidR="000712EB" w:rsidRPr="0050785D">
        <w:rPr>
          <w:rFonts w:eastAsia="Arial"/>
        </w:rPr>
        <w:t xml:space="preserve">Cisco IOS Release </w:t>
      </w:r>
      <w:r w:rsidR="000712EB" w:rsidRPr="005F587D">
        <w:rPr>
          <w:rFonts w:eastAsia="Arial"/>
        </w:rPr>
        <w:t>15.0(2)SE6</w:t>
      </w:r>
      <w:r w:rsidR="000712EB">
        <w:rPr>
          <w:rFonts w:eastAsia="Arial"/>
        </w:rPr>
        <w:t xml:space="preserve"> </w:t>
      </w:r>
      <w:r w:rsidR="000712EB" w:rsidRPr="0050785D">
        <w:t>C3560-</w:t>
      </w:r>
      <w:r w:rsidR="000712EB" w:rsidRPr="00C70B61">
        <w:rPr>
          <w:caps/>
        </w:rPr>
        <w:t>ipservices</w:t>
      </w:r>
      <w:r w:rsidR="000712EB" w:rsidRPr="0050785D">
        <w:t xml:space="preserve">K9-M </w:t>
      </w:r>
      <w:r w:rsidR="000712EB" w:rsidRPr="0050785D">
        <w:rPr>
          <w:rFonts w:eastAsia="Arial"/>
        </w:rPr>
        <w:t>image or comparable</w:t>
      </w:r>
      <w:r w:rsidR="000712EB" w:rsidRPr="0050785D">
        <w:rPr>
          <w:szCs w:val="20"/>
        </w:rPr>
        <w:t>)</w:t>
      </w:r>
    </w:p>
    <w:p w:rsidR="00D24A1C" w:rsidRDefault="00D24A1C" w:rsidP="000712EB">
      <w:pPr>
        <w:pStyle w:val="BulletBody"/>
        <w:rPr>
          <w:szCs w:val="20"/>
        </w:rPr>
      </w:pPr>
      <w:r>
        <w:rPr>
          <w:szCs w:val="20"/>
        </w:rPr>
        <w:t xml:space="preserve">2 PC’s with Windows OS. One of the PCs should be equipped with Wireshark Application </w:t>
      </w:r>
    </w:p>
    <w:p w:rsidR="00DF4BA7" w:rsidRDefault="000712EB" w:rsidP="000712EB">
      <w:pPr>
        <w:pStyle w:val="BulletBody"/>
        <w:tabs>
          <w:tab w:val="left" w:pos="9120"/>
        </w:tabs>
      </w:pPr>
      <w:r w:rsidRPr="00DF4BA7">
        <w:rPr>
          <w:szCs w:val="20"/>
        </w:rPr>
        <w:t>Ethernet and console cables</w:t>
      </w:r>
    </w:p>
    <w:p w:rsidR="00DF4BA7" w:rsidRDefault="00DF4BA7" w:rsidP="00DF4BA7">
      <w:pPr>
        <w:pStyle w:val="PartHead"/>
      </w:pPr>
      <w:r>
        <w:t>Prepare for the Lab</w:t>
      </w:r>
    </w:p>
    <w:p w:rsidR="00DF4BA7" w:rsidRDefault="00DF4BA7" w:rsidP="00DF4BA7">
      <w:pPr>
        <w:pStyle w:val="StepHead"/>
      </w:pPr>
      <w:r>
        <w:t>Prepare the switches for the lab</w:t>
      </w:r>
      <w:r>
        <w:tab/>
      </w:r>
    </w:p>
    <w:p w:rsidR="00DF4BA7" w:rsidRDefault="00DF4BA7" w:rsidP="00DF4BA7">
      <w:pPr>
        <w:pStyle w:val="BodyTextL25"/>
      </w:pPr>
      <w:r>
        <w:t xml:space="preserve">Use the </w:t>
      </w:r>
      <w:r w:rsidRPr="00C27331">
        <w:rPr>
          <w:rFonts w:ascii="Courier New" w:hAnsi="Courier New" w:cs="Courier New"/>
          <w:b/>
        </w:rPr>
        <w:t>reset.tcl</w:t>
      </w:r>
      <w:r>
        <w:t xml:space="preserve"> script you created in Lab 1 “Preparing the Switch” to set your switches up for this lab. Then load the file BASE.CFG into the running-config with the command </w:t>
      </w:r>
      <w:r w:rsidRPr="00E4772E">
        <w:rPr>
          <w:rFonts w:ascii="Courier New" w:hAnsi="Courier New" w:cs="Courier New"/>
          <w:b/>
        </w:rPr>
        <w:t>copy flash:BASE.CFG running-config</w:t>
      </w:r>
      <w:r>
        <w:t>. An example from DLS1:</w:t>
      </w:r>
    </w:p>
    <w:p w:rsidR="00DF4BA7" w:rsidRDefault="00DF4BA7" w:rsidP="00DF4BA7">
      <w:pPr>
        <w:pStyle w:val="BodyTextL25"/>
      </w:pPr>
    </w:p>
    <w:p w:rsidR="00DF4BA7" w:rsidRDefault="00DF4BA7" w:rsidP="00DF4BA7">
      <w:pPr>
        <w:pStyle w:val="CMDOutput"/>
      </w:pPr>
      <w:r>
        <w:t xml:space="preserve">DLS1# </w:t>
      </w:r>
      <w:r w:rsidRPr="00FA75EE">
        <w:rPr>
          <w:b/>
        </w:rPr>
        <w:t>tclsh reset.tcl</w:t>
      </w:r>
    </w:p>
    <w:p w:rsidR="00DF4BA7" w:rsidRDefault="00DF4BA7" w:rsidP="00DF4BA7">
      <w:pPr>
        <w:pStyle w:val="CMDOutput"/>
      </w:pPr>
      <w:r>
        <w:t>Erasing the nvram filesystem will remove all configuration files! Continue? [confirm]</w:t>
      </w:r>
    </w:p>
    <w:p w:rsidR="00DF4BA7" w:rsidRDefault="00DF4BA7" w:rsidP="00DF4BA7">
      <w:pPr>
        <w:pStyle w:val="CMDOutput"/>
      </w:pPr>
      <w:r>
        <w:t>[OK]</w:t>
      </w:r>
    </w:p>
    <w:p w:rsidR="00DF4BA7" w:rsidRDefault="00DF4BA7" w:rsidP="00DF4BA7">
      <w:pPr>
        <w:pStyle w:val="CMDOutput"/>
      </w:pPr>
      <w:r>
        <w:t>Erase of nvram: complete</w:t>
      </w:r>
    </w:p>
    <w:p w:rsidR="00DF4BA7" w:rsidRDefault="00DF4BA7" w:rsidP="00DF4BA7">
      <w:pPr>
        <w:pStyle w:val="CMDOutput"/>
      </w:pPr>
      <w:r>
        <w:t>Reloading the switch in 1 minute, type reload cancel to halt</w:t>
      </w:r>
    </w:p>
    <w:p w:rsidR="00DF4BA7" w:rsidRDefault="00DF4BA7" w:rsidP="00DF4BA7">
      <w:pPr>
        <w:pStyle w:val="CMDOutput"/>
      </w:pPr>
    </w:p>
    <w:p w:rsidR="00DF4BA7" w:rsidRDefault="00DF4BA7" w:rsidP="00DF4BA7">
      <w:pPr>
        <w:pStyle w:val="CMDOutput"/>
      </w:pPr>
      <w:r>
        <w:t>Proceed with reload? [confirm]</w:t>
      </w:r>
    </w:p>
    <w:p w:rsidR="00DF4BA7" w:rsidRDefault="00DF4BA7" w:rsidP="00DF4BA7">
      <w:pPr>
        <w:pStyle w:val="CMDOutput"/>
      </w:pPr>
    </w:p>
    <w:p w:rsidR="00DF4BA7" w:rsidRDefault="00DF4BA7" w:rsidP="00DF4BA7">
      <w:pPr>
        <w:pStyle w:val="CMDOutput"/>
      </w:pPr>
      <w:r>
        <w:t>*Mar  7 18:41:40.403: %SYS-7-NV_BLOCK_INIT: Initialized the geometry of nvram</w:t>
      </w:r>
    </w:p>
    <w:p w:rsidR="00DF4BA7" w:rsidRDefault="00DF4BA7" w:rsidP="00DF4BA7">
      <w:pPr>
        <w:pStyle w:val="CMDOutput"/>
      </w:pPr>
      <w:r>
        <w:t>*Mar  7 18:41:41.141: %SYS-5-RELOAD: Reload requested by console. Reload Reason: Reload command.</w:t>
      </w:r>
    </w:p>
    <w:p w:rsidR="00DF4BA7" w:rsidRPr="00FA75EE" w:rsidRDefault="00DF4BA7" w:rsidP="00DF4BA7">
      <w:pPr>
        <w:pStyle w:val="CMDOutput"/>
        <w:rPr>
          <w:i/>
        </w:rPr>
      </w:pPr>
      <w:r w:rsidRPr="00FA75EE">
        <w:rPr>
          <w:i/>
        </w:rPr>
        <w:t>&lt;switch reloads - output omitted&gt;</w:t>
      </w:r>
    </w:p>
    <w:p w:rsidR="00DF4BA7" w:rsidRDefault="00DF4BA7" w:rsidP="00DF4BA7">
      <w:pPr>
        <w:pStyle w:val="CMDOutput"/>
      </w:pPr>
    </w:p>
    <w:p w:rsidR="00DF4BA7" w:rsidRDefault="00DF4BA7" w:rsidP="00DF4BA7">
      <w:pPr>
        <w:pStyle w:val="CMDOutput"/>
      </w:pPr>
      <w:r>
        <w:t xml:space="preserve">Would you like to enter the initial configuration dialog? [yes/no]: </w:t>
      </w:r>
      <w:r w:rsidRPr="00FA75EE">
        <w:rPr>
          <w:b/>
        </w:rPr>
        <w:t>n</w:t>
      </w:r>
    </w:p>
    <w:p w:rsidR="00DF4BA7" w:rsidRDefault="00DF4BA7" w:rsidP="00DF4BA7">
      <w:pPr>
        <w:pStyle w:val="CMDOutput"/>
      </w:pPr>
      <w:r>
        <w:t xml:space="preserve">Switch&gt; </w:t>
      </w:r>
      <w:r w:rsidRPr="00FA75EE">
        <w:rPr>
          <w:b/>
        </w:rPr>
        <w:t>en</w:t>
      </w:r>
    </w:p>
    <w:p w:rsidR="00DF4BA7" w:rsidRDefault="00DF4BA7" w:rsidP="00DF4BA7">
      <w:pPr>
        <w:pStyle w:val="CMDOutput"/>
      </w:pPr>
      <w:r>
        <w:t xml:space="preserve">*Mar  1 00:01:30.915: %LINK-5-CHANGED: Interface Vlan1, changed state to administratively down   </w:t>
      </w:r>
    </w:p>
    <w:p w:rsidR="00DF4BA7" w:rsidRDefault="00DF4BA7" w:rsidP="00DF4BA7">
      <w:pPr>
        <w:pStyle w:val="CMDOutput"/>
      </w:pPr>
      <w:r>
        <w:t xml:space="preserve">Switch# </w:t>
      </w:r>
      <w:r w:rsidRPr="00FA75EE">
        <w:rPr>
          <w:b/>
        </w:rPr>
        <w:t>copy BASE.CFG running-config</w:t>
      </w:r>
    </w:p>
    <w:p w:rsidR="00DF4BA7" w:rsidRDefault="00DF4BA7" w:rsidP="00DF4BA7">
      <w:pPr>
        <w:pStyle w:val="CMDOutput"/>
      </w:pPr>
      <w:r>
        <w:t xml:space="preserve">Destination filename [running-config]? </w:t>
      </w:r>
    </w:p>
    <w:p w:rsidR="00DF4BA7" w:rsidRDefault="00DF4BA7" w:rsidP="00DF4BA7">
      <w:pPr>
        <w:pStyle w:val="CMDOutput"/>
      </w:pPr>
      <w:r>
        <w:t>184 bytes copied in 0.310 secs (594 bytes/sec)</w:t>
      </w:r>
    </w:p>
    <w:p w:rsidR="00DF4BA7" w:rsidRDefault="00DF4BA7" w:rsidP="00DF4BA7">
      <w:pPr>
        <w:pStyle w:val="CMDOutput"/>
      </w:pPr>
      <w:r>
        <w:t>DLS1#</w:t>
      </w:r>
    </w:p>
    <w:p w:rsidR="00DF4BA7" w:rsidRDefault="00DF4BA7" w:rsidP="00DF4BA7">
      <w:pPr>
        <w:pStyle w:val="StepHead"/>
      </w:pPr>
      <w:r>
        <w:t>Configure basic switch parameters.</w:t>
      </w:r>
    </w:p>
    <w:p w:rsidR="00DF4BA7" w:rsidRPr="00A5788D" w:rsidRDefault="00DF4BA7" w:rsidP="00DF4BA7">
      <w:pPr>
        <w:pStyle w:val="BodyTextL25"/>
      </w:pPr>
      <w:r>
        <w:t>C</w:t>
      </w:r>
      <w:r w:rsidRPr="001C5F7A">
        <w:t xml:space="preserve">onfigure an IP address on the management VLAN according to the diagram. VLAN 1 is the </w:t>
      </w:r>
      <w:r>
        <w:t>default management VLAN, but following best practice, we will use a different VLAN. In this case, VLAN 99.</w:t>
      </w:r>
    </w:p>
    <w:p w:rsidR="00DF4BA7" w:rsidRDefault="00DF4BA7" w:rsidP="00DF4BA7">
      <w:pPr>
        <w:pStyle w:val="BodyFormat"/>
        <w:ind w:left="720"/>
      </w:pPr>
      <w:r>
        <w:t>Enter basic configuration commands on each switch according to the diagram.</w:t>
      </w:r>
    </w:p>
    <w:p w:rsidR="00DF4BA7" w:rsidRDefault="00DF4BA7" w:rsidP="00DF4BA7">
      <w:pPr>
        <w:pStyle w:val="BodyFormat"/>
        <w:ind w:left="720"/>
      </w:pPr>
      <w:r>
        <w:t>DLS1 example:</w:t>
      </w:r>
    </w:p>
    <w:p w:rsidR="00DF4BA7" w:rsidRPr="00A8751C" w:rsidRDefault="00DF4BA7" w:rsidP="00DF4BA7">
      <w:pPr>
        <w:pStyle w:val="CMDOutput"/>
        <w:rPr>
          <w:sz w:val="20"/>
          <w:szCs w:val="20"/>
        </w:rPr>
      </w:pPr>
      <w:r w:rsidRPr="00A8751C">
        <w:rPr>
          <w:sz w:val="20"/>
          <w:szCs w:val="20"/>
        </w:rPr>
        <w:t xml:space="preserve">DLS1# </w:t>
      </w:r>
      <w:r w:rsidRPr="00A8751C">
        <w:rPr>
          <w:b/>
          <w:sz w:val="20"/>
          <w:szCs w:val="20"/>
        </w:rPr>
        <w:t>configure terminal</w:t>
      </w:r>
      <w:r w:rsidRPr="00A8751C">
        <w:rPr>
          <w:sz w:val="20"/>
          <w:szCs w:val="20"/>
        </w:rPr>
        <w:t xml:space="preserve"> </w:t>
      </w:r>
    </w:p>
    <w:p w:rsidR="00DF4BA7" w:rsidRPr="00A8751C" w:rsidRDefault="00DF4BA7" w:rsidP="00DF4BA7">
      <w:pPr>
        <w:pStyle w:val="CMDOutput"/>
        <w:rPr>
          <w:sz w:val="20"/>
          <w:szCs w:val="20"/>
        </w:rPr>
      </w:pPr>
      <w:r w:rsidRPr="00A8751C">
        <w:rPr>
          <w:sz w:val="20"/>
          <w:szCs w:val="20"/>
        </w:rPr>
        <w:lastRenderedPageBreak/>
        <w:t>Enter configuration commands, one per line.  End with CNTL/Z.</w:t>
      </w:r>
    </w:p>
    <w:p w:rsidR="00DF4BA7" w:rsidRPr="00A8751C" w:rsidRDefault="00DF4BA7" w:rsidP="00DF4BA7">
      <w:pPr>
        <w:pStyle w:val="CMDOutput"/>
        <w:rPr>
          <w:sz w:val="20"/>
          <w:szCs w:val="20"/>
        </w:rPr>
      </w:pPr>
      <w:r w:rsidRPr="00A8751C">
        <w:rPr>
          <w:sz w:val="20"/>
          <w:szCs w:val="20"/>
        </w:rPr>
        <w:t xml:space="preserve">DLS1(config)# </w:t>
      </w:r>
      <w:r w:rsidRPr="00A8751C">
        <w:rPr>
          <w:b/>
          <w:sz w:val="20"/>
          <w:szCs w:val="20"/>
        </w:rPr>
        <w:t>interface vlan 99</w:t>
      </w:r>
    </w:p>
    <w:p w:rsidR="00DF4BA7" w:rsidRPr="00A8751C" w:rsidRDefault="00DF4BA7" w:rsidP="00DF4BA7">
      <w:pPr>
        <w:pStyle w:val="CMDOutput"/>
        <w:rPr>
          <w:sz w:val="20"/>
          <w:szCs w:val="20"/>
        </w:rPr>
      </w:pPr>
      <w:r w:rsidRPr="00A8751C">
        <w:rPr>
          <w:sz w:val="20"/>
          <w:szCs w:val="20"/>
        </w:rPr>
        <w:t xml:space="preserve">DLS1(config-if)# </w:t>
      </w:r>
      <w:r w:rsidRPr="00A8751C">
        <w:rPr>
          <w:b/>
          <w:sz w:val="20"/>
          <w:szCs w:val="20"/>
        </w:rPr>
        <w:t>ip address 172.16.99.1 255.255.255.0</w:t>
      </w:r>
    </w:p>
    <w:p w:rsidR="00DF4BA7" w:rsidRPr="00C27331" w:rsidRDefault="00DF4BA7" w:rsidP="00DF4BA7">
      <w:pPr>
        <w:pStyle w:val="CMDOutput"/>
        <w:rPr>
          <w:b/>
        </w:rPr>
      </w:pPr>
      <w:r w:rsidRPr="00A8751C">
        <w:rPr>
          <w:sz w:val="20"/>
          <w:szCs w:val="20"/>
        </w:rPr>
        <w:t xml:space="preserve">DLS1(config-if)# </w:t>
      </w:r>
      <w:r w:rsidRPr="00A8751C">
        <w:rPr>
          <w:b/>
          <w:sz w:val="20"/>
          <w:szCs w:val="20"/>
        </w:rPr>
        <w:t>no shutdown</w:t>
      </w:r>
    </w:p>
    <w:p w:rsidR="00DF4BA7" w:rsidRDefault="00DF4BA7" w:rsidP="00DF4BA7">
      <w:pPr>
        <w:pStyle w:val="BodyTextL25"/>
      </w:pPr>
      <w:r>
        <w:t>The interface VLAN 99 will not come up immediately, because the broadcast domain it is associated with (VLAN 99) doesn’t exist on the switch. We will fix that in a few moments.</w:t>
      </w:r>
      <w:r w:rsidDel="00B71C63">
        <w:t xml:space="preserve"> </w:t>
      </w:r>
    </w:p>
    <w:p w:rsidR="00DF4BA7" w:rsidRPr="001C5F7A" w:rsidRDefault="00DF4BA7" w:rsidP="00DF4BA7">
      <w:pPr>
        <w:pStyle w:val="BodyTextL25"/>
      </w:pPr>
      <w:r>
        <w:t xml:space="preserve">(Optional) </w:t>
      </w:r>
      <w:r w:rsidRPr="001C5F7A">
        <w:t xml:space="preserve">On each switch, create an </w:t>
      </w:r>
      <w:r w:rsidRPr="00B71C63">
        <w:t>enable secret</w:t>
      </w:r>
      <w:r w:rsidRPr="001C5F7A">
        <w:t xml:space="preserve"> password and configure the </w:t>
      </w:r>
      <w:r>
        <w:t>VTY</w:t>
      </w:r>
      <w:r w:rsidRPr="001C5F7A">
        <w:t xml:space="preserve"> lines to allow </w:t>
      </w:r>
      <w:r>
        <w:t xml:space="preserve">remote access from other </w:t>
      </w:r>
      <w:r w:rsidRPr="001C5F7A">
        <w:t>network devices.</w:t>
      </w:r>
    </w:p>
    <w:p w:rsidR="00DF4BA7" w:rsidRDefault="00DF4BA7" w:rsidP="00DF4BA7">
      <w:pPr>
        <w:pStyle w:val="BodyFormat"/>
        <w:ind w:left="720"/>
      </w:pPr>
      <w:r>
        <w:t>DLS1 example:</w:t>
      </w:r>
    </w:p>
    <w:p w:rsidR="00DF4BA7" w:rsidRPr="00A8751C" w:rsidRDefault="00DF4BA7" w:rsidP="00DF4BA7">
      <w:pPr>
        <w:pStyle w:val="CMDOutput"/>
        <w:rPr>
          <w:sz w:val="20"/>
          <w:szCs w:val="20"/>
        </w:rPr>
      </w:pPr>
      <w:r w:rsidRPr="00A8751C">
        <w:rPr>
          <w:sz w:val="20"/>
          <w:szCs w:val="20"/>
        </w:rPr>
        <w:t xml:space="preserve">DLS1(config)# </w:t>
      </w:r>
      <w:r w:rsidRPr="00A8751C">
        <w:rPr>
          <w:b/>
          <w:sz w:val="20"/>
          <w:szCs w:val="20"/>
        </w:rPr>
        <w:t>enable secret class</w:t>
      </w:r>
    </w:p>
    <w:p w:rsidR="00DF4BA7" w:rsidRPr="00A8751C" w:rsidRDefault="00DF4BA7" w:rsidP="00DF4BA7">
      <w:pPr>
        <w:pStyle w:val="CMDOutput"/>
        <w:rPr>
          <w:sz w:val="20"/>
          <w:szCs w:val="20"/>
        </w:rPr>
      </w:pPr>
      <w:r w:rsidRPr="00A8751C">
        <w:rPr>
          <w:sz w:val="20"/>
          <w:szCs w:val="20"/>
        </w:rPr>
        <w:t xml:space="preserve">DLS1(config)# </w:t>
      </w:r>
      <w:r w:rsidRPr="00A8751C">
        <w:rPr>
          <w:b/>
          <w:sz w:val="20"/>
          <w:szCs w:val="20"/>
        </w:rPr>
        <w:t>line vty 0 15</w:t>
      </w:r>
    </w:p>
    <w:p w:rsidR="00DF4BA7" w:rsidRPr="00A8751C" w:rsidRDefault="00DF4BA7" w:rsidP="00DF4BA7">
      <w:pPr>
        <w:pStyle w:val="CMDOutput"/>
        <w:rPr>
          <w:sz w:val="20"/>
          <w:szCs w:val="20"/>
        </w:rPr>
      </w:pPr>
      <w:r w:rsidRPr="00A8751C">
        <w:rPr>
          <w:sz w:val="20"/>
          <w:szCs w:val="20"/>
        </w:rPr>
        <w:t xml:space="preserve">DLS1(config-line)# </w:t>
      </w:r>
      <w:r w:rsidRPr="00A8751C">
        <w:rPr>
          <w:b/>
          <w:sz w:val="20"/>
          <w:szCs w:val="20"/>
        </w:rPr>
        <w:t>password cisco</w:t>
      </w:r>
    </w:p>
    <w:p w:rsidR="00DF4BA7" w:rsidRPr="00A8751C" w:rsidRDefault="00DF4BA7" w:rsidP="00DF4BA7">
      <w:pPr>
        <w:pStyle w:val="CMDOutput"/>
        <w:rPr>
          <w:b/>
          <w:sz w:val="20"/>
          <w:szCs w:val="20"/>
        </w:rPr>
      </w:pPr>
      <w:r w:rsidRPr="00A8751C">
        <w:rPr>
          <w:sz w:val="20"/>
          <w:szCs w:val="20"/>
        </w:rPr>
        <w:t xml:space="preserve">DLS1(config-line)# </w:t>
      </w:r>
      <w:r w:rsidRPr="00A8751C">
        <w:rPr>
          <w:b/>
          <w:sz w:val="20"/>
          <w:szCs w:val="20"/>
        </w:rPr>
        <w:t>login</w:t>
      </w:r>
    </w:p>
    <w:p w:rsidR="00DF4BA7" w:rsidRDefault="00DF4BA7" w:rsidP="00DF4BA7">
      <w:pPr>
        <w:pStyle w:val="BodyTextL25"/>
      </w:pPr>
      <w:r w:rsidRPr="00C27331">
        <w:rPr>
          <w:b/>
        </w:rPr>
        <w:t>Note</w:t>
      </w:r>
      <w:r w:rsidRPr="00C27331">
        <w:t>: The passwords configured here are required for NETLAB compatibility only and are NOT recommended for use in a live environment</w:t>
      </w:r>
      <w:r>
        <w:t>.</w:t>
      </w:r>
    </w:p>
    <w:tbl>
      <w:tblPr>
        <w:tblStyle w:val="LabTableStyle"/>
        <w:tblW w:w="0" w:type="auto"/>
        <w:shd w:val="clear" w:color="auto" w:fill="F2F2F2" w:themeFill="background1" w:themeFillShade="F2"/>
        <w:tblLook w:val="04A0" w:firstRow="1" w:lastRow="0" w:firstColumn="1" w:lastColumn="0" w:noHBand="0" w:noVBand="1"/>
      </w:tblPr>
      <w:tblGrid>
        <w:gridCol w:w="10296"/>
      </w:tblGrid>
      <w:tr w:rsidR="00DF4BA7" w:rsidTr="00DF4BA7">
        <w:trPr>
          <w:cnfStyle w:val="100000000000" w:firstRow="1" w:lastRow="0" w:firstColumn="0" w:lastColumn="0" w:oddVBand="0" w:evenVBand="0" w:oddHBand="0" w:evenHBand="0" w:firstRowFirstColumn="0" w:firstRowLastColumn="0" w:lastRowFirstColumn="0" w:lastRowLastColumn="0"/>
        </w:trPr>
        <w:tc>
          <w:tcPr>
            <w:tcW w:w="10296" w:type="dxa"/>
            <w:shd w:val="clear" w:color="auto" w:fill="F2F2F2" w:themeFill="background1" w:themeFillShade="F2"/>
          </w:tcPr>
          <w:p w:rsidR="00DF4BA7" w:rsidRDefault="00DF4BA7" w:rsidP="00DF4BA7">
            <w:pPr>
              <w:pStyle w:val="BodyTextL25"/>
              <w:jc w:val="left"/>
            </w:pPr>
            <w:r>
              <w:rPr>
                <w:b/>
              </w:rPr>
              <w:t>Note(2)</w:t>
            </w:r>
            <w:r w:rsidRPr="003C24DC">
              <w:t>:</w:t>
            </w:r>
            <w:r>
              <w:t xml:space="preserve"> For purely lab environment purposes, it is possible to configure the VTY lines so that they accept any Telnet connection immediately, without asking for a password, and place the user into the privileged EXEC mode directly. The configuration would be similar to the following example for DLS1:</w:t>
            </w:r>
          </w:p>
          <w:p w:rsidR="00DF4BA7" w:rsidRPr="00A8751C" w:rsidRDefault="00DF4BA7" w:rsidP="00DF4BA7">
            <w:pPr>
              <w:pStyle w:val="CMDOutput"/>
              <w:jc w:val="left"/>
              <w:rPr>
                <w:sz w:val="20"/>
                <w:szCs w:val="20"/>
              </w:rPr>
            </w:pPr>
            <w:r w:rsidRPr="00A8751C">
              <w:rPr>
                <w:sz w:val="20"/>
                <w:szCs w:val="20"/>
              </w:rPr>
              <w:t xml:space="preserve">DLS1(config)# </w:t>
            </w:r>
            <w:r w:rsidRPr="00A8751C">
              <w:rPr>
                <w:b/>
                <w:sz w:val="20"/>
                <w:szCs w:val="20"/>
              </w:rPr>
              <w:t>enable secret class</w:t>
            </w:r>
          </w:p>
          <w:p w:rsidR="00DF4BA7" w:rsidRPr="00A8751C" w:rsidRDefault="00DF4BA7" w:rsidP="00DF4BA7">
            <w:pPr>
              <w:pStyle w:val="CMDOutput"/>
              <w:jc w:val="left"/>
              <w:rPr>
                <w:sz w:val="20"/>
                <w:szCs w:val="20"/>
              </w:rPr>
            </w:pPr>
            <w:r w:rsidRPr="00A8751C">
              <w:rPr>
                <w:sz w:val="20"/>
                <w:szCs w:val="20"/>
              </w:rPr>
              <w:t xml:space="preserve">DLS1(config)# </w:t>
            </w:r>
            <w:r w:rsidRPr="00A8751C">
              <w:rPr>
                <w:b/>
                <w:sz w:val="20"/>
                <w:szCs w:val="20"/>
              </w:rPr>
              <w:t>line vty 0 15</w:t>
            </w:r>
          </w:p>
          <w:p w:rsidR="00DF4BA7" w:rsidRPr="00A8751C" w:rsidRDefault="00DF4BA7" w:rsidP="00DF4BA7">
            <w:pPr>
              <w:pStyle w:val="CMDOutput"/>
              <w:jc w:val="left"/>
              <w:rPr>
                <w:sz w:val="20"/>
                <w:szCs w:val="20"/>
              </w:rPr>
            </w:pPr>
            <w:r w:rsidRPr="00A8751C">
              <w:rPr>
                <w:sz w:val="20"/>
                <w:szCs w:val="20"/>
              </w:rPr>
              <w:t xml:space="preserve">DLS1(config-line)# </w:t>
            </w:r>
            <w:r w:rsidRPr="00A8751C">
              <w:rPr>
                <w:b/>
                <w:sz w:val="20"/>
                <w:szCs w:val="20"/>
              </w:rPr>
              <w:t>no login</w:t>
            </w:r>
          </w:p>
          <w:p w:rsidR="00DF4BA7" w:rsidRDefault="00DF4BA7" w:rsidP="00DF4BA7">
            <w:pPr>
              <w:pStyle w:val="CMDOutput"/>
              <w:jc w:val="left"/>
              <w:rPr>
                <w:b/>
              </w:rPr>
            </w:pPr>
            <w:r w:rsidRPr="00A8751C">
              <w:rPr>
                <w:sz w:val="20"/>
                <w:szCs w:val="20"/>
              </w:rPr>
              <w:t xml:space="preserve">DLS1(config-line)# </w:t>
            </w:r>
            <w:r w:rsidRPr="00A8751C">
              <w:rPr>
                <w:b/>
                <w:sz w:val="20"/>
                <w:szCs w:val="20"/>
              </w:rPr>
              <w:t>privilege level 15</w:t>
            </w:r>
          </w:p>
        </w:tc>
      </w:tr>
    </w:tbl>
    <w:p w:rsidR="000712EB" w:rsidRDefault="000712EB" w:rsidP="000712EB">
      <w:pPr>
        <w:pStyle w:val="CMDOutput"/>
      </w:pPr>
    </w:p>
    <w:p w:rsidR="000712EB" w:rsidRDefault="000712EB" w:rsidP="000712EB">
      <w:pPr>
        <w:pStyle w:val="BodyText1"/>
      </w:pPr>
      <w:r w:rsidRPr="00C065DF">
        <w:rPr>
          <w:b/>
        </w:rPr>
        <w:t>Note</w:t>
      </w:r>
      <w:r>
        <w:t>: The %PKI-6-AUTOSAVE message tells you that your  BASE.CFG has been saved as the startup-config, so a simple reload will revert the switch back to BASE configuration</w:t>
      </w:r>
    </w:p>
    <w:p w:rsidR="00407E30" w:rsidRDefault="00407E30" w:rsidP="00DF4BA7">
      <w:pPr>
        <w:pStyle w:val="SubStepAlpha"/>
      </w:pPr>
      <w:r>
        <w:t xml:space="preserve">Configure default gateways on </w:t>
      </w:r>
      <w:r w:rsidR="0000764C">
        <w:t>ALS1 and ALS2. These are access layer switches operating as</w:t>
      </w:r>
      <w:r>
        <w:t xml:space="preserve"> Layer 2 devices and need a default gateway to send traffic </w:t>
      </w:r>
      <w:r w:rsidR="0000764C">
        <w:t>from their management interface to other networks</w:t>
      </w:r>
      <w:r>
        <w:t>.</w:t>
      </w:r>
      <w:r w:rsidR="0000764C">
        <w:t xml:space="preserve"> Configure both ALS1 and ALS2. An example from ALS1 is shown:</w:t>
      </w:r>
    </w:p>
    <w:p w:rsidR="00407E30" w:rsidRDefault="00407E30" w:rsidP="00407E30">
      <w:pPr>
        <w:pStyle w:val="CommandFont"/>
      </w:pPr>
      <w:r>
        <w:t xml:space="preserve">ALS1(config)# </w:t>
      </w:r>
      <w:r>
        <w:rPr>
          <w:b/>
        </w:rPr>
        <w:t>ip default-gateway 172.16.99</w:t>
      </w:r>
      <w:r w:rsidRPr="00C34031">
        <w:rPr>
          <w:b/>
        </w:rPr>
        <w:t>.1</w:t>
      </w:r>
    </w:p>
    <w:p w:rsidR="00407E30" w:rsidRDefault="00407E30" w:rsidP="00407E30">
      <w:pPr>
        <w:pStyle w:val="CommandFont"/>
      </w:pPr>
    </w:p>
    <w:p w:rsidR="000712EB" w:rsidRPr="00120C8D" w:rsidRDefault="000B412C" w:rsidP="000712EB">
      <w:pPr>
        <w:pStyle w:val="SectionHeading"/>
      </w:pPr>
      <w:r>
        <w:t>Step 3</w:t>
      </w:r>
      <w:r w:rsidR="000712EB" w:rsidRPr="00120C8D">
        <w:t xml:space="preserve">: Configure host PCs. </w:t>
      </w:r>
    </w:p>
    <w:p w:rsidR="000712EB" w:rsidRPr="00120C8D" w:rsidRDefault="000712EB" w:rsidP="00E87247">
      <w:pPr>
        <w:pStyle w:val="BodyTextL25"/>
      </w:pPr>
      <w:r w:rsidRPr="00120C8D">
        <w:t>Configure PC</w:t>
      </w:r>
      <w:r>
        <w:t>s</w:t>
      </w:r>
      <w:r w:rsidRPr="00120C8D">
        <w:t xml:space="preserve"> Host A and Host B with the IP address and subnet mask shown in the topology. Host A is in VLAN 100 with a default gateway of 172.16.100.1</w:t>
      </w:r>
      <w:r>
        <w:t>.</w:t>
      </w:r>
      <w:r w:rsidRPr="00120C8D">
        <w:t xml:space="preserve"> Host B is in VLAN 200 with a default gateway of 172.16.200.1</w:t>
      </w:r>
      <w:r>
        <w:t>.</w:t>
      </w:r>
    </w:p>
    <w:p w:rsidR="000712EB" w:rsidRDefault="000712EB" w:rsidP="000712EB">
      <w:pPr>
        <w:pStyle w:val="SectionHeading"/>
      </w:pPr>
      <w:r>
        <w:t>Step 4:</w:t>
      </w:r>
      <w:r w:rsidRPr="00CF626D">
        <w:t xml:space="preserve"> </w:t>
      </w:r>
      <w:r>
        <w:t>Configure trunks and EtherChannels between switches.</w:t>
      </w:r>
    </w:p>
    <w:p w:rsidR="0000764C" w:rsidRDefault="000712EB" w:rsidP="00E87247">
      <w:pPr>
        <w:pStyle w:val="BodyTextL25"/>
      </w:pPr>
      <w:r w:rsidRPr="004C5052">
        <w:t>Configure</w:t>
      </w:r>
      <w:r w:rsidR="004C5052" w:rsidRPr="004C5052">
        <w:t xml:space="preserve"> trunking</w:t>
      </w:r>
      <w:r w:rsidRPr="004C5052">
        <w:t xml:space="preserve"> according to the diagram. </w:t>
      </w:r>
      <w:r w:rsidR="003C1451" w:rsidRPr="004C5052">
        <w:t xml:space="preserve">LACP </w:t>
      </w:r>
      <w:r w:rsidRPr="004C5052">
        <w:t xml:space="preserve">is </w:t>
      </w:r>
      <w:r w:rsidR="00A8751C" w:rsidRPr="004C5052">
        <w:t>used for</w:t>
      </w:r>
      <w:r w:rsidR="003C1451" w:rsidRPr="004C5052">
        <w:t xml:space="preserve"> EtherChannel negotiation </w:t>
      </w:r>
      <w:r w:rsidRPr="004C5052">
        <w:t>for these trunks.</w:t>
      </w:r>
      <w:r w:rsidR="0000764C" w:rsidRPr="004C5052">
        <w:t xml:space="preserve"> Examples from DLS1 and ALS1 are shown. Configure all the switches with the channel groups shown in the topology:</w:t>
      </w:r>
    </w:p>
    <w:p w:rsidR="000712EB" w:rsidRPr="00E128A7" w:rsidRDefault="000712EB" w:rsidP="0065032A">
      <w:pPr>
        <w:pStyle w:val="BodyTextL25"/>
      </w:pPr>
      <w:r w:rsidRPr="00E128A7">
        <w:t>Configure the trunks and EtherChannel from DLS1 to A</w:t>
      </w:r>
      <w:r>
        <w:t>LS</w:t>
      </w:r>
      <w:r w:rsidRPr="00E128A7">
        <w:t>1</w:t>
      </w:r>
      <w:r w:rsidR="00E06CA9">
        <w:t xml:space="preserve"> and ALS2</w:t>
      </w:r>
      <w:r w:rsidRPr="00E128A7">
        <w:t xml:space="preserve">. </w:t>
      </w:r>
    </w:p>
    <w:p w:rsidR="00E06CA9" w:rsidRPr="00E06CA9" w:rsidRDefault="00E06CA9" w:rsidP="00E06CA9">
      <w:pPr>
        <w:pStyle w:val="CommandFont"/>
        <w:rPr>
          <w:b/>
        </w:rPr>
      </w:pPr>
      <w:r>
        <w:t xml:space="preserve">DLS1(config)# </w:t>
      </w:r>
      <w:r w:rsidRPr="00E06CA9">
        <w:rPr>
          <w:b/>
        </w:rPr>
        <w:t>vlan 666</w:t>
      </w:r>
    </w:p>
    <w:p w:rsidR="00E06CA9" w:rsidRDefault="00E06CA9" w:rsidP="00E06CA9">
      <w:pPr>
        <w:pStyle w:val="CommandFont"/>
      </w:pPr>
      <w:r>
        <w:t xml:space="preserve">DLS1(config-vlan)# </w:t>
      </w:r>
      <w:r w:rsidRPr="00E06CA9">
        <w:rPr>
          <w:b/>
        </w:rPr>
        <w:t>name NATIVE_DO_NOT_USE</w:t>
      </w:r>
    </w:p>
    <w:p w:rsidR="00E06CA9" w:rsidRPr="00E06CA9" w:rsidRDefault="00E06CA9" w:rsidP="00E06CA9">
      <w:pPr>
        <w:pStyle w:val="CommandFont"/>
        <w:rPr>
          <w:b/>
        </w:rPr>
      </w:pPr>
      <w:r>
        <w:t xml:space="preserve">DLS1(config-vlan)# </w:t>
      </w:r>
      <w:r w:rsidRPr="00E06CA9">
        <w:rPr>
          <w:b/>
        </w:rPr>
        <w:t>exit</w:t>
      </w:r>
    </w:p>
    <w:p w:rsidR="00E06CA9" w:rsidRDefault="00E06CA9" w:rsidP="00E06CA9">
      <w:pPr>
        <w:pStyle w:val="CommandFont"/>
      </w:pPr>
      <w:r>
        <w:t xml:space="preserve">DLS1(config)# </w:t>
      </w:r>
      <w:r w:rsidRPr="00E06CA9">
        <w:rPr>
          <w:b/>
        </w:rPr>
        <w:t>int ran f0/7-10</w:t>
      </w:r>
    </w:p>
    <w:p w:rsidR="00E06CA9" w:rsidRDefault="00E06CA9" w:rsidP="00E06CA9">
      <w:pPr>
        <w:pStyle w:val="CommandFont"/>
      </w:pPr>
      <w:r>
        <w:lastRenderedPageBreak/>
        <w:t xml:space="preserve">DLS1(config-if-range)# </w:t>
      </w:r>
      <w:r w:rsidRPr="00E06CA9">
        <w:rPr>
          <w:b/>
        </w:rPr>
        <w:t>switchport trunk encapsulation dot1q</w:t>
      </w:r>
    </w:p>
    <w:p w:rsidR="00E06CA9" w:rsidRDefault="00E06CA9" w:rsidP="00E06CA9">
      <w:pPr>
        <w:pStyle w:val="CommandFont"/>
      </w:pPr>
      <w:r>
        <w:t xml:space="preserve">DLS1(config-if-range)# </w:t>
      </w:r>
      <w:r w:rsidRPr="00E06CA9">
        <w:rPr>
          <w:b/>
        </w:rPr>
        <w:t>switchport trunk native vlan 666</w:t>
      </w:r>
    </w:p>
    <w:p w:rsidR="00E06CA9" w:rsidRPr="00E06CA9" w:rsidRDefault="00E06CA9" w:rsidP="00E06CA9">
      <w:pPr>
        <w:pStyle w:val="CommandFont"/>
        <w:rPr>
          <w:b/>
        </w:rPr>
      </w:pPr>
      <w:r>
        <w:t xml:space="preserve">DLS1(config-if-range)# </w:t>
      </w:r>
      <w:r w:rsidRPr="00E06CA9">
        <w:rPr>
          <w:b/>
        </w:rPr>
        <w:t>switchport nonegotiate</w:t>
      </w:r>
    </w:p>
    <w:p w:rsidR="00E06CA9" w:rsidRPr="00E06CA9" w:rsidRDefault="00E06CA9" w:rsidP="00E06CA9">
      <w:pPr>
        <w:pStyle w:val="CommandFont"/>
        <w:rPr>
          <w:b/>
        </w:rPr>
      </w:pPr>
      <w:r>
        <w:t xml:space="preserve">DLS1(config-if-range)# </w:t>
      </w:r>
      <w:r w:rsidRPr="00E06CA9">
        <w:rPr>
          <w:b/>
        </w:rPr>
        <w:t>switchport mode trunk</w:t>
      </w:r>
    </w:p>
    <w:p w:rsidR="00E06CA9" w:rsidRPr="00E06CA9" w:rsidRDefault="00E06CA9" w:rsidP="00E06CA9">
      <w:pPr>
        <w:pStyle w:val="CommandFont"/>
        <w:rPr>
          <w:b/>
        </w:rPr>
      </w:pPr>
      <w:r>
        <w:t xml:space="preserve">DLS1(config-if-range)# </w:t>
      </w:r>
      <w:r w:rsidRPr="00E06CA9">
        <w:rPr>
          <w:b/>
        </w:rPr>
        <w:t>exit</w:t>
      </w:r>
    </w:p>
    <w:p w:rsidR="00E06CA9" w:rsidRDefault="00E06CA9" w:rsidP="00E06CA9">
      <w:pPr>
        <w:pStyle w:val="CommandFont"/>
      </w:pPr>
      <w:r>
        <w:t xml:space="preserve">DLS1(config)# </w:t>
      </w:r>
      <w:r w:rsidRPr="00E06CA9">
        <w:rPr>
          <w:b/>
        </w:rPr>
        <w:t>int ran f0/7-8</w:t>
      </w:r>
    </w:p>
    <w:p w:rsidR="00E06CA9" w:rsidRPr="00E06CA9" w:rsidRDefault="00E06CA9" w:rsidP="00E06CA9">
      <w:pPr>
        <w:pStyle w:val="CommandFont"/>
        <w:rPr>
          <w:b/>
        </w:rPr>
      </w:pPr>
      <w:r>
        <w:t xml:space="preserve">DLS1(config-if-range)# </w:t>
      </w:r>
      <w:r w:rsidRPr="00E06CA9">
        <w:rPr>
          <w:b/>
        </w:rPr>
        <w:t>channel-group 1 mode active</w:t>
      </w:r>
    </w:p>
    <w:p w:rsidR="00E06CA9" w:rsidRDefault="00E06CA9" w:rsidP="00E06CA9">
      <w:pPr>
        <w:pStyle w:val="CommandFont"/>
      </w:pPr>
      <w:r>
        <w:t xml:space="preserve">DLS1(config-if-range)# </w:t>
      </w:r>
      <w:r w:rsidRPr="00E06CA9">
        <w:rPr>
          <w:b/>
        </w:rPr>
        <w:t>description EtherChannel to ALS1</w:t>
      </w:r>
    </w:p>
    <w:p w:rsidR="00E06CA9" w:rsidRPr="00E06CA9" w:rsidRDefault="00E06CA9" w:rsidP="00E06CA9">
      <w:pPr>
        <w:pStyle w:val="CommandFont"/>
        <w:rPr>
          <w:b/>
        </w:rPr>
      </w:pPr>
      <w:r>
        <w:t xml:space="preserve">DLS1(config-if-range)# </w:t>
      </w:r>
      <w:r w:rsidRPr="00E06CA9">
        <w:rPr>
          <w:b/>
        </w:rPr>
        <w:t>no shut</w:t>
      </w:r>
    </w:p>
    <w:p w:rsidR="00E06CA9" w:rsidRPr="00E06CA9" w:rsidRDefault="00E06CA9" w:rsidP="00E06CA9">
      <w:pPr>
        <w:pStyle w:val="CommandFont"/>
        <w:rPr>
          <w:b/>
        </w:rPr>
      </w:pPr>
      <w:r>
        <w:t xml:space="preserve">DLS1(config-if-range)# </w:t>
      </w:r>
      <w:r w:rsidRPr="00E06CA9">
        <w:rPr>
          <w:b/>
        </w:rPr>
        <w:t>exit</w:t>
      </w:r>
    </w:p>
    <w:p w:rsidR="00E06CA9" w:rsidRDefault="00E06CA9" w:rsidP="00E06CA9">
      <w:pPr>
        <w:pStyle w:val="CommandFont"/>
      </w:pPr>
      <w:r>
        <w:t xml:space="preserve">DLS1(config)# </w:t>
      </w:r>
      <w:r w:rsidRPr="00E06CA9">
        <w:rPr>
          <w:b/>
        </w:rPr>
        <w:t>int ran f0/9-10</w:t>
      </w:r>
    </w:p>
    <w:p w:rsidR="00E06CA9" w:rsidRDefault="00E06CA9" w:rsidP="00E06CA9">
      <w:pPr>
        <w:pStyle w:val="CommandFont"/>
      </w:pPr>
      <w:r>
        <w:t xml:space="preserve">DLS1(config-if-range)# </w:t>
      </w:r>
      <w:r w:rsidRPr="00E06CA9">
        <w:rPr>
          <w:b/>
        </w:rPr>
        <w:t>channel-group 2 mode active</w:t>
      </w:r>
    </w:p>
    <w:p w:rsidR="00E06CA9" w:rsidRPr="00E06CA9" w:rsidRDefault="00E06CA9" w:rsidP="00E06CA9">
      <w:pPr>
        <w:pStyle w:val="CommandFont"/>
        <w:rPr>
          <w:b/>
        </w:rPr>
      </w:pPr>
      <w:r>
        <w:t xml:space="preserve">DLS1(config-if-range)# </w:t>
      </w:r>
      <w:r w:rsidRPr="00E06CA9">
        <w:rPr>
          <w:b/>
        </w:rPr>
        <w:t>description EtherChannel to ALS2</w:t>
      </w:r>
    </w:p>
    <w:p w:rsidR="00E06CA9" w:rsidRPr="00E06CA9" w:rsidRDefault="00E06CA9" w:rsidP="00E06CA9">
      <w:pPr>
        <w:pStyle w:val="CommandFont"/>
        <w:rPr>
          <w:b/>
        </w:rPr>
      </w:pPr>
      <w:r>
        <w:t xml:space="preserve">DLS1(config-if-range)# </w:t>
      </w:r>
      <w:r w:rsidRPr="00E06CA9">
        <w:rPr>
          <w:b/>
        </w:rPr>
        <w:t>no shut</w:t>
      </w:r>
    </w:p>
    <w:p w:rsidR="000712EB" w:rsidRPr="00E06CA9" w:rsidRDefault="00E06CA9" w:rsidP="00E06CA9">
      <w:pPr>
        <w:pStyle w:val="CommandFont"/>
        <w:rPr>
          <w:b/>
        </w:rPr>
      </w:pPr>
      <w:r>
        <w:t xml:space="preserve">DLS1(config-if-range)# </w:t>
      </w:r>
      <w:r w:rsidRPr="00E06CA9">
        <w:rPr>
          <w:b/>
        </w:rPr>
        <w:t>exit</w:t>
      </w:r>
    </w:p>
    <w:p w:rsidR="000712EB" w:rsidRPr="00E128A7" w:rsidRDefault="000712EB" w:rsidP="00E87247">
      <w:pPr>
        <w:pStyle w:val="BodyTextL25"/>
      </w:pPr>
      <w:r w:rsidRPr="00E128A7">
        <w:t>Configure the trunks and EtherChannel between ALS1 and ALS2.</w:t>
      </w:r>
    </w:p>
    <w:p w:rsidR="000712EB" w:rsidRPr="00E128A7" w:rsidRDefault="000712EB" w:rsidP="000712EB">
      <w:pPr>
        <w:pStyle w:val="CommandFont"/>
      </w:pPr>
      <w:r w:rsidRPr="00E128A7">
        <w:t xml:space="preserve">ALS1(config)# </w:t>
      </w:r>
      <w:r w:rsidRPr="00E128A7">
        <w:rPr>
          <w:b/>
        </w:rPr>
        <w:t xml:space="preserve">interface range </w:t>
      </w:r>
      <w:r>
        <w:rPr>
          <w:b/>
        </w:rPr>
        <w:t>fastEthernet</w:t>
      </w:r>
      <w:r w:rsidRPr="00E128A7">
        <w:rPr>
          <w:b/>
        </w:rPr>
        <w:t xml:space="preserve"> 0/11 - 12</w:t>
      </w:r>
    </w:p>
    <w:p w:rsidR="000712EB" w:rsidRPr="00E128A7" w:rsidRDefault="000712EB" w:rsidP="000712EB">
      <w:pPr>
        <w:pStyle w:val="CommandFont"/>
      </w:pPr>
      <w:r w:rsidRPr="00E128A7">
        <w:t xml:space="preserve">ALS1(config-if-range)# </w:t>
      </w:r>
      <w:r w:rsidRPr="00E128A7">
        <w:rPr>
          <w:b/>
        </w:rPr>
        <w:t>switchport mode trunk</w:t>
      </w:r>
    </w:p>
    <w:p w:rsidR="000712EB" w:rsidRDefault="000712EB" w:rsidP="000712EB">
      <w:pPr>
        <w:pStyle w:val="CommandFont"/>
        <w:rPr>
          <w:b/>
        </w:rPr>
      </w:pPr>
      <w:r w:rsidRPr="00E128A7">
        <w:t xml:space="preserve">ALS1(config-if-range)# </w:t>
      </w:r>
      <w:r w:rsidRPr="00E128A7">
        <w:rPr>
          <w:b/>
        </w:rPr>
        <w:t xml:space="preserve">channel-group </w:t>
      </w:r>
      <w:r w:rsidR="000625CA">
        <w:rPr>
          <w:b/>
        </w:rPr>
        <w:t>3</w:t>
      </w:r>
      <w:r w:rsidRPr="00E128A7">
        <w:rPr>
          <w:b/>
        </w:rPr>
        <w:t xml:space="preserve"> mode </w:t>
      </w:r>
      <w:r w:rsidR="003C1451">
        <w:rPr>
          <w:b/>
        </w:rPr>
        <w:t xml:space="preserve">active </w:t>
      </w:r>
    </w:p>
    <w:p w:rsidR="0066131A" w:rsidRPr="00E128A7" w:rsidRDefault="0066131A" w:rsidP="0066131A">
      <w:pPr>
        <w:pStyle w:val="CommandFont"/>
      </w:pPr>
      <w:r>
        <w:t>A</w:t>
      </w:r>
      <w:r w:rsidRPr="00E128A7">
        <w:t>LS1(config-if-range)#</w:t>
      </w:r>
      <w:r>
        <w:t xml:space="preserve"> </w:t>
      </w:r>
      <w:r w:rsidRPr="0066131A">
        <w:rPr>
          <w:b/>
        </w:rPr>
        <w:t>no shut</w:t>
      </w:r>
      <w:r w:rsidRPr="00E128A7">
        <w:t xml:space="preserve"> </w:t>
      </w:r>
    </w:p>
    <w:p w:rsidR="0066131A" w:rsidRPr="00E128A7" w:rsidRDefault="0066131A" w:rsidP="000712EB">
      <w:pPr>
        <w:pStyle w:val="CommandFont"/>
      </w:pPr>
    </w:p>
    <w:p w:rsidR="000712EB" w:rsidRDefault="000712EB" w:rsidP="000712EB">
      <w:pPr>
        <w:pStyle w:val="SectionHeading"/>
      </w:pPr>
      <w:r>
        <w:t>Step 5: Configure VTP on ALS1 and ALS2.</w:t>
      </w:r>
    </w:p>
    <w:p w:rsidR="000712EB" w:rsidRDefault="000712EB" w:rsidP="00E87247">
      <w:pPr>
        <w:pStyle w:val="BodyTextL25"/>
      </w:pPr>
      <w:r>
        <w:t>Change the VTP mode of ALS1 and ALS2 to client.</w:t>
      </w:r>
    </w:p>
    <w:p w:rsidR="000712EB" w:rsidRPr="00DF2FB4" w:rsidRDefault="000712EB" w:rsidP="000712EB">
      <w:pPr>
        <w:pStyle w:val="CommandFont"/>
        <w:rPr>
          <w:lang w:val="fr-FR"/>
        </w:rPr>
      </w:pPr>
      <w:r w:rsidRPr="00DF2FB4">
        <w:rPr>
          <w:lang w:val="fr-FR"/>
        </w:rPr>
        <w:t xml:space="preserve">ALS1(config)# </w:t>
      </w:r>
      <w:r w:rsidRPr="00DF2FB4">
        <w:rPr>
          <w:b/>
          <w:lang w:val="fr-FR"/>
        </w:rPr>
        <w:t>vtp mode client</w:t>
      </w:r>
    </w:p>
    <w:p w:rsidR="000712EB" w:rsidRPr="00DF2FB4" w:rsidRDefault="000712EB" w:rsidP="000712EB">
      <w:pPr>
        <w:pStyle w:val="CommandFont"/>
        <w:rPr>
          <w:lang w:val="fr-FR"/>
        </w:rPr>
      </w:pPr>
      <w:r w:rsidRPr="00DF2FB4">
        <w:rPr>
          <w:lang w:val="fr-FR"/>
        </w:rPr>
        <w:t>Setting device to VTP CLIENT mode.</w:t>
      </w:r>
    </w:p>
    <w:p w:rsidR="000712EB" w:rsidRPr="00DF2FB4" w:rsidRDefault="000712EB" w:rsidP="000712EB">
      <w:pPr>
        <w:pStyle w:val="CommandFont"/>
        <w:rPr>
          <w:lang w:val="fr-FR"/>
        </w:rPr>
      </w:pPr>
    </w:p>
    <w:p w:rsidR="000712EB" w:rsidRPr="00DF2FB4" w:rsidRDefault="000712EB" w:rsidP="000712EB">
      <w:pPr>
        <w:pStyle w:val="CommandFont"/>
        <w:rPr>
          <w:lang w:val="fr-FR"/>
        </w:rPr>
      </w:pPr>
      <w:r w:rsidRPr="00DF2FB4">
        <w:rPr>
          <w:lang w:val="fr-FR"/>
        </w:rPr>
        <w:t xml:space="preserve">ALS2(config)# </w:t>
      </w:r>
      <w:r w:rsidRPr="00DF2FB4">
        <w:rPr>
          <w:b/>
          <w:lang w:val="fr-FR"/>
        </w:rPr>
        <w:t>vtp mode client</w:t>
      </w:r>
    </w:p>
    <w:p w:rsidR="000712EB" w:rsidRDefault="000712EB" w:rsidP="000712EB">
      <w:pPr>
        <w:pStyle w:val="CommandFont"/>
      </w:pPr>
      <w:r>
        <w:t>Setting device to VTP CLIENT mode.</w:t>
      </w:r>
    </w:p>
    <w:p w:rsidR="000712EB" w:rsidRDefault="000712EB" w:rsidP="000712EB">
      <w:pPr>
        <w:pStyle w:val="SectionHeading"/>
      </w:pPr>
      <w:r>
        <w:t>Step 6: Configure VTP on DLS1.</w:t>
      </w:r>
    </w:p>
    <w:p w:rsidR="000712EB" w:rsidRDefault="000712EB" w:rsidP="00E87247">
      <w:pPr>
        <w:pStyle w:val="BodyTextL25"/>
      </w:pPr>
      <w:r>
        <w:t>Create the VTP domain on DLS1, and create VLANs 100 and 200 for the domain.</w:t>
      </w:r>
    </w:p>
    <w:p w:rsidR="000712EB" w:rsidRPr="00DF2FB4" w:rsidRDefault="000712EB" w:rsidP="000712EB">
      <w:pPr>
        <w:pStyle w:val="CommandFont"/>
        <w:rPr>
          <w:b/>
          <w:lang w:val="fr-FR"/>
        </w:rPr>
      </w:pPr>
      <w:r w:rsidRPr="00DF2FB4">
        <w:rPr>
          <w:lang w:val="fr-FR"/>
        </w:rPr>
        <w:t xml:space="preserve">DLS1(config)# </w:t>
      </w:r>
      <w:r w:rsidRPr="00DF2FB4">
        <w:rPr>
          <w:b/>
          <w:lang w:val="fr-FR"/>
        </w:rPr>
        <w:t>vtp domain SWPOD</w:t>
      </w:r>
    </w:p>
    <w:p w:rsidR="000712EB" w:rsidRPr="00DF2FB4" w:rsidRDefault="000712EB" w:rsidP="000712EB">
      <w:pPr>
        <w:pStyle w:val="CommandFont"/>
        <w:rPr>
          <w:b/>
          <w:lang w:val="fr-FR"/>
        </w:rPr>
      </w:pPr>
      <w:r w:rsidRPr="00DF2FB4">
        <w:rPr>
          <w:lang w:val="fr-FR"/>
        </w:rPr>
        <w:t xml:space="preserve">DLS1(config)# </w:t>
      </w:r>
      <w:r w:rsidRPr="00DF2FB4">
        <w:rPr>
          <w:b/>
          <w:lang w:val="fr-FR"/>
        </w:rPr>
        <w:t>vtp version 2</w:t>
      </w:r>
    </w:p>
    <w:p w:rsidR="000712EB" w:rsidRDefault="000712EB" w:rsidP="000712EB">
      <w:pPr>
        <w:pStyle w:val="CommandFont"/>
        <w:rPr>
          <w:lang w:val="fr-FR"/>
        </w:rPr>
      </w:pPr>
    </w:p>
    <w:p w:rsidR="003C1451" w:rsidRPr="00DF2FB4" w:rsidRDefault="003C1451" w:rsidP="003C1451">
      <w:pPr>
        <w:pStyle w:val="CommandFont"/>
        <w:rPr>
          <w:lang w:val="fr-FR"/>
        </w:rPr>
      </w:pPr>
      <w:r w:rsidRPr="00DF2FB4">
        <w:rPr>
          <w:lang w:val="fr-FR"/>
        </w:rPr>
        <w:t xml:space="preserve">DLS1(config)# </w:t>
      </w:r>
      <w:r w:rsidRPr="00DF2FB4">
        <w:rPr>
          <w:b/>
          <w:lang w:val="fr-FR"/>
        </w:rPr>
        <w:t xml:space="preserve">vlan </w:t>
      </w:r>
      <w:r>
        <w:rPr>
          <w:b/>
          <w:lang w:val="fr-FR"/>
        </w:rPr>
        <w:t>99</w:t>
      </w:r>
    </w:p>
    <w:p w:rsidR="003C1451" w:rsidRDefault="003C1451" w:rsidP="003C1451">
      <w:pPr>
        <w:pStyle w:val="CommandFont"/>
      </w:pPr>
      <w:r>
        <w:t xml:space="preserve">DLS1(config-vlan)# </w:t>
      </w:r>
      <w:r w:rsidRPr="00C34031">
        <w:rPr>
          <w:b/>
        </w:rPr>
        <w:t xml:space="preserve">name </w:t>
      </w:r>
      <w:r>
        <w:rPr>
          <w:b/>
        </w:rPr>
        <w:t xml:space="preserve">Management </w:t>
      </w:r>
    </w:p>
    <w:p w:rsidR="000712EB" w:rsidRPr="00DF2FB4" w:rsidRDefault="000712EB" w:rsidP="000712EB">
      <w:pPr>
        <w:pStyle w:val="CommandFont"/>
        <w:rPr>
          <w:lang w:val="fr-FR"/>
        </w:rPr>
      </w:pPr>
      <w:r w:rsidRPr="00DF2FB4">
        <w:rPr>
          <w:lang w:val="fr-FR"/>
        </w:rPr>
        <w:t>DLS1(config</w:t>
      </w:r>
      <w:r w:rsidR="004C5052">
        <w:rPr>
          <w:lang w:val="fr-FR"/>
        </w:rPr>
        <w:t>-vlan</w:t>
      </w:r>
      <w:r w:rsidRPr="00DF2FB4">
        <w:rPr>
          <w:lang w:val="fr-FR"/>
        </w:rPr>
        <w:t xml:space="preserve">)# </w:t>
      </w:r>
      <w:r w:rsidRPr="00DF2FB4">
        <w:rPr>
          <w:b/>
          <w:lang w:val="fr-FR"/>
        </w:rPr>
        <w:t>vlan 100</w:t>
      </w:r>
    </w:p>
    <w:p w:rsidR="000712EB" w:rsidRDefault="000712EB" w:rsidP="000712EB">
      <w:pPr>
        <w:pStyle w:val="CommandFont"/>
      </w:pPr>
      <w:r>
        <w:t xml:space="preserve">DLS1(config-vlan)# </w:t>
      </w:r>
      <w:r w:rsidRPr="00C34031">
        <w:rPr>
          <w:b/>
        </w:rPr>
        <w:t>name Finance</w:t>
      </w:r>
    </w:p>
    <w:p w:rsidR="000712EB" w:rsidRDefault="000712EB" w:rsidP="000712EB">
      <w:pPr>
        <w:pStyle w:val="CommandFont"/>
      </w:pPr>
      <w:r>
        <w:t xml:space="preserve">DLS1(config-vlan)# </w:t>
      </w:r>
      <w:r w:rsidRPr="00C34031">
        <w:rPr>
          <w:b/>
        </w:rPr>
        <w:t>vlan 200</w:t>
      </w:r>
      <w:r>
        <w:t xml:space="preserve"> </w:t>
      </w:r>
    </w:p>
    <w:p w:rsidR="000712EB" w:rsidRDefault="000712EB" w:rsidP="000712EB">
      <w:pPr>
        <w:pStyle w:val="CommandFont"/>
        <w:rPr>
          <w:b/>
        </w:rPr>
      </w:pPr>
      <w:r>
        <w:t xml:space="preserve">DLS1(config-vlan)# </w:t>
      </w:r>
      <w:r w:rsidRPr="00C34031">
        <w:rPr>
          <w:b/>
        </w:rPr>
        <w:t>name Engineering</w:t>
      </w:r>
    </w:p>
    <w:p w:rsidR="004C5052" w:rsidRDefault="004C5052" w:rsidP="004C5052">
      <w:pPr>
        <w:pStyle w:val="CommandFont"/>
        <w:rPr>
          <w:b/>
        </w:rPr>
      </w:pPr>
      <w:r>
        <w:t xml:space="preserve">DLS1(config-vlan)# </w:t>
      </w:r>
      <w:r>
        <w:rPr>
          <w:b/>
        </w:rPr>
        <w:t>exit</w:t>
      </w:r>
    </w:p>
    <w:p w:rsidR="000625CA" w:rsidRDefault="004C5052" w:rsidP="000712EB">
      <w:pPr>
        <w:pStyle w:val="CommandFont"/>
      </w:pPr>
      <w:r>
        <w:t>DLS1(config)#</w:t>
      </w:r>
    </w:p>
    <w:p w:rsidR="000712EB" w:rsidRDefault="000712EB" w:rsidP="000712EB">
      <w:pPr>
        <w:pStyle w:val="SectionHeading"/>
      </w:pPr>
      <w:r>
        <w:t>Step 7: Configure access ports.</w:t>
      </w:r>
    </w:p>
    <w:p w:rsidR="000712EB" w:rsidRDefault="000712EB" w:rsidP="00E87247">
      <w:pPr>
        <w:pStyle w:val="BodyTextL25"/>
      </w:pPr>
      <w:r>
        <w:t>Configure the host ports for the appropriate VLANs according to the diagram.</w:t>
      </w:r>
    </w:p>
    <w:p w:rsidR="000712EB" w:rsidRDefault="000712EB" w:rsidP="000712EB">
      <w:pPr>
        <w:pStyle w:val="CommandFont"/>
      </w:pPr>
      <w:r>
        <w:t xml:space="preserve">ALS1(config)# </w:t>
      </w:r>
      <w:r w:rsidRPr="00C34031">
        <w:rPr>
          <w:b/>
        </w:rPr>
        <w:t xml:space="preserve">interface </w:t>
      </w:r>
      <w:r>
        <w:rPr>
          <w:b/>
        </w:rPr>
        <w:t>fastEthernet</w:t>
      </w:r>
      <w:r w:rsidRPr="00C34031">
        <w:rPr>
          <w:b/>
        </w:rPr>
        <w:t xml:space="preserve"> 0/6</w:t>
      </w:r>
    </w:p>
    <w:p w:rsidR="000712EB" w:rsidRDefault="000712EB" w:rsidP="000712EB">
      <w:pPr>
        <w:pStyle w:val="CommandFont"/>
      </w:pPr>
      <w:r>
        <w:t xml:space="preserve">ALS1(config-if)# </w:t>
      </w:r>
      <w:r w:rsidRPr="00C34031">
        <w:rPr>
          <w:b/>
        </w:rPr>
        <w:t>switchport mode access</w:t>
      </w:r>
    </w:p>
    <w:p w:rsidR="000712EB" w:rsidRDefault="000712EB" w:rsidP="000712EB">
      <w:pPr>
        <w:pStyle w:val="CommandFont"/>
      </w:pPr>
      <w:r>
        <w:t xml:space="preserve">ALS1(config-if)# </w:t>
      </w:r>
      <w:r w:rsidRPr="00C34031">
        <w:rPr>
          <w:b/>
        </w:rPr>
        <w:t>switchport access vlan 100</w:t>
      </w:r>
    </w:p>
    <w:p w:rsidR="000712EB" w:rsidRDefault="000625CA" w:rsidP="000712EB">
      <w:pPr>
        <w:pStyle w:val="CommandFont"/>
        <w:rPr>
          <w:b/>
        </w:rPr>
      </w:pPr>
      <w:r>
        <w:t xml:space="preserve">ALS1(config-if)# </w:t>
      </w:r>
      <w:r w:rsidRPr="000625CA">
        <w:rPr>
          <w:b/>
        </w:rPr>
        <w:t>no shut</w:t>
      </w:r>
    </w:p>
    <w:p w:rsidR="000625CA" w:rsidRDefault="000625CA" w:rsidP="000712EB">
      <w:pPr>
        <w:pStyle w:val="CommandFont"/>
      </w:pPr>
    </w:p>
    <w:p w:rsidR="000712EB" w:rsidRDefault="000712EB" w:rsidP="000712EB">
      <w:pPr>
        <w:pStyle w:val="CommandFont"/>
      </w:pPr>
      <w:r>
        <w:t xml:space="preserve">ALS2(config)# </w:t>
      </w:r>
      <w:r w:rsidRPr="00C34031">
        <w:rPr>
          <w:b/>
        </w:rPr>
        <w:t xml:space="preserve">interface </w:t>
      </w:r>
      <w:r>
        <w:rPr>
          <w:b/>
        </w:rPr>
        <w:t>fastEthernet</w:t>
      </w:r>
      <w:r w:rsidRPr="00C34031">
        <w:rPr>
          <w:b/>
        </w:rPr>
        <w:t xml:space="preserve"> 0/6</w:t>
      </w:r>
    </w:p>
    <w:p w:rsidR="000712EB" w:rsidRDefault="000712EB" w:rsidP="000712EB">
      <w:pPr>
        <w:pStyle w:val="CommandFont"/>
      </w:pPr>
      <w:r>
        <w:lastRenderedPageBreak/>
        <w:t xml:space="preserve">ALS2(config-if)# </w:t>
      </w:r>
      <w:r w:rsidRPr="00C34031">
        <w:rPr>
          <w:b/>
        </w:rPr>
        <w:t>switchport mode access</w:t>
      </w:r>
    </w:p>
    <w:p w:rsidR="000712EB" w:rsidRDefault="000712EB" w:rsidP="000712EB">
      <w:pPr>
        <w:pStyle w:val="CommandFont"/>
        <w:rPr>
          <w:b/>
        </w:rPr>
      </w:pPr>
      <w:r>
        <w:t xml:space="preserve">ALS2(config-if)# </w:t>
      </w:r>
      <w:r w:rsidRPr="00C34031">
        <w:rPr>
          <w:b/>
        </w:rPr>
        <w:t>switchport access vlan 200</w:t>
      </w:r>
    </w:p>
    <w:p w:rsidR="000625CA" w:rsidRDefault="000625CA" w:rsidP="000712EB">
      <w:pPr>
        <w:pStyle w:val="CommandFont"/>
      </w:pPr>
      <w:r>
        <w:t xml:space="preserve">ALS1(config-if)# </w:t>
      </w:r>
      <w:r w:rsidRPr="000625CA">
        <w:rPr>
          <w:b/>
        </w:rPr>
        <w:t>no shut</w:t>
      </w:r>
    </w:p>
    <w:p w:rsidR="000712EB" w:rsidRDefault="000712EB" w:rsidP="000712EB">
      <w:pPr>
        <w:pStyle w:val="SectionHeading"/>
      </w:pPr>
      <w:r>
        <w:t>Step 8: Configure VLAN interfaces and enable routing.</w:t>
      </w:r>
    </w:p>
    <w:p w:rsidR="000712EB" w:rsidRDefault="000712EB" w:rsidP="00E87247">
      <w:pPr>
        <w:pStyle w:val="BodyTextL25"/>
      </w:pPr>
      <w:r>
        <w:t>On DLS1, create the SVIs for VLANs 100 and 200. Note that the corresponding Layer 2 VLANs must be configured for the Layer 3 SVIs to activate. This was done in Step 6.</w:t>
      </w:r>
    </w:p>
    <w:p w:rsidR="000712EB" w:rsidRPr="00C34031" w:rsidRDefault="000712EB" w:rsidP="000712EB">
      <w:pPr>
        <w:pStyle w:val="CommandFont"/>
        <w:rPr>
          <w:b/>
        </w:rPr>
      </w:pPr>
      <w:r>
        <w:t xml:space="preserve">DLS1(config)# </w:t>
      </w:r>
      <w:r w:rsidRPr="00C34031">
        <w:rPr>
          <w:b/>
        </w:rPr>
        <w:t>interface vlan 100</w:t>
      </w:r>
    </w:p>
    <w:p w:rsidR="000712EB" w:rsidRDefault="000712EB" w:rsidP="000712EB">
      <w:pPr>
        <w:pStyle w:val="CommandFont"/>
      </w:pPr>
      <w:r>
        <w:t xml:space="preserve">DLS1(config-if)# </w:t>
      </w:r>
      <w:r w:rsidRPr="00C34031">
        <w:rPr>
          <w:b/>
        </w:rPr>
        <w:t>ip add</w:t>
      </w:r>
      <w:r>
        <w:rPr>
          <w:b/>
        </w:rPr>
        <w:t>ress</w:t>
      </w:r>
      <w:r w:rsidRPr="00C34031">
        <w:rPr>
          <w:b/>
        </w:rPr>
        <w:t xml:space="preserve"> 172.16.100.1 255.255.255.0</w:t>
      </w:r>
    </w:p>
    <w:p w:rsidR="000712EB" w:rsidRDefault="000712EB" w:rsidP="000712EB">
      <w:pPr>
        <w:pStyle w:val="CommandFont"/>
      </w:pPr>
      <w:r>
        <w:t xml:space="preserve">DLS1(config-if)# </w:t>
      </w:r>
      <w:r w:rsidRPr="00C34031">
        <w:rPr>
          <w:b/>
        </w:rPr>
        <w:t>interface vlan 200</w:t>
      </w:r>
      <w:r>
        <w:t xml:space="preserve"> </w:t>
      </w:r>
    </w:p>
    <w:p w:rsidR="000712EB" w:rsidRPr="00C34031" w:rsidRDefault="000712EB" w:rsidP="000712EB">
      <w:pPr>
        <w:pStyle w:val="CommandFont"/>
        <w:rPr>
          <w:b/>
        </w:rPr>
      </w:pPr>
      <w:r>
        <w:t xml:space="preserve">DLS1(config-if)# </w:t>
      </w:r>
      <w:r w:rsidRPr="00C34031">
        <w:rPr>
          <w:b/>
        </w:rPr>
        <w:t>ip address 172.16.200.1 255.255.255.0</w:t>
      </w:r>
    </w:p>
    <w:p w:rsidR="000712EB" w:rsidRDefault="000712EB" w:rsidP="00E87247">
      <w:pPr>
        <w:pStyle w:val="BodyTextL25"/>
      </w:pPr>
      <w:r>
        <w:t xml:space="preserve">The </w:t>
      </w:r>
      <w:r>
        <w:rPr>
          <w:rStyle w:val="Command"/>
        </w:rPr>
        <w:t>ip routing</w:t>
      </w:r>
      <w:r>
        <w:t xml:space="preserve"> command is also needed to allow the DLS1 switch to act as a Layer 3 device to route between these VLANs. Because the VLANs are all considered directly connected, a routing protocol is not needed at this time. The default configuration on 3560 switches is </w:t>
      </w:r>
      <w:r>
        <w:rPr>
          <w:b/>
        </w:rPr>
        <w:t>no ip routing</w:t>
      </w:r>
      <w:r>
        <w:t>.</w:t>
      </w:r>
    </w:p>
    <w:p w:rsidR="000712EB" w:rsidRDefault="000712EB" w:rsidP="000712EB">
      <w:pPr>
        <w:pStyle w:val="CommandFont"/>
      </w:pPr>
      <w:r>
        <w:t xml:space="preserve">DLS1(config)# </w:t>
      </w:r>
      <w:r w:rsidRPr="007956F9">
        <w:rPr>
          <w:b/>
        </w:rPr>
        <w:t>ip routing</w:t>
      </w:r>
    </w:p>
    <w:p w:rsidR="000712EB" w:rsidRDefault="000712EB" w:rsidP="00E87247">
      <w:pPr>
        <w:pStyle w:val="BodyTextL25"/>
      </w:pPr>
      <w:r>
        <w:t xml:space="preserve">Verify the configuration using the </w:t>
      </w:r>
      <w:r>
        <w:rPr>
          <w:rStyle w:val="Command"/>
        </w:rPr>
        <w:t>show ip route</w:t>
      </w:r>
      <w:r>
        <w:t xml:space="preserve"> command on DLS1.</w:t>
      </w:r>
    </w:p>
    <w:p w:rsidR="00222E1A" w:rsidRPr="00222E1A" w:rsidRDefault="00222E1A" w:rsidP="00222E1A">
      <w:pPr>
        <w:pStyle w:val="CommandFont"/>
        <w:rPr>
          <w:b/>
        </w:rPr>
      </w:pPr>
      <w:r>
        <w:t xml:space="preserve">DLS1# </w:t>
      </w:r>
      <w:r w:rsidRPr="00222E1A">
        <w:rPr>
          <w:b/>
        </w:rPr>
        <w:t>show ip route | begin Gateway</w:t>
      </w:r>
    </w:p>
    <w:p w:rsidR="00222E1A" w:rsidRDefault="00222E1A" w:rsidP="00222E1A">
      <w:pPr>
        <w:pStyle w:val="CommandFont"/>
      </w:pPr>
      <w:r>
        <w:t>Gateway of last resort is not set</w:t>
      </w:r>
    </w:p>
    <w:p w:rsidR="00222E1A" w:rsidRDefault="00222E1A" w:rsidP="00222E1A">
      <w:pPr>
        <w:pStyle w:val="CommandFont"/>
      </w:pPr>
    </w:p>
    <w:p w:rsidR="00222E1A" w:rsidRDefault="00222E1A" w:rsidP="00222E1A">
      <w:pPr>
        <w:pStyle w:val="CommandFont"/>
      </w:pPr>
      <w:r>
        <w:t xml:space="preserve">      172.16.0.0/16 is variably subnetted, 6 subnets, 2 masks</w:t>
      </w:r>
    </w:p>
    <w:p w:rsidR="00222E1A" w:rsidRDefault="00222E1A" w:rsidP="00222E1A">
      <w:pPr>
        <w:pStyle w:val="CommandFont"/>
      </w:pPr>
      <w:r>
        <w:t>C        172.16.99.0/24 is directly connected, Vlan99</w:t>
      </w:r>
    </w:p>
    <w:p w:rsidR="00222E1A" w:rsidRDefault="00222E1A" w:rsidP="00222E1A">
      <w:pPr>
        <w:pStyle w:val="CommandFont"/>
      </w:pPr>
      <w:r>
        <w:t>L        172.16.99.1/32 is directly connected, Vlan99</w:t>
      </w:r>
    </w:p>
    <w:p w:rsidR="00222E1A" w:rsidRDefault="00222E1A" w:rsidP="00222E1A">
      <w:pPr>
        <w:pStyle w:val="CommandFont"/>
      </w:pPr>
      <w:r>
        <w:t>C        172.16.100.0/24 is directly connected, Vlan100</w:t>
      </w:r>
    </w:p>
    <w:p w:rsidR="00222E1A" w:rsidRDefault="00222E1A" w:rsidP="00222E1A">
      <w:pPr>
        <w:pStyle w:val="CommandFont"/>
      </w:pPr>
      <w:r>
        <w:t>L        172.16.100.1/32 is directly connected, Vlan100</w:t>
      </w:r>
    </w:p>
    <w:p w:rsidR="00222E1A" w:rsidRDefault="00222E1A" w:rsidP="00222E1A">
      <w:pPr>
        <w:pStyle w:val="CommandFont"/>
      </w:pPr>
      <w:r>
        <w:t>C        172.16.200.0/24 is directly connected, Vlan200</w:t>
      </w:r>
    </w:p>
    <w:p w:rsidR="00222E1A" w:rsidRDefault="00222E1A" w:rsidP="00222E1A">
      <w:pPr>
        <w:pStyle w:val="CommandFont"/>
      </w:pPr>
      <w:r>
        <w:t>L        172.16.200.1/32 is directly connected, Vlan200</w:t>
      </w:r>
    </w:p>
    <w:p w:rsidR="000712EB" w:rsidRDefault="00222E1A" w:rsidP="00222E1A">
      <w:pPr>
        <w:pStyle w:val="CommandFont"/>
      </w:pPr>
      <w:r>
        <w:t>DLS1#</w:t>
      </w:r>
    </w:p>
    <w:p w:rsidR="000712EB" w:rsidRDefault="000712EB" w:rsidP="00E87247">
      <w:pPr>
        <w:pStyle w:val="BodyTextL25"/>
      </w:pPr>
      <w:r>
        <w:t xml:space="preserve">Run the following Tcl script on DLS1 to verify full connectivity. If these pings are not successful, troubleshoot. </w:t>
      </w:r>
    </w:p>
    <w:p w:rsidR="000712EB" w:rsidRPr="00487BD9" w:rsidRDefault="000712EB" w:rsidP="000712EB">
      <w:pPr>
        <w:pStyle w:val="CommandFont"/>
        <w:rPr>
          <w:rFonts w:cs="Courier New"/>
          <w:szCs w:val="20"/>
        </w:rPr>
      </w:pPr>
      <w:r>
        <w:rPr>
          <w:rFonts w:cs="Courier New"/>
          <w:szCs w:val="20"/>
        </w:rPr>
        <w:t>DLS1</w:t>
      </w:r>
      <w:r w:rsidRPr="00487BD9">
        <w:rPr>
          <w:rFonts w:cs="Courier New"/>
          <w:szCs w:val="20"/>
        </w:rPr>
        <w:t>#</w:t>
      </w:r>
      <w:r>
        <w:rPr>
          <w:rFonts w:cs="Courier New"/>
          <w:szCs w:val="20"/>
        </w:rPr>
        <w:t xml:space="preserve"> </w:t>
      </w:r>
      <w:r w:rsidRPr="00487BD9">
        <w:rPr>
          <w:rFonts w:cs="Courier New"/>
          <w:b/>
          <w:szCs w:val="20"/>
        </w:rPr>
        <w:t>tclsh</w:t>
      </w:r>
    </w:p>
    <w:p w:rsidR="000712EB" w:rsidRDefault="000712EB" w:rsidP="000712EB">
      <w:pPr>
        <w:pStyle w:val="CommandFont"/>
        <w:rPr>
          <w:rFonts w:cs="Courier New"/>
          <w:szCs w:val="20"/>
        </w:rPr>
      </w:pPr>
    </w:p>
    <w:p w:rsidR="000712EB" w:rsidRPr="008B515D" w:rsidRDefault="000712EB" w:rsidP="000712EB">
      <w:pPr>
        <w:pStyle w:val="CommandFont"/>
        <w:rPr>
          <w:rFonts w:cs="Courier New"/>
          <w:b/>
          <w:szCs w:val="20"/>
        </w:rPr>
      </w:pPr>
      <w:r w:rsidRPr="008B515D">
        <w:rPr>
          <w:rFonts w:cs="Courier New"/>
          <w:b/>
          <w:szCs w:val="20"/>
        </w:rPr>
        <w:t>foreach address {</w:t>
      </w:r>
    </w:p>
    <w:p w:rsidR="000712EB" w:rsidRPr="008B515D" w:rsidRDefault="000712EB" w:rsidP="000712EB">
      <w:pPr>
        <w:pStyle w:val="CommandFont"/>
        <w:rPr>
          <w:rFonts w:cs="Courier New"/>
          <w:b/>
          <w:szCs w:val="20"/>
        </w:rPr>
      </w:pPr>
      <w:r w:rsidRPr="008B515D">
        <w:rPr>
          <w:rFonts w:cs="Courier New"/>
          <w:b/>
          <w:szCs w:val="20"/>
        </w:rPr>
        <w:t>172.16.</w:t>
      </w:r>
      <w:r w:rsidR="003C1451">
        <w:rPr>
          <w:rFonts w:cs="Courier New"/>
          <w:b/>
          <w:szCs w:val="20"/>
        </w:rPr>
        <w:t>99</w:t>
      </w:r>
      <w:r w:rsidRPr="008B515D">
        <w:rPr>
          <w:rFonts w:cs="Courier New"/>
          <w:b/>
          <w:szCs w:val="20"/>
        </w:rPr>
        <w:t>.1</w:t>
      </w:r>
    </w:p>
    <w:p w:rsidR="000712EB" w:rsidRPr="008B515D" w:rsidRDefault="000712EB" w:rsidP="000712EB">
      <w:pPr>
        <w:pStyle w:val="CommandFont"/>
        <w:rPr>
          <w:rFonts w:cs="Courier New"/>
          <w:b/>
          <w:szCs w:val="20"/>
        </w:rPr>
      </w:pPr>
      <w:r w:rsidRPr="008B515D">
        <w:rPr>
          <w:rFonts w:cs="Courier New"/>
          <w:b/>
          <w:szCs w:val="20"/>
        </w:rPr>
        <w:t>172.16.</w:t>
      </w:r>
      <w:r w:rsidR="003C1451">
        <w:rPr>
          <w:rFonts w:cs="Courier New"/>
          <w:b/>
          <w:szCs w:val="20"/>
        </w:rPr>
        <w:t>99</w:t>
      </w:r>
      <w:r w:rsidRPr="008B515D">
        <w:rPr>
          <w:rFonts w:cs="Courier New"/>
          <w:b/>
          <w:szCs w:val="20"/>
        </w:rPr>
        <w:t>.1</w:t>
      </w:r>
      <w:r>
        <w:rPr>
          <w:rFonts w:cs="Courier New"/>
          <w:b/>
          <w:szCs w:val="20"/>
        </w:rPr>
        <w:t>01</w:t>
      </w:r>
    </w:p>
    <w:p w:rsidR="000712EB" w:rsidRPr="008B515D" w:rsidRDefault="000712EB" w:rsidP="000712EB">
      <w:pPr>
        <w:pStyle w:val="CommandFont"/>
        <w:rPr>
          <w:rFonts w:cs="Courier New"/>
          <w:b/>
          <w:szCs w:val="20"/>
        </w:rPr>
      </w:pPr>
      <w:r w:rsidRPr="008B515D">
        <w:rPr>
          <w:rFonts w:cs="Courier New"/>
          <w:b/>
          <w:szCs w:val="20"/>
        </w:rPr>
        <w:t>172.16.</w:t>
      </w:r>
      <w:r w:rsidR="003C1451">
        <w:rPr>
          <w:rFonts w:cs="Courier New"/>
          <w:b/>
          <w:szCs w:val="20"/>
        </w:rPr>
        <w:t>99</w:t>
      </w:r>
      <w:r w:rsidRPr="008B515D">
        <w:rPr>
          <w:rFonts w:cs="Courier New"/>
          <w:b/>
          <w:szCs w:val="20"/>
        </w:rPr>
        <w:t>.1</w:t>
      </w:r>
      <w:r>
        <w:rPr>
          <w:rFonts w:cs="Courier New"/>
          <w:b/>
          <w:szCs w:val="20"/>
        </w:rPr>
        <w:t>02</w:t>
      </w:r>
    </w:p>
    <w:p w:rsidR="000712EB" w:rsidRPr="008B515D" w:rsidRDefault="000712EB" w:rsidP="000712EB">
      <w:pPr>
        <w:pStyle w:val="CommandFont"/>
        <w:rPr>
          <w:rFonts w:cs="Courier New"/>
          <w:b/>
          <w:szCs w:val="20"/>
        </w:rPr>
      </w:pPr>
      <w:r w:rsidRPr="008B515D">
        <w:rPr>
          <w:rFonts w:cs="Courier New"/>
          <w:b/>
          <w:szCs w:val="20"/>
        </w:rPr>
        <w:t>172.16.</w:t>
      </w:r>
      <w:r>
        <w:rPr>
          <w:rFonts w:cs="Courier New"/>
          <w:b/>
          <w:szCs w:val="20"/>
        </w:rPr>
        <w:t>100.1</w:t>
      </w:r>
    </w:p>
    <w:p w:rsidR="000712EB" w:rsidRDefault="000712EB" w:rsidP="000712EB">
      <w:pPr>
        <w:pStyle w:val="CommandFont"/>
        <w:rPr>
          <w:rFonts w:cs="Courier New"/>
          <w:b/>
          <w:szCs w:val="20"/>
        </w:rPr>
      </w:pPr>
      <w:r>
        <w:rPr>
          <w:rFonts w:cs="Courier New"/>
          <w:b/>
          <w:szCs w:val="20"/>
        </w:rPr>
        <w:t>172.16.200.1</w:t>
      </w:r>
    </w:p>
    <w:p w:rsidR="000712EB" w:rsidRPr="008B515D" w:rsidRDefault="000712EB" w:rsidP="000712EB">
      <w:pPr>
        <w:pStyle w:val="CommandFont"/>
        <w:rPr>
          <w:rFonts w:cs="Courier New"/>
          <w:b/>
          <w:szCs w:val="20"/>
        </w:rPr>
      </w:pPr>
      <w:r w:rsidRPr="008B515D">
        <w:rPr>
          <w:rFonts w:cs="Courier New"/>
          <w:b/>
          <w:szCs w:val="20"/>
        </w:rPr>
        <w:t>172.16.</w:t>
      </w:r>
      <w:r>
        <w:rPr>
          <w:rFonts w:cs="Courier New"/>
          <w:b/>
          <w:szCs w:val="20"/>
        </w:rPr>
        <w:t>100.101</w:t>
      </w:r>
    </w:p>
    <w:p w:rsidR="000712EB" w:rsidRDefault="000712EB" w:rsidP="000712EB">
      <w:pPr>
        <w:pStyle w:val="CommandFont"/>
        <w:rPr>
          <w:rFonts w:cs="Courier New"/>
          <w:b/>
          <w:szCs w:val="20"/>
        </w:rPr>
      </w:pPr>
      <w:r>
        <w:rPr>
          <w:rFonts w:cs="Courier New"/>
          <w:b/>
          <w:szCs w:val="20"/>
        </w:rPr>
        <w:t>172.16.200.101</w:t>
      </w:r>
    </w:p>
    <w:p w:rsidR="000712EB" w:rsidRPr="008B515D" w:rsidRDefault="000712EB" w:rsidP="000712EB">
      <w:pPr>
        <w:pStyle w:val="CommandFont"/>
        <w:rPr>
          <w:rFonts w:cs="Courier New"/>
          <w:b/>
          <w:szCs w:val="20"/>
        </w:rPr>
      </w:pPr>
      <w:r w:rsidRPr="008B515D">
        <w:rPr>
          <w:rFonts w:cs="Courier New"/>
          <w:b/>
          <w:szCs w:val="20"/>
        </w:rPr>
        <w:t>} {</w:t>
      </w:r>
    </w:p>
    <w:p w:rsidR="000712EB" w:rsidRPr="008B515D" w:rsidRDefault="000712EB" w:rsidP="000712EB">
      <w:pPr>
        <w:pStyle w:val="CommandFont"/>
        <w:rPr>
          <w:rFonts w:cs="Courier New"/>
          <w:b/>
          <w:szCs w:val="20"/>
        </w:rPr>
      </w:pPr>
      <w:r w:rsidRPr="008B515D">
        <w:rPr>
          <w:rFonts w:cs="Courier New"/>
          <w:b/>
          <w:szCs w:val="20"/>
        </w:rPr>
        <w:t>ping $address }</w:t>
      </w:r>
    </w:p>
    <w:p w:rsidR="00E87247" w:rsidRDefault="00E87247" w:rsidP="00E87247">
      <w:pPr>
        <w:pStyle w:val="PartHead"/>
      </w:pPr>
      <w:r>
        <w:t>Configure Cisco IOS IP SLA</w:t>
      </w:r>
    </w:p>
    <w:p w:rsidR="000712EB" w:rsidRDefault="000712EB" w:rsidP="00E87247">
      <w:pPr>
        <w:pStyle w:val="StepHead"/>
      </w:pPr>
      <w:r w:rsidRPr="006B3F4B">
        <w:t xml:space="preserve">Configure Cisco IOS IP SLA </w:t>
      </w:r>
      <w:r>
        <w:t>r</w:t>
      </w:r>
      <w:r w:rsidRPr="006B3F4B">
        <w:t>esponders.</w:t>
      </w:r>
    </w:p>
    <w:p w:rsidR="000712EB" w:rsidRPr="00AC683D" w:rsidRDefault="000712EB" w:rsidP="00E87247">
      <w:pPr>
        <w:pStyle w:val="BodyTextL25"/>
      </w:pPr>
      <w:r w:rsidRPr="00CF2EA8">
        <w:t>IP SLA responders are Cisco IOS devices that support the IP SLA control protocol. An IP SLA</w:t>
      </w:r>
      <w:r w:rsidRPr="00120C8D">
        <w:t xml:space="preserve"> responder uses the Cisco IOS IP SLA Control Protocol </w:t>
      </w:r>
      <w:r>
        <w:t>for notification configuration</w:t>
      </w:r>
      <w:r w:rsidRPr="00120C8D">
        <w:t xml:space="preserve"> </w:t>
      </w:r>
      <w:r>
        <w:t xml:space="preserve">and </w:t>
      </w:r>
      <w:r w:rsidRPr="00120C8D">
        <w:t xml:space="preserve">on which port </w:t>
      </w:r>
      <w:r>
        <w:t>to</w:t>
      </w:r>
      <w:r w:rsidRPr="00120C8D">
        <w:t xml:space="preserve"> listen and respond. </w:t>
      </w:r>
      <w:r>
        <w:t>S</w:t>
      </w:r>
      <w:r w:rsidRPr="00120C8D">
        <w:t>ome operations, such as ICMP echo, do not require a dedicated IP SLA responder.</w:t>
      </w:r>
    </w:p>
    <w:p w:rsidR="000712EB" w:rsidRPr="00D23019" w:rsidRDefault="000712EB" w:rsidP="00E87247">
      <w:pPr>
        <w:pStyle w:val="BodyTextL25"/>
        <w:rPr>
          <w:rStyle w:val="BodyFormatChar"/>
          <w:rFonts w:eastAsia="Calibri"/>
        </w:rPr>
      </w:pPr>
      <w:r w:rsidRPr="00120C8D">
        <w:t xml:space="preserve">Use the </w:t>
      </w:r>
      <w:r w:rsidRPr="00120C8D">
        <w:rPr>
          <w:b/>
        </w:rPr>
        <w:t>ip sla responder</w:t>
      </w:r>
      <w:r w:rsidRPr="00120C8D">
        <w:t xml:space="preserve"> command on ALS1 and ALS2 </w:t>
      </w:r>
      <w:r w:rsidRPr="00D23019">
        <w:rPr>
          <w:rStyle w:val="BodyFormatChar"/>
          <w:rFonts w:eastAsia="Calibri"/>
        </w:rPr>
        <w:t xml:space="preserve">to enable sending and receiving IP SLAs control packets. </w:t>
      </w:r>
    </w:p>
    <w:p w:rsidR="000712EB" w:rsidRPr="00D23019" w:rsidRDefault="000712EB" w:rsidP="00E87247">
      <w:pPr>
        <w:pStyle w:val="BodyTextL25"/>
      </w:pPr>
      <w:r w:rsidRPr="00D23019">
        <w:lastRenderedPageBreak/>
        <w:t>Note:</w:t>
      </w:r>
      <w:r w:rsidRPr="00D23019">
        <w:rPr>
          <w:rStyle w:val="BodyFormatChar"/>
          <w:rFonts w:eastAsia="Calibri"/>
        </w:rPr>
        <w:t xml:space="preserve"> T</w:t>
      </w:r>
      <w:r w:rsidRPr="00D23019">
        <w:t xml:space="preserve">his command replaces the ip sla monitor responder command. All commands that used to begin with “ip sla monitor” now begin with “ip sla” (without “monitor”). </w:t>
      </w:r>
      <w:r w:rsidR="00E87247">
        <w:t>Configure this on both ALS1 and ALS2. An example from ALS1:</w:t>
      </w:r>
    </w:p>
    <w:p w:rsidR="000712EB" w:rsidRDefault="000712EB" w:rsidP="000712EB">
      <w:pPr>
        <w:pStyle w:val="CommandFont"/>
        <w:rPr>
          <w:b/>
        </w:rPr>
      </w:pPr>
      <w:r>
        <w:t xml:space="preserve">ALS1(config)# </w:t>
      </w:r>
      <w:r w:rsidRPr="00C34031">
        <w:rPr>
          <w:b/>
        </w:rPr>
        <w:t>i</w:t>
      </w:r>
      <w:r>
        <w:rPr>
          <w:b/>
        </w:rPr>
        <w:t>p sla responder</w:t>
      </w:r>
    </w:p>
    <w:p w:rsidR="000712EB" w:rsidRDefault="000712EB" w:rsidP="000712EB">
      <w:pPr>
        <w:pStyle w:val="CommandFont"/>
      </w:pPr>
    </w:p>
    <w:p w:rsidR="000712EB" w:rsidRDefault="000712EB" w:rsidP="00E87247">
      <w:pPr>
        <w:pStyle w:val="BodyTextL25"/>
      </w:pPr>
      <w:r w:rsidRPr="00CF2EA8">
        <w:t>Configure ALS1 and ALS2 as IP SLA responders for UDP jitter</w:t>
      </w:r>
      <w:r>
        <w:t xml:space="preserve"> using</w:t>
      </w:r>
      <w:r w:rsidRPr="00CF2EA8">
        <w:t xml:space="preserve"> the </w:t>
      </w:r>
      <w:r w:rsidRPr="00AC683D">
        <w:rPr>
          <w:b/>
        </w:rPr>
        <w:t>ip sla responder</w:t>
      </w:r>
      <w:r w:rsidRPr="009538D5">
        <w:rPr>
          <w:b/>
        </w:rPr>
        <w:t xml:space="preserve"> udp-echo ipaddress </w:t>
      </w:r>
      <w:r w:rsidRPr="00CF2EA8">
        <w:t>command</w:t>
      </w:r>
      <w:r>
        <w:t>. Specify the IP address of DLS1 VLAN 1 to act as the destination IP address for the reflected UDP traffic on both ALS1 and ALS2.</w:t>
      </w:r>
      <w:r w:rsidR="00E87247">
        <w:t xml:space="preserve"> Configure this on both ALS1 and ALS2. An example from ALS1:</w:t>
      </w:r>
    </w:p>
    <w:p w:rsidR="000712EB" w:rsidRPr="005D65BD" w:rsidRDefault="000712EB" w:rsidP="000712EB">
      <w:pPr>
        <w:pStyle w:val="CommandFont"/>
        <w:tabs>
          <w:tab w:val="right" w:pos="10080"/>
        </w:tabs>
        <w:rPr>
          <w:b/>
        </w:rPr>
      </w:pPr>
      <w:r>
        <w:t xml:space="preserve">ALS1(config)# </w:t>
      </w:r>
      <w:r>
        <w:rPr>
          <w:b/>
        </w:rPr>
        <w:t>ip sla respo</w:t>
      </w:r>
      <w:r w:rsidR="003C1451">
        <w:rPr>
          <w:b/>
        </w:rPr>
        <w:t>nder udp-echo ipaddress 172.16.99</w:t>
      </w:r>
      <w:r>
        <w:rPr>
          <w:b/>
        </w:rPr>
        <w:t>.1 port 5000</w:t>
      </w:r>
    </w:p>
    <w:p w:rsidR="000712EB" w:rsidRDefault="000712EB" w:rsidP="000712EB">
      <w:pPr>
        <w:pStyle w:val="CommandFont"/>
      </w:pPr>
    </w:p>
    <w:p w:rsidR="000712EB" w:rsidRDefault="000712EB" w:rsidP="00E87247">
      <w:pPr>
        <w:pStyle w:val="StepHead"/>
      </w:pPr>
      <w:r>
        <w:t>Configure the Cisco IOS IP SLA source to measure network performance.</w:t>
      </w:r>
    </w:p>
    <w:p w:rsidR="000712EB" w:rsidRPr="00AE3709" w:rsidRDefault="000712EB" w:rsidP="00E87247">
      <w:pPr>
        <w:pStyle w:val="BodyTextL25"/>
      </w:pPr>
      <w:r w:rsidRPr="00AE3709">
        <w:t>IP SLA uses generated traffic to measure network performance between two networking devices.</w:t>
      </w:r>
    </w:p>
    <w:p w:rsidR="000712EB" w:rsidRDefault="000712EB" w:rsidP="00E87247">
      <w:pPr>
        <w:pStyle w:val="BodyTextL25"/>
      </w:pPr>
      <w:r>
        <w:t xml:space="preserve">On DLS1, create an IP SLA operation and enter IP SLA configuration mode with the </w:t>
      </w:r>
      <w:r>
        <w:rPr>
          <w:b/>
        </w:rPr>
        <w:t xml:space="preserve">ip sla </w:t>
      </w:r>
      <w:r>
        <w:rPr>
          <w:i/>
        </w:rPr>
        <w:t>operation-number</w:t>
      </w:r>
      <w:r>
        <w:t xml:space="preserve"> command.</w:t>
      </w:r>
    </w:p>
    <w:p w:rsidR="000712EB" w:rsidRDefault="000712EB" w:rsidP="000712EB">
      <w:pPr>
        <w:pStyle w:val="CommandFont"/>
        <w:rPr>
          <w:b/>
        </w:rPr>
      </w:pPr>
      <w:r>
        <w:t xml:space="preserve">DLS1(config)# </w:t>
      </w:r>
      <w:r w:rsidRPr="00C34031">
        <w:rPr>
          <w:b/>
        </w:rPr>
        <w:t>i</w:t>
      </w:r>
      <w:r>
        <w:rPr>
          <w:b/>
        </w:rPr>
        <w:t>p sla 1</w:t>
      </w:r>
    </w:p>
    <w:p w:rsidR="000712EB" w:rsidRDefault="000712EB" w:rsidP="000712EB">
      <w:pPr>
        <w:pStyle w:val="CommandFont"/>
        <w:rPr>
          <w:b/>
        </w:rPr>
      </w:pPr>
      <w:r>
        <w:t>DLS1(config-ip-sla)#</w:t>
      </w:r>
    </w:p>
    <w:p w:rsidR="000712EB" w:rsidRPr="009F1846" w:rsidRDefault="000712EB" w:rsidP="00E87247">
      <w:pPr>
        <w:pStyle w:val="BodyTextL25"/>
      </w:pPr>
      <w:r w:rsidRPr="00D23019">
        <w:rPr>
          <w:rStyle w:val="BodyFormatChar"/>
          <w:rFonts w:eastAsia="Calibri"/>
        </w:rPr>
        <w:t>Configure an IP SLA ICMP echo operation using the icmp-echo command in IP SLA configuration mode</w:t>
      </w:r>
      <w:r w:rsidRPr="009F1846">
        <w:t xml:space="preserve">. The IP SLA ICMP echo operation does not require a dedicated Cisco IOS IP SLA responder (the destination device can be a non-Cisco device, such as a PC). </w:t>
      </w:r>
      <w:r>
        <w:t>By default, t</w:t>
      </w:r>
      <w:r w:rsidRPr="009F1846">
        <w:t>he ICMP operation repeat</w:t>
      </w:r>
      <w:r>
        <w:t>s</w:t>
      </w:r>
      <w:r w:rsidRPr="009F1846">
        <w:t xml:space="preserve">  every 60 seconds. On DLS1, for ICMP ec</w:t>
      </w:r>
      <w:r w:rsidRPr="00D23019">
        <w:rPr>
          <w:rStyle w:val="BodyFormatChar"/>
          <w:rFonts w:eastAsia="Calibri"/>
        </w:rPr>
        <w:t>ho operation 1, specify the IP address of Host A as the target. F</w:t>
      </w:r>
      <w:r w:rsidRPr="009F1846">
        <w:t>or ICMP ec</w:t>
      </w:r>
      <w:r w:rsidRPr="00D23019">
        <w:rPr>
          <w:rStyle w:val="BodyFormatChar"/>
          <w:rFonts w:eastAsia="Calibri"/>
        </w:rPr>
        <w:t>ho operation 2, specify the IP address of Host B as the target.</w:t>
      </w:r>
    </w:p>
    <w:p w:rsidR="000712EB" w:rsidRPr="00D519D6" w:rsidRDefault="000712EB" w:rsidP="000712EB">
      <w:pPr>
        <w:pStyle w:val="CommandFont"/>
        <w:rPr>
          <w:b/>
          <w:lang w:val="pt-BR"/>
        </w:rPr>
      </w:pPr>
      <w:r w:rsidRPr="00D519D6">
        <w:rPr>
          <w:lang w:val="pt-BR"/>
        </w:rPr>
        <w:t xml:space="preserve">DLS1(config-ip-sla)# </w:t>
      </w:r>
      <w:r w:rsidRPr="00D519D6">
        <w:rPr>
          <w:b/>
          <w:lang w:val="pt-BR"/>
        </w:rPr>
        <w:t xml:space="preserve">icmp-echo 172.16.100.101 </w:t>
      </w:r>
    </w:p>
    <w:p w:rsidR="000712EB" w:rsidRPr="003C7FE9" w:rsidRDefault="000712EB" w:rsidP="000712EB">
      <w:pPr>
        <w:pStyle w:val="CommandFont"/>
        <w:rPr>
          <w:b/>
          <w:lang w:val="pt-BR"/>
        </w:rPr>
      </w:pPr>
      <w:r w:rsidRPr="003C7FE9">
        <w:rPr>
          <w:lang w:val="pt-BR"/>
        </w:rPr>
        <w:t xml:space="preserve">DLS1(config-ip-sla-echo)# </w:t>
      </w:r>
      <w:r w:rsidRPr="003C7FE9">
        <w:rPr>
          <w:b/>
          <w:lang w:val="pt-BR"/>
        </w:rPr>
        <w:t>exit</w:t>
      </w:r>
    </w:p>
    <w:p w:rsidR="000712EB" w:rsidRPr="00DF2FB4" w:rsidRDefault="000712EB" w:rsidP="000712EB">
      <w:pPr>
        <w:pStyle w:val="CommandFont"/>
        <w:rPr>
          <w:lang w:val="pt-BR"/>
        </w:rPr>
      </w:pPr>
    </w:p>
    <w:p w:rsidR="000712EB" w:rsidRPr="00DF2FB4" w:rsidRDefault="000712EB" w:rsidP="000712EB">
      <w:pPr>
        <w:pStyle w:val="CommandFont"/>
        <w:rPr>
          <w:b/>
          <w:lang w:val="pt-BR"/>
        </w:rPr>
      </w:pPr>
      <w:r w:rsidRPr="00DF2FB4">
        <w:rPr>
          <w:lang w:val="pt-BR"/>
        </w:rPr>
        <w:t xml:space="preserve">DLS1(config)# </w:t>
      </w:r>
      <w:r w:rsidRPr="00DF2FB4">
        <w:rPr>
          <w:b/>
          <w:lang w:val="pt-BR"/>
        </w:rPr>
        <w:t>ip sla 2</w:t>
      </w:r>
    </w:p>
    <w:p w:rsidR="000712EB" w:rsidRPr="00F84256" w:rsidRDefault="000712EB" w:rsidP="000712EB">
      <w:pPr>
        <w:pStyle w:val="CommandFont"/>
        <w:rPr>
          <w:b/>
          <w:lang w:val="pt-BR"/>
        </w:rPr>
      </w:pPr>
      <w:r w:rsidRPr="00F84256">
        <w:rPr>
          <w:lang w:val="pt-BR"/>
        </w:rPr>
        <w:t xml:space="preserve">DLS1(config-ip-sla)# </w:t>
      </w:r>
      <w:r w:rsidRPr="00F84256">
        <w:rPr>
          <w:b/>
          <w:lang w:val="pt-BR"/>
        </w:rPr>
        <w:t xml:space="preserve">icmp-echo 172.16.200.101 </w:t>
      </w:r>
    </w:p>
    <w:p w:rsidR="000712EB" w:rsidRPr="003C7FE9" w:rsidRDefault="000712EB" w:rsidP="000712EB">
      <w:pPr>
        <w:pStyle w:val="CommandFont"/>
        <w:rPr>
          <w:b/>
          <w:lang w:val="pt-BR"/>
        </w:rPr>
      </w:pPr>
      <w:r w:rsidRPr="003C7FE9">
        <w:rPr>
          <w:lang w:val="pt-BR"/>
        </w:rPr>
        <w:t xml:space="preserve">DLS1(config-ip-sla-echo)# </w:t>
      </w:r>
      <w:r w:rsidRPr="003C7FE9">
        <w:rPr>
          <w:b/>
          <w:lang w:val="pt-BR"/>
        </w:rPr>
        <w:t>exit</w:t>
      </w:r>
    </w:p>
    <w:p w:rsidR="000712EB" w:rsidRPr="009F1846" w:rsidRDefault="000712EB" w:rsidP="00E87247">
      <w:pPr>
        <w:pStyle w:val="BodyTextL25"/>
        <w:rPr>
          <w:rFonts w:cs="Arial"/>
          <w:szCs w:val="20"/>
        </w:rPr>
      </w:pPr>
      <w:r w:rsidRPr="00D23019">
        <w:rPr>
          <w:rStyle w:val="BodyFormatChar"/>
          <w:rFonts w:eastAsia="Calibri"/>
        </w:rPr>
        <w:t>Jitter means inter-packet delay variance. UDP-based voice traffic associated with IP phone and PC softphone applications at the access layer require strict adherence to delay and jitter thresholds. To configure an IP SLA UDP jitter operation, use the udp-jitter command in IP SLA configuration mode</w:t>
      </w:r>
      <w:r w:rsidRPr="009F1846">
        <w:rPr>
          <w:rFonts w:cs="Arial"/>
          <w:szCs w:val="20"/>
        </w:rPr>
        <w:t xml:space="preserve">. </w:t>
      </w:r>
      <w:r>
        <w:rPr>
          <w:rFonts w:cs="Arial"/>
          <w:szCs w:val="20"/>
        </w:rPr>
        <w:t>By default, t</w:t>
      </w:r>
      <w:r w:rsidRPr="009F1846">
        <w:rPr>
          <w:rFonts w:cs="Arial"/>
          <w:szCs w:val="20"/>
        </w:rPr>
        <w:t>he UDP jitter operation repeat</w:t>
      </w:r>
      <w:r>
        <w:rPr>
          <w:rFonts w:cs="Arial"/>
          <w:szCs w:val="20"/>
        </w:rPr>
        <w:t>s</w:t>
      </w:r>
      <w:r w:rsidRPr="009F1846">
        <w:rPr>
          <w:rFonts w:cs="Arial"/>
          <w:szCs w:val="20"/>
        </w:rPr>
        <w:t xml:space="preserve"> every 60 seconds.</w:t>
      </w:r>
      <w:r>
        <w:rPr>
          <w:rFonts w:cs="Arial"/>
          <w:szCs w:val="20"/>
        </w:rPr>
        <w:t xml:space="preserve"> </w:t>
      </w:r>
      <w:r w:rsidRPr="009F1846">
        <w:rPr>
          <w:rFonts w:cs="Arial"/>
          <w:szCs w:val="20"/>
        </w:rPr>
        <w:t xml:space="preserve">For </w:t>
      </w:r>
      <w:r w:rsidRPr="00D23019">
        <w:rPr>
          <w:rStyle w:val="BodyFormatChar"/>
          <w:rFonts w:eastAsia="Calibri"/>
        </w:rPr>
        <w:t>UDP jitter</w:t>
      </w:r>
      <w:r w:rsidRPr="009F1846">
        <w:rPr>
          <w:rFonts w:cs="Arial"/>
          <w:szCs w:val="20"/>
        </w:rPr>
        <w:t xml:space="preserve"> </w:t>
      </w:r>
      <w:r w:rsidRPr="00D23019">
        <w:rPr>
          <w:rStyle w:val="BodyFormatChar"/>
          <w:rFonts w:eastAsia="Calibri"/>
        </w:rPr>
        <w:t>operation 3, s</w:t>
      </w:r>
      <w:r w:rsidRPr="009F1846">
        <w:rPr>
          <w:rFonts w:cs="Arial"/>
          <w:szCs w:val="20"/>
        </w:rPr>
        <w:t xml:space="preserve">pecify </w:t>
      </w:r>
      <w:r>
        <w:rPr>
          <w:rFonts w:cs="Arial"/>
          <w:szCs w:val="20"/>
        </w:rPr>
        <w:t xml:space="preserve">the </w:t>
      </w:r>
      <w:r w:rsidRPr="009F1846">
        <w:rPr>
          <w:rFonts w:cs="Arial"/>
          <w:szCs w:val="20"/>
        </w:rPr>
        <w:t xml:space="preserve">destination </w:t>
      </w:r>
      <w:r>
        <w:rPr>
          <w:rFonts w:cs="Arial"/>
          <w:szCs w:val="20"/>
        </w:rPr>
        <w:t xml:space="preserve">IP address of the ALS1 VLAN </w:t>
      </w:r>
      <w:r w:rsidR="002A2380">
        <w:rPr>
          <w:rFonts w:cs="Arial"/>
          <w:szCs w:val="20"/>
        </w:rPr>
        <w:t>99</w:t>
      </w:r>
      <w:r>
        <w:rPr>
          <w:rFonts w:cs="Arial"/>
          <w:szCs w:val="20"/>
        </w:rPr>
        <w:t xml:space="preserve"> interface as the target. For operation 4, </w:t>
      </w:r>
      <w:r w:rsidRPr="00D23019">
        <w:rPr>
          <w:rStyle w:val="BodyFormatChar"/>
          <w:rFonts w:eastAsia="Calibri"/>
        </w:rPr>
        <w:t>s</w:t>
      </w:r>
      <w:r w:rsidRPr="009F1846">
        <w:rPr>
          <w:rFonts w:cs="Arial"/>
          <w:szCs w:val="20"/>
        </w:rPr>
        <w:t xml:space="preserve">pecify </w:t>
      </w:r>
      <w:r>
        <w:rPr>
          <w:rFonts w:cs="Arial"/>
          <w:szCs w:val="20"/>
        </w:rPr>
        <w:t xml:space="preserve">the </w:t>
      </w:r>
      <w:r w:rsidRPr="009F1846">
        <w:rPr>
          <w:rFonts w:cs="Arial"/>
          <w:szCs w:val="20"/>
        </w:rPr>
        <w:t xml:space="preserve">destination </w:t>
      </w:r>
      <w:r>
        <w:rPr>
          <w:rFonts w:cs="Arial"/>
          <w:szCs w:val="20"/>
        </w:rPr>
        <w:t xml:space="preserve">IP address of the ALS2 VLAN </w:t>
      </w:r>
      <w:r w:rsidR="002A2380">
        <w:rPr>
          <w:rFonts w:cs="Arial"/>
          <w:szCs w:val="20"/>
        </w:rPr>
        <w:t>99</w:t>
      </w:r>
      <w:r>
        <w:rPr>
          <w:rFonts w:cs="Arial"/>
          <w:szCs w:val="20"/>
        </w:rPr>
        <w:t xml:space="preserve"> interface as the target. The IP SLA communication port is 5</w:t>
      </w:r>
      <w:r w:rsidRPr="009F1846">
        <w:rPr>
          <w:rFonts w:cs="Arial"/>
          <w:szCs w:val="20"/>
        </w:rPr>
        <w:t>000</w:t>
      </w:r>
      <w:r>
        <w:rPr>
          <w:rFonts w:cs="Arial"/>
          <w:szCs w:val="20"/>
        </w:rPr>
        <w:t xml:space="preserve"> for both operations</w:t>
      </w:r>
      <w:r w:rsidRPr="009F1846">
        <w:rPr>
          <w:rFonts w:cs="Arial"/>
          <w:szCs w:val="20"/>
        </w:rPr>
        <w:t xml:space="preserve">. </w:t>
      </w:r>
    </w:p>
    <w:p w:rsidR="000712EB" w:rsidRDefault="000712EB" w:rsidP="000712EB">
      <w:pPr>
        <w:pStyle w:val="CommandFont"/>
        <w:rPr>
          <w:b/>
        </w:rPr>
      </w:pPr>
      <w:r>
        <w:t xml:space="preserve">DLS1(config)# </w:t>
      </w:r>
      <w:r>
        <w:rPr>
          <w:b/>
        </w:rPr>
        <w:t>ip sla 3</w:t>
      </w:r>
      <w:r w:rsidR="002A2380">
        <w:rPr>
          <w:b/>
        </w:rPr>
        <w:t xml:space="preserve"> </w:t>
      </w:r>
    </w:p>
    <w:p w:rsidR="000712EB" w:rsidRPr="00962503" w:rsidRDefault="000712EB" w:rsidP="000712EB">
      <w:pPr>
        <w:pStyle w:val="CommandFont"/>
        <w:rPr>
          <w:b/>
          <w:color w:val="FF0000"/>
        </w:rPr>
      </w:pPr>
      <w:r>
        <w:t xml:space="preserve">DLS1(config-ip-sla)# </w:t>
      </w:r>
      <w:r>
        <w:rPr>
          <w:b/>
        </w:rPr>
        <w:t>udp-jitter 172.16.</w:t>
      </w:r>
      <w:r w:rsidR="003C1451">
        <w:rPr>
          <w:b/>
        </w:rPr>
        <w:t>99</w:t>
      </w:r>
      <w:r>
        <w:rPr>
          <w:b/>
        </w:rPr>
        <w:t xml:space="preserve">.101 5000 </w:t>
      </w:r>
    </w:p>
    <w:p w:rsidR="000712EB" w:rsidRDefault="000712EB" w:rsidP="000712EB">
      <w:pPr>
        <w:pStyle w:val="CommandFont"/>
        <w:rPr>
          <w:b/>
        </w:rPr>
      </w:pPr>
      <w:r>
        <w:t xml:space="preserve">DLS1(config-ip-sla-jitter)# </w:t>
      </w:r>
      <w:r w:rsidRPr="00533010">
        <w:rPr>
          <w:b/>
        </w:rPr>
        <w:t>exit</w:t>
      </w:r>
    </w:p>
    <w:p w:rsidR="000712EB" w:rsidRDefault="000712EB" w:rsidP="000712EB">
      <w:pPr>
        <w:pStyle w:val="CommandFont"/>
      </w:pPr>
    </w:p>
    <w:p w:rsidR="000712EB" w:rsidRDefault="000712EB" w:rsidP="000712EB">
      <w:pPr>
        <w:pStyle w:val="CommandFont"/>
        <w:rPr>
          <w:b/>
        </w:rPr>
      </w:pPr>
      <w:r>
        <w:t xml:space="preserve">DLS1(config)# </w:t>
      </w:r>
      <w:r>
        <w:rPr>
          <w:b/>
        </w:rPr>
        <w:t>ip sla 4</w:t>
      </w:r>
    </w:p>
    <w:p w:rsidR="000712EB" w:rsidRDefault="000712EB" w:rsidP="000712EB">
      <w:pPr>
        <w:pStyle w:val="CommandFont"/>
        <w:rPr>
          <w:b/>
        </w:rPr>
      </w:pPr>
      <w:r>
        <w:t xml:space="preserve">DLS1(config-ip-sla)# </w:t>
      </w:r>
      <w:r w:rsidR="003C1451">
        <w:rPr>
          <w:b/>
        </w:rPr>
        <w:t>udp-jitter 172.16.99</w:t>
      </w:r>
      <w:r>
        <w:rPr>
          <w:b/>
        </w:rPr>
        <w:t>.102 5000</w:t>
      </w:r>
    </w:p>
    <w:p w:rsidR="000712EB" w:rsidRDefault="000712EB" w:rsidP="000712EB">
      <w:pPr>
        <w:pStyle w:val="CommandFont"/>
        <w:rPr>
          <w:b/>
        </w:rPr>
      </w:pPr>
      <w:r>
        <w:t xml:space="preserve">DLS1(config-ip-sla-jitter)# </w:t>
      </w:r>
      <w:r w:rsidRPr="00533010">
        <w:rPr>
          <w:b/>
        </w:rPr>
        <w:t>exit</w:t>
      </w:r>
    </w:p>
    <w:p w:rsidR="000712EB" w:rsidRDefault="000712EB" w:rsidP="00E87247">
      <w:pPr>
        <w:pStyle w:val="BodyTextL25"/>
        <w:rPr>
          <w:rFonts w:cs="Arial"/>
          <w:szCs w:val="20"/>
        </w:rPr>
      </w:pPr>
      <w:r w:rsidRPr="00D23019">
        <w:rPr>
          <w:rStyle w:val="BodyFormatChar"/>
          <w:rFonts w:eastAsia="Calibri"/>
        </w:rPr>
        <w:t>Schedule the IP SLAs operations to run indefinitely beginning immediately using the ip sla schedule global configuration mode command</w:t>
      </w:r>
      <w:r>
        <w:rPr>
          <w:rFonts w:cs="Arial"/>
          <w:szCs w:val="20"/>
        </w:rPr>
        <w:t>.</w:t>
      </w:r>
    </w:p>
    <w:p w:rsidR="000712EB" w:rsidRDefault="000712EB" w:rsidP="000712EB">
      <w:pPr>
        <w:pStyle w:val="CommandFont"/>
        <w:rPr>
          <w:b/>
        </w:rPr>
      </w:pPr>
      <w:r>
        <w:t xml:space="preserve">DLS1(config)# </w:t>
      </w:r>
      <w:r w:rsidRPr="00C34031">
        <w:rPr>
          <w:b/>
        </w:rPr>
        <w:t>i</w:t>
      </w:r>
      <w:r>
        <w:rPr>
          <w:b/>
        </w:rPr>
        <w:t>p sla schedule 1 life forever start-time now</w:t>
      </w:r>
    </w:p>
    <w:p w:rsidR="000712EB" w:rsidRDefault="000712EB" w:rsidP="000712EB">
      <w:pPr>
        <w:pStyle w:val="CommandFont"/>
        <w:rPr>
          <w:b/>
        </w:rPr>
      </w:pPr>
      <w:r>
        <w:t xml:space="preserve">DLS1(config)# </w:t>
      </w:r>
      <w:r w:rsidRPr="00C34031">
        <w:rPr>
          <w:b/>
        </w:rPr>
        <w:t>i</w:t>
      </w:r>
      <w:r>
        <w:rPr>
          <w:b/>
        </w:rPr>
        <w:t>p sla schedule 2 life forever start-time now</w:t>
      </w:r>
    </w:p>
    <w:p w:rsidR="000712EB" w:rsidRDefault="000712EB" w:rsidP="000712EB">
      <w:pPr>
        <w:pStyle w:val="CommandFont"/>
        <w:rPr>
          <w:b/>
        </w:rPr>
      </w:pPr>
      <w:r>
        <w:t xml:space="preserve">DLS1(config)# </w:t>
      </w:r>
      <w:r w:rsidRPr="00C34031">
        <w:rPr>
          <w:b/>
        </w:rPr>
        <w:t>i</w:t>
      </w:r>
      <w:r>
        <w:rPr>
          <w:b/>
        </w:rPr>
        <w:t>p sla schedule 3 life forever start-time now</w:t>
      </w:r>
    </w:p>
    <w:p w:rsidR="000712EB" w:rsidRDefault="000712EB" w:rsidP="000712EB">
      <w:pPr>
        <w:pStyle w:val="CommandFont"/>
        <w:rPr>
          <w:b/>
        </w:rPr>
      </w:pPr>
      <w:r>
        <w:t xml:space="preserve">DLS1(config)# </w:t>
      </w:r>
      <w:r w:rsidRPr="00C34031">
        <w:rPr>
          <w:b/>
        </w:rPr>
        <w:t>i</w:t>
      </w:r>
      <w:r>
        <w:rPr>
          <w:b/>
        </w:rPr>
        <w:t>p sla schedule 4 life forever start-time now</w:t>
      </w:r>
    </w:p>
    <w:p w:rsidR="000712EB" w:rsidRPr="00B82AD0" w:rsidRDefault="000712EB" w:rsidP="00E87247">
      <w:pPr>
        <w:pStyle w:val="StepHead"/>
      </w:pPr>
      <w:r>
        <w:lastRenderedPageBreak/>
        <w:t>Monitor IP SLAs operations.</w:t>
      </w:r>
    </w:p>
    <w:p w:rsidR="000712EB" w:rsidRPr="00170D59" w:rsidRDefault="000712EB" w:rsidP="00E87247">
      <w:pPr>
        <w:pStyle w:val="BodyTextL25"/>
        <w:rPr>
          <w:rFonts w:cs="Arial"/>
          <w:szCs w:val="20"/>
        </w:rPr>
      </w:pPr>
      <w:r w:rsidRPr="00AE3709">
        <w:rPr>
          <w:rStyle w:val="BodyFormatChar"/>
          <w:rFonts w:eastAsia="Calibri"/>
        </w:rPr>
        <w:t>View the IP SLA configuration for IP SLA 1 on DLS1</w:t>
      </w:r>
      <w:r w:rsidRPr="00170D59">
        <w:rPr>
          <w:rFonts w:cs="Arial"/>
          <w:szCs w:val="20"/>
        </w:rPr>
        <w:t>.</w:t>
      </w:r>
      <w:r w:rsidRPr="00170D59">
        <w:rPr>
          <w:rFonts w:cs="Arial"/>
          <w:b/>
          <w:szCs w:val="20"/>
        </w:rPr>
        <w:t xml:space="preserve"> </w:t>
      </w:r>
      <w:r>
        <w:rPr>
          <w:rFonts w:cs="Arial"/>
          <w:szCs w:val="20"/>
        </w:rPr>
        <w:t>The output for IP SLA 2 is similar.</w:t>
      </w:r>
    </w:p>
    <w:p w:rsidR="000712EB" w:rsidRPr="00A50BCE" w:rsidRDefault="000712EB" w:rsidP="000712EB">
      <w:pPr>
        <w:pStyle w:val="CommandFont"/>
        <w:rPr>
          <w:b/>
        </w:rPr>
      </w:pPr>
      <w:r w:rsidRPr="00A50BCE">
        <w:rPr>
          <w:b/>
        </w:rPr>
        <w:t>DLS1# show ip sla configuration 1</w:t>
      </w:r>
    </w:p>
    <w:p w:rsidR="00E87247" w:rsidRDefault="00E87247" w:rsidP="00E87247">
      <w:pPr>
        <w:pStyle w:val="CommandFont"/>
      </w:pPr>
      <w:r>
        <w:t>IP SLAs Infrastructure Engine-III</w:t>
      </w:r>
    </w:p>
    <w:p w:rsidR="00E87247" w:rsidRDefault="00E87247" w:rsidP="00E87247">
      <w:pPr>
        <w:pStyle w:val="CommandFont"/>
      </w:pPr>
      <w:r>
        <w:t>Entry number: 1</w:t>
      </w:r>
    </w:p>
    <w:p w:rsidR="00E87247" w:rsidRDefault="00E87247" w:rsidP="00E87247">
      <w:pPr>
        <w:pStyle w:val="CommandFont"/>
      </w:pPr>
      <w:r>
        <w:t xml:space="preserve">Owner: </w:t>
      </w:r>
    </w:p>
    <w:p w:rsidR="00E87247" w:rsidRDefault="00E87247" w:rsidP="00E87247">
      <w:pPr>
        <w:pStyle w:val="CommandFont"/>
      </w:pPr>
      <w:r>
        <w:t xml:space="preserve">Tag: </w:t>
      </w:r>
    </w:p>
    <w:p w:rsidR="00E87247" w:rsidRDefault="00E87247" w:rsidP="00E87247">
      <w:pPr>
        <w:pStyle w:val="CommandFont"/>
      </w:pPr>
      <w:r>
        <w:t>Operation timeout (milliseconds): 5000</w:t>
      </w:r>
    </w:p>
    <w:p w:rsidR="00E87247" w:rsidRDefault="00E87247" w:rsidP="00E87247">
      <w:pPr>
        <w:pStyle w:val="CommandFont"/>
      </w:pPr>
      <w:r>
        <w:t>Type of operation to perform: icmp-echo</w:t>
      </w:r>
    </w:p>
    <w:p w:rsidR="00E87247" w:rsidRDefault="00E87247" w:rsidP="00E87247">
      <w:pPr>
        <w:pStyle w:val="CommandFont"/>
      </w:pPr>
      <w:r>
        <w:t>Target address/Source address: 172.16.100.101/0.0.0.0</w:t>
      </w:r>
    </w:p>
    <w:p w:rsidR="00E87247" w:rsidRDefault="00E87247" w:rsidP="00E87247">
      <w:pPr>
        <w:pStyle w:val="CommandFont"/>
      </w:pPr>
      <w:r>
        <w:t>Type Of Service parameter: 0x0</w:t>
      </w:r>
    </w:p>
    <w:p w:rsidR="00E87247" w:rsidRDefault="00E87247" w:rsidP="00E87247">
      <w:pPr>
        <w:pStyle w:val="CommandFont"/>
      </w:pPr>
      <w:r>
        <w:t>Request size (ARR data portion): 28</w:t>
      </w:r>
    </w:p>
    <w:p w:rsidR="00E87247" w:rsidRDefault="00E87247" w:rsidP="00E87247">
      <w:pPr>
        <w:pStyle w:val="CommandFont"/>
      </w:pPr>
      <w:r>
        <w:t>Verify data: No</w:t>
      </w:r>
    </w:p>
    <w:p w:rsidR="00E87247" w:rsidRDefault="00E87247" w:rsidP="00E87247">
      <w:pPr>
        <w:pStyle w:val="CommandFont"/>
      </w:pPr>
      <w:r>
        <w:t xml:space="preserve">Vrf Name: </w:t>
      </w:r>
    </w:p>
    <w:p w:rsidR="00E87247" w:rsidRDefault="00E87247" w:rsidP="00E87247">
      <w:pPr>
        <w:pStyle w:val="CommandFont"/>
      </w:pPr>
      <w:r>
        <w:t>Schedule:</w:t>
      </w:r>
    </w:p>
    <w:p w:rsidR="00E87247" w:rsidRDefault="00E87247" w:rsidP="00E87247">
      <w:pPr>
        <w:pStyle w:val="CommandFont"/>
      </w:pPr>
      <w:r>
        <w:t xml:space="preserve">   Operation frequency (seconds): 60  (not considered if randomly scheduled)</w:t>
      </w:r>
    </w:p>
    <w:p w:rsidR="00E87247" w:rsidRDefault="00E87247" w:rsidP="00E87247">
      <w:pPr>
        <w:pStyle w:val="CommandFont"/>
      </w:pPr>
      <w:r>
        <w:t xml:space="preserve">   Next Scheduled Start Time: Start Time already passed</w:t>
      </w:r>
    </w:p>
    <w:p w:rsidR="00E87247" w:rsidRDefault="00E87247" w:rsidP="00E87247">
      <w:pPr>
        <w:pStyle w:val="CommandFont"/>
      </w:pPr>
      <w:r>
        <w:t xml:space="preserve">   Group Scheduled : FALSE</w:t>
      </w:r>
    </w:p>
    <w:p w:rsidR="00E87247" w:rsidRDefault="00E87247" w:rsidP="00E87247">
      <w:pPr>
        <w:pStyle w:val="CommandFont"/>
      </w:pPr>
      <w:r>
        <w:t xml:space="preserve">   Randomly Scheduled : FALSE</w:t>
      </w:r>
    </w:p>
    <w:p w:rsidR="00E87247" w:rsidRDefault="00E87247" w:rsidP="00E87247">
      <w:pPr>
        <w:pStyle w:val="CommandFont"/>
      </w:pPr>
      <w:r>
        <w:t xml:space="preserve">   Life (seconds): Forever</w:t>
      </w:r>
    </w:p>
    <w:p w:rsidR="00E87247" w:rsidRDefault="00E87247" w:rsidP="00E87247">
      <w:pPr>
        <w:pStyle w:val="CommandFont"/>
      </w:pPr>
      <w:r>
        <w:t xml:space="preserve">   Entry Ageout (seconds): never</w:t>
      </w:r>
    </w:p>
    <w:p w:rsidR="00E87247" w:rsidRDefault="00E87247" w:rsidP="00E87247">
      <w:pPr>
        <w:pStyle w:val="CommandFont"/>
      </w:pPr>
      <w:r>
        <w:t xml:space="preserve">   Recurring (Starting Everyday): FALSE</w:t>
      </w:r>
    </w:p>
    <w:p w:rsidR="00E87247" w:rsidRDefault="00E87247" w:rsidP="00E87247">
      <w:pPr>
        <w:pStyle w:val="CommandFont"/>
      </w:pPr>
      <w:r>
        <w:t xml:space="preserve">   Status of entry (SNMP RowStatus): Active</w:t>
      </w:r>
    </w:p>
    <w:p w:rsidR="00E87247" w:rsidRDefault="00E87247" w:rsidP="00E87247">
      <w:pPr>
        <w:pStyle w:val="CommandFont"/>
      </w:pPr>
      <w:r>
        <w:t>Threshold (milliseconds): 5000</w:t>
      </w:r>
    </w:p>
    <w:p w:rsidR="00E87247" w:rsidRDefault="00E87247" w:rsidP="00E87247">
      <w:pPr>
        <w:pStyle w:val="CommandFont"/>
      </w:pPr>
      <w:r>
        <w:t>Distribution Statistics:</w:t>
      </w:r>
    </w:p>
    <w:p w:rsidR="00E87247" w:rsidRDefault="00E87247" w:rsidP="00E87247">
      <w:pPr>
        <w:pStyle w:val="CommandFont"/>
      </w:pPr>
      <w:r>
        <w:t xml:space="preserve">   Number of statistic hours kept: 2</w:t>
      </w:r>
    </w:p>
    <w:p w:rsidR="00E87247" w:rsidRDefault="00E87247" w:rsidP="00E87247">
      <w:pPr>
        <w:pStyle w:val="CommandFont"/>
      </w:pPr>
      <w:r>
        <w:t xml:space="preserve">   Number of statistic distribution buckets kept: 1</w:t>
      </w:r>
    </w:p>
    <w:p w:rsidR="00E87247" w:rsidRDefault="00E87247" w:rsidP="00E87247">
      <w:pPr>
        <w:pStyle w:val="CommandFont"/>
      </w:pPr>
      <w:r>
        <w:t xml:space="preserve">   Statistic distribution interval (milliseconds): 20</w:t>
      </w:r>
    </w:p>
    <w:p w:rsidR="00E87247" w:rsidRDefault="00E87247" w:rsidP="00E87247">
      <w:pPr>
        <w:pStyle w:val="CommandFont"/>
      </w:pPr>
      <w:r>
        <w:t>Enhanced History:</w:t>
      </w:r>
    </w:p>
    <w:p w:rsidR="00E87247" w:rsidRDefault="00E87247" w:rsidP="00E87247">
      <w:pPr>
        <w:pStyle w:val="CommandFont"/>
      </w:pPr>
      <w:r>
        <w:t>History Statistics:</w:t>
      </w:r>
    </w:p>
    <w:p w:rsidR="00E87247" w:rsidRDefault="00E87247" w:rsidP="00E87247">
      <w:pPr>
        <w:pStyle w:val="CommandFont"/>
      </w:pPr>
      <w:r>
        <w:t xml:space="preserve">   Number of history Lives kept: 0</w:t>
      </w:r>
    </w:p>
    <w:p w:rsidR="00E87247" w:rsidRDefault="00E87247" w:rsidP="00E87247">
      <w:pPr>
        <w:pStyle w:val="CommandFont"/>
      </w:pPr>
      <w:r>
        <w:t xml:space="preserve">   Number of history Buckets kept: 15</w:t>
      </w:r>
    </w:p>
    <w:p w:rsidR="000712EB" w:rsidRDefault="00E87247" w:rsidP="00E87247">
      <w:pPr>
        <w:pStyle w:val="CommandFont"/>
      </w:pPr>
      <w:r>
        <w:t xml:space="preserve">   History Filter Type: None</w:t>
      </w:r>
    </w:p>
    <w:p w:rsidR="000712EB" w:rsidRDefault="000712EB" w:rsidP="000712EB">
      <w:pPr>
        <w:pStyle w:val="CommandFont"/>
      </w:pPr>
    </w:p>
    <w:p w:rsidR="000712EB" w:rsidRDefault="000712EB" w:rsidP="00E87247">
      <w:pPr>
        <w:pStyle w:val="BodyTextL25"/>
      </w:pPr>
      <w:r>
        <w:t xml:space="preserve">What type of operation is being performed with IP SLA 1? </w:t>
      </w:r>
    </w:p>
    <w:p w:rsidR="000712EB" w:rsidRDefault="000712EB" w:rsidP="000712EB">
      <w:pPr>
        <w:pStyle w:val="StyleBlanklineLeft05"/>
      </w:pPr>
      <w:r w:rsidRPr="00D23019">
        <w:tab/>
      </w:r>
    </w:p>
    <w:p w:rsidR="00A8751C" w:rsidRPr="00D23019" w:rsidRDefault="00A8751C" w:rsidP="000712EB">
      <w:pPr>
        <w:pStyle w:val="StyleBlanklineLeft05"/>
      </w:pPr>
      <w:r>
        <w:t>________________________________________________________________________________</w:t>
      </w:r>
    </w:p>
    <w:p w:rsidR="000712EB" w:rsidRPr="00170D59" w:rsidRDefault="000712EB" w:rsidP="00E87247">
      <w:pPr>
        <w:pStyle w:val="BodyTextL25"/>
        <w:rPr>
          <w:rFonts w:cs="Arial"/>
          <w:szCs w:val="20"/>
        </w:rPr>
      </w:pPr>
      <w:r w:rsidRPr="00AE3709">
        <w:rPr>
          <w:rStyle w:val="BodyFormatChar"/>
          <w:rFonts w:eastAsia="Calibri"/>
        </w:rPr>
        <w:t>View the IP SLA configuration for IP SLA 3 on DLS1</w:t>
      </w:r>
      <w:r w:rsidRPr="00170D59">
        <w:rPr>
          <w:rFonts w:cs="Arial"/>
          <w:szCs w:val="20"/>
        </w:rPr>
        <w:t>.</w:t>
      </w:r>
      <w:r w:rsidRPr="00170D59">
        <w:rPr>
          <w:rFonts w:cs="Arial"/>
          <w:b/>
          <w:szCs w:val="20"/>
        </w:rPr>
        <w:t xml:space="preserve"> </w:t>
      </w:r>
      <w:r>
        <w:rPr>
          <w:rFonts w:cs="Arial"/>
          <w:szCs w:val="20"/>
        </w:rPr>
        <w:t>The output for IP SLA 4 is similar.</w:t>
      </w:r>
    </w:p>
    <w:p w:rsidR="000712EB" w:rsidRPr="00796865" w:rsidRDefault="000712EB" w:rsidP="000712EB">
      <w:pPr>
        <w:pStyle w:val="CommandFont"/>
      </w:pPr>
      <w:r w:rsidRPr="00796865">
        <w:t xml:space="preserve">DLS1# </w:t>
      </w:r>
      <w:r w:rsidRPr="00796865">
        <w:rPr>
          <w:b/>
        </w:rPr>
        <w:t xml:space="preserve">show ip sla configuration </w:t>
      </w:r>
      <w:r>
        <w:rPr>
          <w:b/>
        </w:rPr>
        <w:t>3</w:t>
      </w:r>
    </w:p>
    <w:p w:rsidR="00E87247" w:rsidRDefault="00E87247" w:rsidP="00E87247">
      <w:pPr>
        <w:pStyle w:val="CommandFont"/>
      </w:pPr>
      <w:r>
        <w:t>IP SLAs Infrastructure Engine-III</w:t>
      </w:r>
    </w:p>
    <w:p w:rsidR="00E87247" w:rsidRDefault="00E87247" w:rsidP="00E87247">
      <w:pPr>
        <w:pStyle w:val="CommandFont"/>
      </w:pPr>
      <w:r>
        <w:t>Entry number: 2</w:t>
      </w:r>
    </w:p>
    <w:p w:rsidR="00E87247" w:rsidRDefault="00E87247" w:rsidP="00E87247">
      <w:pPr>
        <w:pStyle w:val="CommandFont"/>
      </w:pPr>
      <w:r>
        <w:t xml:space="preserve">Owner: </w:t>
      </w:r>
    </w:p>
    <w:p w:rsidR="00E87247" w:rsidRDefault="00E87247" w:rsidP="00E87247">
      <w:pPr>
        <w:pStyle w:val="CommandFont"/>
      </w:pPr>
      <w:r>
        <w:t xml:space="preserve">Tag: </w:t>
      </w:r>
    </w:p>
    <w:p w:rsidR="00E87247" w:rsidRDefault="00E87247" w:rsidP="00E87247">
      <w:pPr>
        <w:pStyle w:val="CommandFont"/>
      </w:pPr>
      <w:r>
        <w:t>Operation timeout (milliseconds): 5000</w:t>
      </w:r>
    </w:p>
    <w:p w:rsidR="00E87247" w:rsidRDefault="00E87247" w:rsidP="00E87247">
      <w:pPr>
        <w:pStyle w:val="CommandFont"/>
      </w:pPr>
      <w:r>
        <w:t>Type of operation to perform: icmp-echo</w:t>
      </w:r>
    </w:p>
    <w:p w:rsidR="00E87247" w:rsidRDefault="00E87247" w:rsidP="00E87247">
      <w:pPr>
        <w:pStyle w:val="CommandFont"/>
      </w:pPr>
      <w:r>
        <w:t>Target address/Source address: 172.16.200.101/0.0.0.0</w:t>
      </w:r>
    </w:p>
    <w:p w:rsidR="00E87247" w:rsidRDefault="00E87247" w:rsidP="00E87247">
      <w:pPr>
        <w:pStyle w:val="CommandFont"/>
      </w:pPr>
      <w:r>
        <w:t>Type Of Service parameter: 0x0</w:t>
      </w:r>
    </w:p>
    <w:p w:rsidR="00E87247" w:rsidRDefault="00E87247" w:rsidP="00E87247">
      <w:pPr>
        <w:pStyle w:val="CommandFont"/>
      </w:pPr>
      <w:r>
        <w:t>Request size (ARR data portion): 28</w:t>
      </w:r>
    </w:p>
    <w:p w:rsidR="00E87247" w:rsidRDefault="00E87247" w:rsidP="00E87247">
      <w:pPr>
        <w:pStyle w:val="CommandFont"/>
      </w:pPr>
      <w:r>
        <w:t>Verify data: No</w:t>
      </w:r>
    </w:p>
    <w:p w:rsidR="00E87247" w:rsidRDefault="00E87247" w:rsidP="00E87247">
      <w:pPr>
        <w:pStyle w:val="CommandFont"/>
      </w:pPr>
      <w:r>
        <w:t xml:space="preserve">Vrf Name: </w:t>
      </w:r>
    </w:p>
    <w:p w:rsidR="00E87247" w:rsidRDefault="00E87247" w:rsidP="00E87247">
      <w:pPr>
        <w:pStyle w:val="CommandFont"/>
      </w:pPr>
      <w:r>
        <w:t>Schedule:</w:t>
      </w:r>
    </w:p>
    <w:p w:rsidR="00E87247" w:rsidRDefault="00E87247" w:rsidP="00E87247">
      <w:pPr>
        <w:pStyle w:val="CommandFont"/>
      </w:pPr>
      <w:r>
        <w:t xml:space="preserve">   Operation frequency (seconds): 60  (not considered if randomly scheduled)</w:t>
      </w:r>
    </w:p>
    <w:p w:rsidR="00E87247" w:rsidRDefault="00E87247" w:rsidP="00E87247">
      <w:pPr>
        <w:pStyle w:val="CommandFont"/>
      </w:pPr>
      <w:r>
        <w:lastRenderedPageBreak/>
        <w:t xml:space="preserve">   Next Scheduled Start Time: Start Time already passed</w:t>
      </w:r>
    </w:p>
    <w:p w:rsidR="00E87247" w:rsidRDefault="00E87247" w:rsidP="00E87247">
      <w:pPr>
        <w:pStyle w:val="CommandFont"/>
      </w:pPr>
      <w:r>
        <w:t xml:space="preserve">   Group Scheduled : FALSE</w:t>
      </w:r>
    </w:p>
    <w:p w:rsidR="00E87247" w:rsidRDefault="00E87247" w:rsidP="00E87247">
      <w:pPr>
        <w:pStyle w:val="CommandFont"/>
      </w:pPr>
      <w:r>
        <w:t xml:space="preserve">   Randomly Scheduled : FALSE</w:t>
      </w:r>
    </w:p>
    <w:p w:rsidR="00E87247" w:rsidRDefault="00E87247" w:rsidP="00E87247">
      <w:pPr>
        <w:pStyle w:val="CommandFont"/>
      </w:pPr>
      <w:r>
        <w:t xml:space="preserve">   Life (seconds): Forever</w:t>
      </w:r>
    </w:p>
    <w:p w:rsidR="00E87247" w:rsidRDefault="00E87247" w:rsidP="00E87247">
      <w:pPr>
        <w:pStyle w:val="CommandFont"/>
      </w:pPr>
      <w:r>
        <w:t xml:space="preserve">   Entry Ageout (seconds): never</w:t>
      </w:r>
    </w:p>
    <w:p w:rsidR="00E87247" w:rsidRDefault="00E87247" w:rsidP="00E87247">
      <w:pPr>
        <w:pStyle w:val="CommandFont"/>
      </w:pPr>
      <w:r>
        <w:t xml:space="preserve">   Recurring (Starting Everyday): FALSE</w:t>
      </w:r>
    </w:p>
    <w:p w:rsidR="00E87247" w:rsidRDefault="00E87247" w:rsidP="00E87247">
      <w:pPr>
        <w:pStyle w:val="CommandFont"/>
      </w:pPr>
      <w:r>
        <w:t xml:space="preserve">   Status of entry (SNMP RowStatus): Active</w:t>
      </w:r>
    </w:p>
    <w:p w:rsidR="00E87247" w:rsidRDefault="00E87247" w:rsidP="00E87247">
      <w:pPr>
        <w:pStyle w:val="CommandFont"/>
      </w:pPr>
      <w:r>
        <w:t>Threshold (milliseconds): 5000</w:t>
      </w:r>
    </w:p>
    <w:p w:rsidR="00E87247" w:rsidRDefault="00E87247" w:rsidP="00E87247">
      <w:pPr>
        <w:pStyle w:val="CommandFont"/>
      </w:pPr>
      <w:r>
        <w:t>Distribution Statistics:</w:t>
      </w:r>
    </w:p>
    <w:p w:rsidR="00E87247" w:rsidRDefault="00E87247" w:rsidP="00E87247">
      <w:pPr>
        <w:pStyle w:val="CommandFont"/>
      </w:pPr>
      <w:r>
        <w:t xml:space="preserve">   Number of statistic hours kept: 2</w:t>
      </w:r>
    </w:p>
    <w:p w:rsidR="00E87247" w:rsidRDefault="00E87247" w:rsidP="00E87247">
      <w:pPr>
        <w:pStyle w:val="CommandFont"/>
      </w:pPr>
      <w:r>
        <w:t xml:space="preserve">   Number of statistic distribution buckets kept: 1</w:t>
      </w:r>
    </w:p>
    <w:p w:rsidR="00E87247" w:rsidRDefault="00E87247" w:rsidP="00E87247">
      <w:pPr>
        <w:pStyle w:val="CommandFont"/>
      </w:pPr>
      <w:r>
        <w:t xml:space="preserve">   Statistic distribution interval (milliseconds): 20</w:t>
      </w:r>
    </w:p>
    <w:p w:rsidR="00E87247" w:rsidRDefault="00E87247" w:rsidP="00E87247">
      <w:pPr>
        <w:pStyle w:val="CommandFont"/>
      </w:pPr>
      <w:r>
        <w:t>Enhanced History:</w:t>
      </w:r>
    </w:p>
    <w:p w:rsidR="00E87247" w:rsidRDefault="00E87247" w:rsidP="00E87247">
      <w:pPr>
        <w:pStyle w:val="CommandFont"/>
      </w:pPr>
      <w:r>
        <w:t>History Statistics:</w:t>
      </w:r>
    </w:p>
    <w:p w:rsidR="00E87247" w:rsidRDefault="00E87247" w:rsidP="00E87247">
      <w:pPr>
        <w:pStyle w:val="CommandFont"/>
      </w:pPr>
      <w:r>
        <w:t xml:space="preserve">   Number of history Lives kept: 0</w:t>
      </w:r>
    </w:p>
    <w:p w:rsidR="00E87247" w:rsidRDefault="00E87247" w:rsidP="00E87247">
      <w:pPr>
        <w:pStyle w:val="CommandFont"/>
      </w:pPr>
      <w:r>
        <w:t xml:space="preserve">   Number of history Buckets kept: 15</w:t>
      </w:r>
    </w:p>
    <w:p w:rsidR="000712EB" w:rsidRDefault="00E87247" w:rsidP="00E87247">
      <w:pPr>
        <w:pStyle w:val="CommandFont"/>
      </w:pPr>
      <w:r>
        <w:t xml:space="preserve">   History Filter Type: None</w:t>
      </w:r>
    </w:p>
    <w:p w:rsidR="000712EB" w:rsidRDefault="000712EB" w:rsidP="000712EB">
      <w:pPr>
        <w:pStyle w:val="CommandFont"/>
      </w:pPr>
    </w:p>
    <w:p w:rsidR="000712EB" w:rsidRDefault="000712EB" w:rsidP="00E87247">
      <w:pPr>
        <w:pStyle w:val="BodyTextL25"/>
      </w:pPr>
      <w:r>
        <w:t xml:space="preserve">What type of operation is being performed with IP SLA 3? </w:t>
      </w:r>
    </w:p>
    <w:p w:rsidR="000712EB" w:rsidRDefault="000712EB" w:rsidP="000712EB">
      <w:pPr>
        <w:pStyle w:val="StyleBlanklineLeft05"/>
      </w:pPr>
      <w:r w:rsidRPr="00D23019">
        <w:tab/>
      </w:r>
    </w:p>
    <w:p w:rsidR="00A8751C" w:rsidRPr="00D23019" w:rsidRDefault="00A8751C" w:rsidP="000712EB">
      <w:pPr>
        <w:pStyle w:val="StyleBlanklineLeft05"/>
      </w:pPr>
      <w:r>
        <w:t>________________________________________________________________________________</w:t>
      </w:r>
    </w:p>
    <w:p w:rsidR="000712EB" w:rsidRPr="00170D59" w:rsidRDefault="000712EB" w:rsidP="00E87247">
      <w:pPr>
        <w:pStyle w:val="BodyTextL25"/>
        <w:rPr>
          <w:rFonts w:cs="Arial"/>
          <w:szCs w:val="20"/>
        </w:rPr>
      </w:pPr>
      <w:r w:rsidRPr="00AE3709">
        <w:rPr>
          <w:rStyle w:val="BodyFormatChar"/>
          <w:rFonts w:eastAsia="Calibri"/>
        </w:rPr>
        <w:t>Display global information about Cisco IOS IP SLAs on DLS1</w:t>
      </w:r>
      <w:r>
        <w:rPr>
          <w:rFonts w:cs="Arial"/>
          <w:szCs w:val="20"/>
        </w:rPr>
        <w:t>.</w:t>
      </w:r>
    </w:p>
    <w:p w:rsidR="000712EB" w:rsidRDefault="000712EB" w:rsidP="000712EB">
      <w:pPr>
        <w:pStyle w:val="CommandFont"/>
        <w:rPr>
          <w:b/>
        </w:rPr>
      </w:pPr>
      <w:r w:rsidRPr="00796865">
        <w:t xml:space="preserve">DLS1# </w:t>
      </w:r>
      <w:r w:rsidRPr="00796865">
        <w:rPr>
          <w:b/>
        </w:rPr>
        <w:t xml:space="preserve">show ip sla </w:t>
      </w:r>
      <w:r>
        <w:rPr>
          <w:b/>
        </w:rPr>
        <w:t>application</w:t>
      </w:r>
    </w:p>
    <w:p w:rsidR="000712EB" w:rsidRDefault="000712EB" w:rsidP="000712EB">
      <w:pPr>
        <w:pStyle w:val="CommandFont"/>
      </w:pPr>
    </w:p>
    <w:p w:rsidR="00E87247" w:rsidRDefault="00E87247" w:rsidP="00E87247">
      <w:pPr>
        <w:pStyle w:val="CommandFont"/>
      </w:pPr>
      <w:r>
        <w:t>IP Service Level Agreements</w:t>
      </w:r>
    </w:p>
    <w:p w:rsidR="00E87247" w:rsidRDefault="00E87247" w:rsidP="00E87247">
      <w:pPr>
        <w:pStyle w:val="CommandFont"/>
      </w:pPr>
      <w:r>
        <w:t>Version: Round Trip Time MIB 2.2.0, Infrastructure Engine-III</w:t>
      </w:r>
    </w:p>
    <w:p w:rsidR="00E87247" w:rsidRDefault="00E87247" w:rsidP="00E87247">
      <w:pPr>
        <w:pStyle w:val="CommandFont"/>
      </w:pPr>
    </w:p>
    <w:p w:rsidR="00E87247" w:rsidRDefault="00E87247" w:rsidP="00E87247">
      <w:pPr>
        <w:pStyle w:val="CommandFont"/>
      </w:pPr>
      <w:r>
        <w:t>Supported Operation Types:</w:t>
      </w:r>
    </w:p>
    <w:p w:rsidR="00E87247" w:rsidRDefault="00E87247" w:rsidP="00E87247">
      <w:pPr>
        <w:pStyle w:val="CommandFont"/>
      </w:pPr>
      <w:r>
        <w:t xml:space="preserve">        icmpEcho, path-echo, path-jitter, udpEcho, tcpConnect, http</w:t>
      </w:r>
    </w:p>
    <w:p w:rsidR="00E87247" w:rsidRDefault="00E87247" w:rsidP="00E87247">
      <w:pPr>
        <w:pStyle w:val="CommandFont"/>
      </w:pPr>
      <w:r>
        <w:t xml:space="preserve">        dns, udpJitter, dhcp, ftp, video, udpApp, wspApp</w:t>
      </w:r>
    </w:p>
    <w:p w:rsidR="00E87247" w:rsidRDefault="00E87247" w:rsidP="00E87247">
      <w:pPr>
        <w:pStyle w:val="CommandFont"/>
      </w:pPr>
    </w:p>
    <w:p w:rsidR="00E87247" w:rsidRDefault="00E87247" w:rsidP="00E87247">
      <w:pPr>
        <w:pStyle w:val="CommandFont"/>
      </w:pPr>
      <w:r>
        <w:t>Supported Features:</w:t>
      </w:r>
    </w:p>
    <w:p w:rsidR="00E87247" w:rsidRDefault="00E87247" w:rsidP="00E87247">
      <w:pPr>
        <w:pStyle w:val="CommandFont"/>
      </w:pPr>
      <w:r>
        <w:t xml:space="preserve">        IPSLAs Event Publisher</w:t>
      </w:r>
    </w:p>
    <w:p w:rsidR="00E87247" w:rsidRDefault="00E87247" w:rsidP="00E87247">
      <w:pPr>
        <w:pStyle w:val="CommandFont"/>
      </w:pPr>
    </w:p>
    <w:p w:rsidR="00E87247" w:rsidRDefault="00E87247" w:rsidP="00E87247">
      <w:pPr>
        <w:pStyle w:val="CommandFont"/>
      </w:pPr>
      <w:r>
        <w:t>IP SLAs low memory water mark: 9359471</w:t>
      </w:r>
    </w:p>
    <w:p w:rsidR="00E87247" w:rsidRDefault="00E87247" w:rsidP="00E87247">
      <w:pPr>
        <w:pStyle w:val="CommandFont"/>
      </w:pPr>
      <w:r>
        <w:t>Estimated system max number of entries: 6855</w:t>
      </w:r>
    </w:p>
    <w:p w:rsidR="00E87247" w:rsidRDefault="00E87247" w:rsidP="00E87247">
      <w:pPr>
        <w:pStyle w:val="CommandFont"/>
      </w:pPr>
    </w:p>
    <w:p w:rsidR="00E87247" w:rsidRDefault="00E87247" w:rsidP="00E87247">
      <w:pPr>
        <w:pStyle w:val="CommandFont"/>
      </w:pPr>
      <w:r>
        <w:t>Estimated number of configurable operations: 6817</w:t>
      </w:r>
    </w:p>
    <w:p w:rsidR="00E87247" w:rsidRDefault="00E87247" w:rsidP="00E87247">
      <w:pPr>
        <w:pStyle w:val="CommandFont"/>
      </w:pPr>
      <w:r>
        <w:t>Number of Entries configured  : 4</w:t>
      </w:r>
    </w:p>
    <w:p w:rsidR="00E87247" w:rsidRDefault="00E87247" w:rsidP="00E87247">
      <w:pPr>
        <w:pStyle w:val="CommandFont"/>
      </w:pPr>
      <w:r>
        <w:t>Number of active Entries      : 4</w:t>
      </w:r>
    </w:p>
    <w:p w:rsidR="00E87247" w:rsidRDefault="00E87247" w:rsidP="00E87247">
      <w:pPr>
        <w:pStyle w:val="CommandFont"/>
      </w:pPr>
      <w:r>
        <w:t>Number of pending Entries     : 0</w:t>
      </w:r>
    </w:p>
    <w:p w:rsidR="00E87247" w:rsidRDefault="00E87247" w:rsidP="00E87247">
      <w:pPr>
        <w:pStyle w:val="CommandFont"/>
      </w:pPr>
      <w:r>
        <w:t>Number of inactive Entries    : 0</w:t>
      </w:r>
    </w:p>
    <w:p w:rsidR="000712EB" w:rsidRPr="00796865" w:rsidRDefault="00E87247" w:rsidP="00E87247">
      <w:pPr>
        <w:pStyle w:val="CommandFont"/>
      </w:pPr>
      <w:r>
        <w:t>Time of last change in whole IP SLAs: 13:54:00.025 CDT Fri Jul 31 2015</w:t>
      </w:r>
    </w:p>
    <w:bookmarkEnd w:id="0"/>
    <w:bookmarkEnd w:id="1"/>
    <w:bookmarkEnd w:id="2"/>
    <w:bookmarkEnd w:id="3"/>
    <w:p w:rsidR="000712EB" w:rsidRPr="00170D59" w:rsidRDefault="000712EB" w:rsidP="00E87247">
      <w:pPr>
        <w:pStyle w:val="BodyTextL25"/>
        <w:rPr>
          <w:rFonts w:cs="Arial"/>
          <w:szCs w:val="20"/>
        </w:rPr>
      </w:pPr>
      <w:r w:rsidRPr="00AE3709">
        <w:rPr>
          <w:rStyle w:val="BodyFormatChar"/>
          <w:rFonts w:eastAsia="Calibri"/>
        </w:rPr>
        <w:t>Display information about Cisco IOS IP SLA responders on ALS1</w:t>
      </w:r>
      <w:r>
        <w:rPr>
          <w:rFonts w:cs="Arial"/>
          <w:szCs w:val="20"/>
        </w:rPr>
        <w:t>. The ALS2 output is similar.</w:t>
      </w:r>
    </w:p>
    <w:p w:rsidR="000712EB" w:rsidRPr="004234D8" w:rsidRDefault="000712EB" w:rsidP="000712EB">
      <w:pPr>
        <w:pStyle w:val="CommandFont"/>
      </w:pPr>
      <w:r w:rsidRPr="004234D8">
        <w:t>ALS1#</w:t>
      </w:r>
      <w:r>
        <w:t xml:space="preserve"> </w:t>
      </w:r>
      <w:r w:rsidRPr="004234D8">
        <w:rPr>
          <w:b/>
        </w:rPr>
        <w:t>show ip sla responder</w:t>
      </w:r>
      <w:r w:rsidRPr="004234D8">
        <w:t xml:space="preserve"> </w:t>
      </w:r>
    </w:p>
    <w:p w:rsidR="00E87247" w:rsidRDefault="00E87247" w:rsidP="00E87247">
      <w:pPr>
        <w:pStyle w:val="CommandFont"/>
      </w:pPr>
      <w:r>
        <w:t>General IP SLA Responder on Control port 1967</w:t>
      </w:r>
    </w:p>
    <w:p w:rsidR="00E87247" w:rsidRDefault="00E87247" w:rsidP="00E87247">
      <w:pPr>
        <w:pStyle w:val="CommandFont"/>
      </w:pPr>
      <w:r>
        <w:t>General IP SLA Responder is: Enabled</w:t>
      </w:r>
    </w:p>
    <w:p w:rsidR="00E87247" w:rsidRDefault="00E87247" w:rsidP="00E87247">
      <w:pPr>
        <w:pStyle w:val="CommandFont"/>
      </w:pPr>
      <w:r>
        <w:t xml:space="preserve">Number of control message received: 26 Number of errors: 0 </w:t>
      </w:r>
    </w:p>
    <w:p w:rsidR="00E87247" w:rsidRDefault="00E87247" w:rsidP="00E87247">
      <w:pPr>
        <w:pStyle w:val="CommandFont"/>
      </w:pPr>
      <w:r>
        <w:t>Recent sources:</w:t>
      </w:r>
    </w:p>
    <w:p w:rsidR="00E87247" w:rsidRDefault="00E87247" w:rsidP="00E87247">
      <w:pPr>
        <w:pStyle w:val="CommandFont"/>
      </w:pPr>
      <w:r>
        <w:t xml:space="preserve">        172.16.99.1 [14:17:28.775 CDT Fri Jul 31 2015]</w:t>
      </w:r>
    </w:p>
    <w:p w:rsidR="00E87247" w:rsidRDefault="00E87247" w:rsidP="00E87247">
      <w:pPr>
        <w:pStyle w:val="CommandFont"/>
      </w:pPr>
      <w:r>
        <w:t xml:space="preserve">        172.16.99.1 [14:16:28.780 CDT Fri Jul 31 2015]</w:t>
      </w:r>
    </w:p>
    <w:p w:rsidR="00E87247" w:rsidRDefault="00E87247" w:rsidP="00E87247">
      <w:pPr>
        <w:pStyle w:val="CommandFont"/>
      </w:pPr>
      <w:r>
        <w:t xml:space="preserve">        172.16.99.1 [14:15:28.776 CDT Fri Jul 31 2015]</w:t>
      </w:r>
    </w:p>
    <w:p w:rsidR="00E87247" w:rsidRDefault="00E87247" w:rsidP="00E87247">
      <w:pPr>
        <w:pStyle w:val="CommandFont"/>
      </w:pPr>
      <w:r>
        <w:t xml:space="preserve">        172.16.99.1 [14:14:28.781 CDT Fri Jul 31 2015]</w:t>
      </w:r>
    </w:p>
    <w:p w:rsidR="00E87247" w:rsidRDefault="00E87247" w:rsidP="00E87247">
      <w:pPr>
        <w:pStyle w:val="CommandFont"/>
      </w:pPr>
      <w:r>
        <w:lastRenderedPageBreak/>
        <w:t xml:space="preserve">        172.16.99.1 [14:13:28.777 CDT Fri Jul 31 2015]</w:t>
      </w:r>
    </w:p>
    <w:p w:rsidR="00E87247" w:rsidRDefault="00E87247" w:rsidP="00E87247">
      <w:pPr>
        <w:pStyle w:val="CommandFont"/>
      </w:pPr>
      <w:r>
        <w:t>Recent error sources:</w:t>
      </w:r>
    </w:p>
    <w:p w:rsidR="00E87247" w:rsidRDefault="00E87247" w:rsidP="00E87247">
      <w:pPr>
        <w:pStyle w:val="CommandFont"/>
      </w:pPr>
    </w:p>
    <w:p w:rsidR="00E87247" w:rsidRDefault="00E87247" w:rsidP="00E87247">
      <w:pPr>
        <w:pStyle w:val="CommandFont"/>
      </w:pPr>
      <w:r>
        <w:t xml:space="preserve">        Permanent Port IP SLA Responder</w:t>
      </w:r>
    </w:p>
    <w:p w:rsidR="00E87247" w:rsidRDefault="00E87247" w:rsidP="00E87247">
      <w:pPr>
        <w:pStyle w:val="CommandFont"/>
      </w:pPr>
      <w:r>
        <w:t>Permanent Port IP SLA Responder is: Enabled</w:t>
      </w:r>
    </w:p>
    <w:p w:rsidR="00E87247" w:rsidRDefault="00E87247" w:rsidP="00E87247">
      <w:pPr>
        <w:pStyle w:val="CommandFont"/>
      </w:pPr>
    </w:p>
    <w:p w:rsidR="00E87247" w:rsidRDefault="00E87247" w:rsidP="00E87247">
      <w:pPr>
        <w:pStyle w:val="CommandFont"/>
      </w:pPr>
      <w:r>
        <w:t xml:space="preserve">udpEcho Responder: </w:t>
      </w:r>
    </w:p>
    <w:p w:rsidR="00E87247" w:rsidRDefault="00E87247" w:rsidP="00E87247">
      <w:pPr>
        <w:pStyle w:val="CommandFont"/>
      </w:pPr>
      <w:r>
        <w:t xml:space="preserve">  IP Address             Port</w:t>
      </w:r>
    </w:p>
    <w:p w:rsidR="000712EB" w:rsidRDefault="00E87247" w:rsidP="00E87247">
      <w:pPr>
        <w:pStyle w:val="CommandFont"/>
      </w:pPr>
      <w:r>
        <w:t xml:space="preserve">  172.16.99.1            5000</w:t>
      </w:r>
    </w:p>
    <w:p w:rsidR="00E87247" w:rsidRPr="004234D8" w:rsidRDefault="00E87247" w:rsidP="00E87247">
      <w:pPr>
        <w:pStyle w:val="CommandFont"/>
      </w:pPr>
    </w:p>
    <w:p w:rsidR="000712EB" w:rsidRPr="00170D59" w:rsidRDefault="000712EB" w:rsidP="00E87247">
      <w:pPr>
        <w:pStyle w:val="BodyTextL25"/>
        <w:rPr>
          <w:rFonts w:cs="Arial"/>
          <w:szCs w:val="20"/>
        </w:rPr>
      </w:pPr>
      <w:r w:rsidRPr="00AE3709">
        <w:rPr>
          <w:rStyle w:val="BodyFormatChar"/>
          <w:rFonts w:eastAsia="Calibri"/>
        </w:rPr>
        <w:t>Display IP SLA statistics on DLS1 for IP SLA 1</w:t>
      </w:r>
      <w:r>
        <w:rPr>
          <w:rFonts w:cs="Arial"/>
          <w:szCs w:val="20"/>
        </w:rPr>
        <w:t>. The IP SLA 2 output is similar.</w:t>
      </w:r>
    </w:p>
    <w:p w:rsidR="000712EB" w:rsidRPr="00421F3F" w:rsidRDefault="000712EB" w:rsidP="000712EB">
      <w:pPr>
        <w:pStyle w:val="CommandFont"/>
        <w:rPr>
          <w:b/>
        </w:rPr>
      </w:pPr>
      <w:r>
        <w:t xml:space="preserve">DLS1# </w:t>
      </w:r>
      <w:r w:rsidRPr="00421F3F">
        <w:rPr>
          <w:b/>
        </w:rPr>
        <w:t>show ip sla statistics 1</w:t>
      </w:r>
    </w:p>
    <w:p w:rsidR="000712EB" w:rsidRDefault="000712EB" w:rsidP="000712EB">
      <w:pPr>
        <w:pStyle w:val="CommandFont"/>
      </w:pPr>
    </w:p>
    <w:p w:rsidR="00E87247" w:rsidRDefault="00E87247" w:rsidP="00E87247">
      <w:pPr>
        <w:pStyle w:val="CommandFont"/>
      </w:pPr>
      <w:r>
        <w:t>IPSLAs Latest Operation Statistics</w:t>
      </w:r>
    </w:p>
    <w:p w:rsidR="00E87247" w:rsidRDefault="00E87247" w:rsidP="00E87247">
      <w:pPr>
        <w:pStyle w:val="CommandFont"/>
      </w:pPr>
    </w:p>
    <w:p w:rsidR="00E87247" w:rsidRDefault="00E87247" w:rsidP="00E87247">
      <w:pPr>
        <w:pStyle w:val="CommandFont"/>
      </w:pPr>
      <w:r>
        <w:t>IPSLA operation id: 1</w:t>
      </w:r>
    </w:p>
    <w:p w:rsidR="00E87247" w:rsidRDefault="00E87247" w:rsidP="00E87247">
      <w:pPr>
        <w:pStyle w:val="CommandFont"/>
      </w:pPr>
      <w:r>
        <w:t xml:space="preserve">        Latest RTT: 1 milliseconds</w:t>
      </w:r>
    </w:p>
    <w:p w:rsidR="00E87247" w:rsidRDefault="00E87247" w:rsidP="00E87247">
      <w:pPr>
        <w:pStyle w:val="CommandFont"/>
      </w:pPr>
      <w:r>
        <w:t>Latest operation start time: 14:17:00 CDT Fri Jul 31 2015</w:t>
      </w:r>
    </w:p>
    <w:p w:rsidR="00E87247" w:rsidRDefault="00E87247" w:rsidP="00E87247">
      <w:pPr>
        <w:pStyle w:val="CommandFont"/>
      </w:pPr>
      <w:r>
        <w:t>Latest operation return code: OK</w:t>
      </w:r>
    </w:p>
    <w:p w:rsidR="00E87247" w:rsidRDefault="00E87247" w:rsidP="00E87247">
      <w:pPr>
        <w:pStyle w:val="CommandFont"/>
      </w:pPr>
      <w:r>
        <w:t>Number of successes: 26</w:t>
      </w:r>
    </w:p>
    <w:p w:rsidR="00E87247" w:rsidRDefault="00E87247" w:rsidP="00E87247">
      <w:pPr>
        <w:pStyle w:val="CommandFont"/>
      </w:pPr>
      <w:r>
        <w:t>Number of failures: 0</w:t>
      </w:r>
    </w:p>
    <w:p w:rsidR="000712EB" w:rsidRDefault="00E87247" w:rsidP="00E87247">
      <w:pPr>
        <w:pStyle w:val="CommandFont"/>
      </w:pPr>
      <w:r>
        <w:t>Operation time to live: Forever</w:t>
      </w:r>
    </w:p>
    <w:p w:rsidR="000712EB" w:rsidRDefault="000712EB" w:rsidP="00E87247">
      <w:pPr>
        <w:pStyle w:val="BodyTextL25"/>
      </w:pPr>
      <w:r>
        <w:t xml:space="preserve">From this output, you can see that the latest round-trip time (RTT) for SLA operation Index 1 </w:t>
      </w:r>
      <w:r w:rsidRPr="00EA5555">
        <w:t>(icmp-echo)</w:t>
      </w:r>
      <w:r>
        <w:t xml:space="preserve"> is 1 millisecond (ms). The number of packets sent successfully from DLS1 to PC Host A was </w:t>
      </w:r>
      <w:r w:rsidR="00E87247">
        <w:t>26</w:t>
      </w:r>
      <w:r>
        <w:t>, and there w</w:t>
      </w:r>
      <w:r w:rsidR="00E87247">
        <w:t>ere</w:t>
      </w:r>
      <w:r>
        <w:t xml:space="preserve"> </w:t>
      </w:r>
      <w:r w:rsidR="00E87247">
        <w:t>no</w:t>
      </w:r>
      <w:r>
        <w:t xml:space="preserve"> failure</w:t>
      </w:r>
      <w:r w:rsidR="00E87247">
        <w:t>s</w:t>
      </w:r>
      <w:r>
        <w:t>.</w:t>
      </w:r>
    </w:p>
    <w:p w:rsidR="000712EB" w:rsidRPr="002F7E60" w:rsidRDefault="000712EB" w:rsidP="00E87247">
      <w:pPr>
        <w:pStyle w:val="BodyTextL25"/>
      </w:pPr>
      <w:r w:rsidRPr="00AE3709">
        <w:rPr>
          <w:rStyle w:val="BodyFormatChar"/>
          <w:rFonts w:eastAsia="Calibri"/>
        </w:rPr>
        <w:t>Display IP SLA statistics on DLS1 for IP SLA 3</w:t>
      </w:r>
      <w:r w:rsidRPr="002F7E60">
        <w:rPr>
          <w:rFonts w:cs="Arial"/>
        </w:rPr>
        <w:t>. The IP SLA 4 output is similar.</w:t>
      </w:r>
    </w:p>
    <w:p w:rsidR="000712EB" w:rsidRPr="00540072" w:rsidRDefault="000712EB" w:rsidP="000712EB">
      <w:pPr>
        <w:pStyle w:val="CommandFont"/>
      </w:pPr>
      <w:r w:rsidRPr="00540072">
        <w:t xml:space="preserve">DLS1# </w:t>
      </w:r>
      <w:r w:rsidRPr="00E87247">
        <w:rPr>
          <w:b/>
        </w:rPr>
        <w:t>show ip sla statistics 3</w:t>
      </w:r>
    </w:p>
    <w:p w:rsidR="000712EB" w:rsidRPr="00540072" w:rsidRDefault="000712EB" w:rsidP="000712EB">
      <w:pPr>
        <w:pStyle w:val="CommandFont"/>
      </w:pPr>
    </w:p>
    <w:p w:rsidR="00E87247" w:rsidRDefault="00E87247" w:rsidP="00E87247">
      <w:pPr>
        <w:pStyle w:val="CommandFont"/>
      </w:pPr>
      <w:r>
        <w:t>IPSLAs Latest Operation Statistics</w:t>
      </w:r>
    </w:p>
    <w:p w:rsidR="00E87247" w:rsidRDefault="00E87247" w:rsidP="00E87247">
      <w:pPr>
        <w:pStyle w:val="CommandFont"/>
      </w:pPr>
    </w:p>
    <w:p w:rsidR="00E87247" w:rsidRDefault="00E87247" w:rsidP="00E87247">
      <w:pPr>
        <w:pStyle w:val="CommandFont"/>
      </w:pPr>
      <w:r>
        <w:t>IPSLA operation id: 3</w:t>
      </w:r>
    </w:p>
    <w:p w:rsidR="00E87247" w:rsidRDefault="00E87247" w:rsidP="00E87247">
      <w:pPr>
        <w:pStyle w:val="CommandFont"/>
      </w:pPr>
      <w:r>
        <w:t>Type of operation: udp-jitter</w:t>
      </w:r>
    </w:p>
    <w:p w:rsidR="00E87247" w:rsidRDefault="00E87247" w:rsidP="00E87247">
      <w:pPr>
        <w:pStyle w:val="CommandFont"/>
      </w:pPr>
      <w:r>
        <w:t xml:space="preserve">        Latest RTT: 3 milliseconds</w:t>
      </w:r>
    </w:p>
    <w:p w:rsidR="00E87247" w:rsidRDefault="00E87247" w:rsidP="00E87247">
      <w:pPr>
        <w:pStyle w:val="CommandFont"/>
      </w:pPr>
      <w:r>
        <w:t>Latest operation start time: 14:18:01 CDT Fri Jul 31 2015</w:t>
      </w:r>
    </w:p>
    <w:p w:rsidR="00E87247" w:rsidRDefault="00E87247" w:rsidP="00E87247">
      <w:pPr>
        <w:pStyle w:val="CommandFont"/>
      </w:pPr>
      <w:r>
        <w:t>Latest operation return code: OK</w:t>
      </w:r>
    </w:p>
    <w:p w:rsidR="00E87247" w:rsidRDefault="00E87247" w:rsidP="00E87247">
      <w:pPr>
        <w:pStyle w:val="CommandFont"/>
      </w:pPr>
      <w:r>
        <w:t>RTT Values:</w:t>
      </w:r>
    </w:p>
    <w:p w:rsidR="00E87247" w:rsidRDefault="00E87247" w:rsidP="00E87247">
      <w:pPr>
        <w:pStyle w:val="CommandFont"/>
      </w:pPr>
      <w:r>
        <w:t xml:space="preserve">        Number Of RTT: 10               RTT Min/Avg/Max: 3/3/5 milliseconds</w:t>
      </w:r>
    </w:p>
    <w:p w:rsidR="00E87247" w:rsidRDefault="00E87247" w:rsidP="00E87247">
      <w:pPr>
        <w:pStyle w:val="CommandFont"/>
      </w:pPr>
      <w:r>
        <w:t>Latency one-way time:</w:t>
      </w:r>
    </w:p>
    <w:p w:rsidR="00E87247" w:rsidRDefault="00E87247" w:rsidP="00E87247">
      <w:pPr>
        <w:pStyle w:val="CommandFont"/>
      </w:pPr>
      <w:r>
        <w:t xml:space="preserve">        Number of Latency one-way Samples: 0</w:t>
      </w:r>
    </w:p>
    <w:p w:rsidR="00E87247" w:rsidRDefault="00E87247" w:rsidP="00E87247">
      <w:pPr>
        <w:pStyle w:val="CommandFont"/>
      </w:pPr>
      <w:r>
        <w:t xml:space="preserve">        Source to Destination Latency one way Min/Avg/Max: 0/0/0 milliseconds</w:t>
      </w:r>
    </w:p>
    <w:p w:rsidR="00E87247" w:rsidRDefault="00E87247" w:rsidP="00E87247">
      <w:pPr>
        <w:pStyle w:val="CommandFont"/>
      </w:pPr>
      <w:r>
        <w:t xml:space="preserve">        Destination to Source Latency one way Min/Avg/Max: 0/0/0 milliseconds</w:t>
      </w:r>
    </w:p>
    <w:p w:rsidR="00E87247" w:rsidRDefault="00E87247" w:rsidP="00E87247">
      <w:pPr>
        <w:pStyle w:val="CommandFont"/>
      </w:pPr>
      <w:r>
        <w:t>Jitter Time:</w:t>
      </w:r>
    </w:p>
    <w:p w:rsidR="00E87247" w:rsidRDefault="00E87247" w:rsidP="00E87247">
      <w:pPr>
        <w:pStyle w:val="CommandFont"/>
      </w:pPr>
      <w:r>
        <w:t xml:space="preserve">        Number of SD Jitter Samples: 9</w:t>
      </w:r>
    </w:p>
    <w:p w:rsidR="00E87247" w:rsidRDefault="00E87247" w:rsidP="00E87247">
      <w:pPr>
        <w:pStyle w:val="CommandFont"/>
      </w:pPr>
      <w:r>
        <w:t xml:space="preserve">        Number of DS Jitter Samples: 9</w:t>
      </w:r>
    </w:p>
    <w:p w:rsidR="00E87247" w:rsidRDefault="00E87247" w:rsidP="00E87247">
      <w:pPr>
        <w:pStyle w:val="CommandFont"/>
      </w:pPr>
      <w:r>
        <w:t xml:space="preserve">        Source to Destination Jitter Min/Avg/Max: 0/1/1 milliseconds</w:t>
      </w:r>
    </w:p>
    <w:p w:rsidR="00E87247" w:rsidRDefault="00E87247" w:rsidP="00E87247">
      <w:pPr>
        <w:pStyle w:val="CommandFont"/>
      </w:pPr>
      <w:r>
        <w:t xml:space="preserve">        Destination to Source Jitter Min/Avg/Max: 0/1/1 milliseconds</w:t>
      </w:r>
    </w:p>
    <w:p w:rsidR="00E87247" w:rsidRDefault="00E87247" w:rsidP="00E87247">
      <w:pPr>
        <w:pStyle w:val="CommandFont"/>
      </w:pPr>
      <w:r>
        <w:t>Packet Loss Values:</w:t>
      </w:r>
    </w:p>
    <w:p w:rsidR="00E87247" w:rsidRDefault="00E87247" w:rsidP="00E87247">
      <w:pPr>
        <w:pStyle w:val="CommandFont"/>
      </w:pPr>
      <w:r>
        <w:t xml:space="preserve">        Loss Source to Destination: 0</w:t>
      </w:r>
    </w:p>
    <w:p w:rsidR="00E87247" w:rsidRDefault="00E87247" w:rsidP="00E87247">
      <w:pPr>
        <w:pStyle w:val="CommandFont"/>
      </w:pPr>
      <w:r>
        <w:t xml:space="preserve">        Source to Destination Loss Periods Number: 0</w:t>
      </w:r>
    </w:p>
    <w:p w:rsidR="00E87247" w:rsidRDefault="00E87247" w:rsidP="00E87247">
      <w:pPr>
        <w:pStyle w:val="CommandFont"/>
      </w:pPr>
      <w:r>
        <w:t xml:space="preserve">        Source to Destination Loss Period Length Min/Max: 0/0</w:t>
      </w:r>
    </w:p>
    <w:p w:rsidR="00E87247" w:rsidRDefault="00E87247" w:rsidP="00E87247">
      <w:pPr>
        <w:pStyle w:val="CommandFont"/>
      </w:pPr>
      <w:r>
        <w:t xml:space="preserve">        Source to Destination Inter Loss Period Length Min/Max: 0/0</w:t>
      </w:r>
    </w:p>
    <w:p w:rsidR="00E87247" w:rsidRDefault="00E87247" w:rsidP="00E87247">
      <w:pPr>
        <w:pStyle w:val="CommandFont"/>
      </w:pPr>
      <w:r>
        <w:t xml:space="preserve">        Loss Destination to Source: 0</w:t>
      </w:r>
    </w:p>
    <w:p w:rsidR="00E87247" w:rsidRDefault="00E87247" w:rsidP="00E87247">
      <w:pPr>
        <w:pStyle w:val="CommandFont"/>
      </w:pPr>
      <w:r>
        <w:t xml:space="preserve">        Destination to Source Loss Periods Number: 0</w:t>
      </w:r>
    </w:p>
    <w:p w:rsidR="00E87247" w:rsidRDefault="00E87247" w:rsidP="00E87247">
      <w:pPr>
        <w:pStyle w:val="CommandFont"/>
      </w:pPr>
      <w:r>
        <w:t xml:space="preserve">        Destination to Source Loss Period Length Min/Max: 0/0</w:t>
      </w:r>
    </w:p>
    <w:p w:rsidR="00E87247" w:rsidRDefault="00E87247" w:rsidP="00E87247">
      <w:pPr>
        <w:pStyle w:val="CommandFont"/>
      </w:pPr>
      <w:r>
        <w:lastRenderedPageBreak/>
        <w:t xml:space="preserve">        Destination to Source Inter Loss Period Length Min/Max: 0/0</w:t>
      </w:r>
    </w:p>
    <w:p w:rsidR="00E87247" w:rsidRDefault="00E87247" w:rsidP="00E87247">
      <w:pPr>
        <w:pStyle w:val="CommandFont"/>
      </w:pPr>
      <w:r>
        <w:t xml:space="preserve">        Out Of Sequence: 0      Tail Drop: 0</w:t>
      </w:r>
    </w:p>
    <w:p w:rsidR="00E87247" w:rsidRDefault="00E87247" w:rsidP="00E87247">
      <w:pPr>
        <w:pStyle w:val="CommandFont"/>
      </w:pPr>
      <w:r>
        <w:t xml:space="preserve">        Packet Late Arrival: 0  Packet Skipped: 0</w:t>
      </w:r>
    </w:p>
    <w:p w:rsidR="00E87247" w:rsidRDefault="00E87247" w:rsidP="00E87247">
      <w:pPr>
        <w:pStyle w:val="CommandFont"/>
      </w:pPr>
      <w:r>
        <w:t>Voice Score Values:</w:t>
      </w:r>
    </w:p>
    <w:p w:rsidR="00E87247" w:rsidRDefault="00E87247" w:rsidP="00E87247">
      <w:pPr>
        <w:pStyle w:val="CommandFont"/>
      </w:pPr>
      <w:r>
        <w:t xml:space="preserve">        Calculated Planning Impairment Factor (ICPIF): 0</w:t>
      </w:r>
    </w:p>
    <w:p w:rsidR="00E87247" w:rsidRDefault="00E87247" w:rsidP="00E87247">
      <w:pPr>
        <w:pStyle w:val="CommandFont"/>
      </w:pPr>
      <w:r>
        <w:t xml:space="preserve">        Mean Opinion Score (MOS): 0</w:t>
      </w:r>
    </w:p>
    <w:p w:rsidR="00E87247" w:rsidRDefault="00E87247" w:rsidP="00E87247">
      <w:pPr>
        <w:pStyle w:val="CommandFont"/>
      </w:pPr>
      <w:r>
        <w:t>Number of successes: 27</w:t>
      </w:r>
    </w:p>
    <w:p w:rsidR="00E87247" w:rsidRDefault="00E87247" w:rsidP="00E87247">
      <w:pPr>
        <w:pStyle w:val="CommandFont"/>
      </w:pPr>
      <w:r>
        <w:t>Number of failures: 0</w:t>
      </w:r>
    </w:p>
    <w:p w:rsidR="000712EB" w:rsidRDefault="00E87247" w:rsidP="00E87247">
      <w:pPr>
        <w:pStyle w:val="CommandFont"/>
        <w:rPr>
          <w:szCs w:val="20"/>
        </w:rPr>
      </w:pPr>
      <w:r>
        <w:t>Operation time to live: Forever</w:t>
      </w:r>
    </w:p>
    <w:p w:rsidR="000712EB" w:rsidRDefault="000712EB" w:rsidP="00E87247">
      <w:pPr>
        <w:pStyle w:val="BodyTextL25"/>
      </w:pPr>
      <w:r>
        <w:t xml:space="preserve">From this output, you can see that the latest RTT for SLA operation Index 3 </w:t>
      </w:r>
      <w:r w:rsidRPr="00EA5555">
        <w:t>(</w:t>
      </w:r>
      <w:r w:rsidRPr="00D23019">
        <w:t>udp-jitter</w:t>
      </w:r>
      <w:r w:rsidRPr="00EA5555">
        <w:t>)</w:t>
      </w:r>
      <w:r>
        <w:t xml:space="preserve"> is 3 ms. Jitter time from source to destination and from destination to source is averaging 1 ms, which is acceptable for voice applications. The number of packets sent successfully from DLS1 to ALS1 was </w:t>
      </w:r>
      <w:r w:rsidR="00E87247">
        <w:t>27</w:t>
      </w:r>
      <w:r>
        <w:t>, and there were no failures.</w:t>
      </w:r>
    </w:p>
    <w:p w:rsidR="000712EB" w:rsidRPr="00540072" w:rsidRDefault="000712EB" w:rsidP="00E87247">
      <w:pPr>
        <w:pStyle w:val="BodyTextL25"/>
      </w:pPr>
      <w:r w:rsidRPr="00540072">
        <w:t>Disable inte</w:t>
      </w:r>
      <w:r w:rsidR="002A2380">
        <w:t>rface VLAN 99</w:t>
      </w:r>
      <w:r w:rsidRPr="00540072">
        <w:t xml:space="preserve"> on A</w:t>
      </w:r>
      <w:r>
        <w:t>LS</w:t>
      </w:r>
      <w:r w:rsidRPr="00540072">
        <w:t xml:space="preserve">1 using the </w:t>
      </w:r>
      <w:r w:rsidRPr="00540072">
        <w:rPr>
          <w:b/>
        </w:rPr>
        <w:t>shutdown</w:t>
      </w:r>
      <w:r w:rsidRPr="00540072">
        <w:t xml:space="preserve"> command.</w:t>
      </w:r>
    </w:p>
    <w:p w:rsidR="000712EB" w:rsidRDefault="000712EB" w:rsidP="000712EB">
      <w:pPr>
        <w:pStyle w:val="CommandFont"/>
      </w:pPr>
      <w:r>
        <w:t xml:space="preserve">ALS1(config)# </w:t>
      </w:r>
      <w:r w:rsidRPr="00D519D6">
        <w:rPr>
          <w:b/>
        </w:rPr>
        <w:t xml:space="preserve">interface vlan </w:t>
      </w:r>
      <w:r w:rsidR="002A2380">
        <w:rPr>
          <w:b/>
        </w:rPr>
        <w:t>99</w:t>
      </w:r>
    </w:p>
    <w:p w:rsidR="000712EB" w:rsidRPr="00123ECD" w:rsidRDefault="000712EB" w:rsidP="000712EB">
      <w:pPr>
        <w:pStyle w:val="CommandFont"/>
        <w:rPr>
          <w:b/>
        </w:rPr>
      </w:pPr>
      <w:r>
        <w:t xml:space="preserve">ALS1(config-if)# </w:t>
      </w:r>
      <w:r w:rsidRPr="00D519D6">
        <w:rPr>
          <w:b/>
        </w:rPr>
        <w:t>shutdown</w:t>
      </w:r>
    </w:p>
    <w:p w:rsidR="000712EB" w:rsidRDefault="000712EB" w:rsidP="00E87247">
      <w:pPr>
        <w:pStyle w:val="BodyTextL25"/>
        <w:rPr>
          <w:rFonts w:cs="Arial"/>
          <w:szCs w:val="20"/>
        </w:rPr>
      </w:pPr>
      <w:r>
        <w:rPr>
          <w:rFonts w:cs="Arial"/>
          <w:szCs w:val="20"/>
        </w:rPr>
        <w:t xml:space="preserve">Allow a few minutes to pass and then issue the </w:t>
      </w:r>
      <w:r w:rsidRPr="00123ECD">
        <w:rPr>
          <w:b/>
        </w:rPr>
        <w:t>show ip sla statistics 3</w:t>
      </w:r>
      <w:r w:rsidRPr="00D519D6">
        <w:t xml:space="preserve"> command </w:t>
      </w:r>
      <w:r>
        <w:t>on DLS1</w:t>
      </w:r>
      <w:r>
        <w:rPr>
          <w:rFonts w:cs="Arial"/>
          <w:szCs w:val="20"/>
        </w:rPr>
        <w:t xml:space="preserve">. </w:t>
      </w:r>
      <w:r>
        <w:t>T</w:t>
      </w:r>
      <w:r w:rsidRPr="001F4F61">
        <w:t xml:space="preserve">he output </w:t>
      </w:r>
      <w:r>
        <w:t xml:space="preserve">should look </w:t>
      </w:r>
      <w:r w:rsidRPr="001F4F61">
        <w:t>similar to the following.</w:t>
      </w:r>
    </w:p>
    <w:p w:rsidR="000712EB" w:rsidRPr="00123ECD" w:rsidRDefault="000712EB" w:rsidP="000712EB">
      <w:pPr>
        <w:pStyle w:val="CommandFont"/>
        <w:rPr>
          <w:b/>
        </w:rPr>
      </w:pPr>
      <w:r>
        <w:t xml:space="preserve">DLS1# </w:t>
      </w:r>
      <w:r w:rsidRPr="00123ECD">
        <w:rPr>
          <w:b/>
        </w:rPr>
        <w:t>show ip sla statistics 3</w:t>
      </w:r>
    </w:p>
    <w:p w:rsidR="000712EB" w:rsidRDefault="000712EB" w:rsidP="000712EB">
      <w:pPr>
        <w:pStyle w:val="CommandFont"/>
      </w:pPr>
    </w:p>
    <w:p w:rsidR="00E87247" w:rsidRDefault="00E87247" w:rsidP="00E87247">
      <w:pPr>
        <w:pStyle w:val="CommandFont"/>
      </w:pPr>
      <w:r>
        <w:t>IPSLAs Latest Operation Statistics</w:t>
      </w:r>
    </w:p>
    <w:p w:rsidR="00E87247" w:rsidRDefault="00E87247" w:rsidP="00E87247">
      <w:pPr>
        <w:pStyle w:val="CommandFont"/>
      </w:pPr>
    </w:p>
    <w:p w:rsidR="00E87247" w:rsidRDefault="00E87247" w:rsidP="00E87247">
      <w:pPr>
        <w:pStyle w:val="CommandFont"/>
      </w:pPr>
      <w:r>
        <w:t>IPSLA operation id: 3</w:t>
      </w:r>
    </w:p>
    <w:p w:rsidR="00E87247" w:rsidRDefault="00E87247" w:rsidP="00E87247">
      <w:pPr>
        <w:pStyle w:val="CommandFont"/>
      </w:pPr>
      <w:r>
        <w:t>Type of operation: udp-jitter</w:t>
      </w:r>
    </w:p>
    <w:p w:rsidR="00E87247" w:rsidRDefault="00E87247" w:rsidP="00E87247">
      <w:pPr>
        <w:pStyle w:val="CommandFont"/>
      </w:pPr>
      <w:r>
        <w:t xml:space="preserve">        Latest RTT: NoConnection/Busy/Timeout</w:t>
      </w:r>
    </w:p>
    <w:p w:rsidR="00E87247" w:rsidRDefault="00E87247" w:rsidP="00E87247">
      <w:pPr>
        <w:pStyle w:val="CommandFont"/>
      </w:pPr>
      <w:r>
        <w:t>Latest operation start time: 14:22:01 CDT Fri Jul 31 2015</w:t>
      </w:r>
    </w:p>
    <w:p w:rsidR="00E87247" w:rsidRDefault="00E87247" w:rsidP="00E87247">
      <w:pPr>
        <w:pStyle w:val="CommandFont"/>
      </w:pPr>
      <w:r>
        <w:t>Latest operation return code: No connection</w:t>
      </w:r>
    </w:p>
    <w:p w:rsidR="00E87247" w:rsidRDefault="00E87247" w:rsidP="00E87247">
      <w:pPr>
        <w:pStyle w:val="CommandFont"/>
      </w:pPr>
      <w:r>
        <w:t>RTT Values:</w:t>
      </w:r>
    </w:p>
    <w:p w:rsidR="00E87247" w:rsidRDefault="00E87247" w:rsidP="00E87247">
      <w:pPr>
        <w:pStyle w:val="CommandFont"/>
      </w:pPr>
      <w:r>
        <w:t xml:space="preserve">        Number Of RTT: 0                RTT Min/Avg/Max: 0/0/0 milliseconds</w:t>
      </w:r>
    </w:p>
    <w:p w:rsidR="00E87247" w:rsidRDefault="00E87247" w:rsidP="00E87247">
      <w:pPr>
        <w:pStyle w:val="CommandFont"/>
      </w:pPr>
      <w:r>
        <w:t>Latency one-way time:</w:t>
      </w:r>
    </w:p>
    <w:p w:rsidR="00E87247" w:rsidRDefault="00E87247" w:rsidP="00E87247">
      <w:pPr>
        <w:pStyle w:val="CommandFont"/>
      </w:pPr>
      <w:r>
        <w:t xml:space="preserve">        Number of Latency one-way Samples: 0</w:t>
      </w:r>
    </w:p>
    <w:p w:rsidR="00E87247" w:rsidRDefault="00E87247" w:rsidP="00E87247">
      <w:pPr>
        <w:pStyle w:val="CommandFont"/>
      </w:pPr>
      <w:r>
        <w:t xml:space="preserve">        Source to Destination Latency one way Min/Avg/Max: 0/0/0 milliseconds</w:t>
      </w:r>
    </w:p>
    <w:p w:rsidR="00E87247" w:rsidRDefault="00E87247" w:rsidP="00E87247">
      <w:pPr>
        <w:pStyle w:val="CommandFont"/>
      </w:pPr>
      <w:r>
        <w:t xml:space="preserve">        Destination to Source Latency one way Min/Avg/Max: 0/0/0 milliseconds</w:t>
      </w:r>
    </w:p>
    <w:p w:rsidR="00E87247" w:rsidRDefault="00E87247" w:rsidP="00E87247">
      <w:pPr>
        <w:pStyle w:val="CommandFont"/>
      </w:pPr>
      <w:r>
        <w:t>Jitter Time:</w:t>
      </w:r>
    </w:p>
    <w:p w:rsidR="00E87247" w:rsidRDefault="00E87247" w:rsidP="00E87247">
      <w:pPr>
        <w:pStyle w:val="CommandFont"/>
      </w:pPr>
      <w:r>
        <w:t xml:space="preserve">        Number of SD Jitter Samples: 0</w:t>
      </w:r>
    </w:p>
    <w:p w:rsidR="00E87247" w:rsidRDefault="00E87247" w:rsidP="00E87247">
      <w:pPr>
        <w:pStyle w:val="CommandFont"/>
      </w:pPr>
      <w:r>
        <w:t xml:space="preserve">        Number of DS Jitter Samples: 0</w:t>
      </w:r>
    </w:p>
    <w:p w:rsidR="00E87247" w:rsidRDefault="00E87247" w:rsidP="00E87247">
      <w:pPr>
        <w:pStyle w:val="CommandFont"/>
      </w:pPr>
      <w:r>
        <w:t xml:space="preserve">        Source to Destination Jitter Min/Avg/Max: 0/0/0 milliseconds</w:t>
      </w:r>
    </w:p>
    <w:p w:rsidR="00E87247" w:rsidRDefault="00E87247" w:rsidP="00E87247">
      <w:pPr>
        <w:pStyle w:val="CommandFont"/>
      </w:pPr>
      <w:r>
        <w:t xml:space="preserve">        Destination to Source Jitter Min/Avg/Max: 0/0/0 milliseconds</w:t>
      </w:r>
    </w:p>
    <w:p w:rsidR="00E87247" w:rsidRDefault="00E87247" w:rsidP="00E87247">
      <w:pPr>
        <w:pStyle w:val="CommandFont"/>
      </w:pPr>
      <w:r>
        <w:t>Packet Loss Values:</w:t>
      </w:r>
    </w:p>
    <w:p w:rsidR="00E87247" w:rsidRDefault="00E87247" w:rsidP="00E87247">
      <w:pPr>
        <w:pStyle w:val="CommandFont"/>
      </w:pPr>
      <w:r>
        <w:t xml:space="preserve">        Loss Source to Destination: 0</w:t>
      </w:r>
    </w:p>
    <w:p w:rsidR="00E87247" w:rsidRDefault="00E87247" w:rsidP="00E87247">
      <w:pPr>
        <w:pStyle w:val="CommandFont"/>
      </w:pPr>
      <w:r>
        <w:t xml:space="preserve">        Source to Destination Loss Periods Number: 0</w:t>
      </w:r>
    </w:p>
    <w:p w:rsidR="00E87247" w:rsidRDefault="00E87247" w:rsidP="00E87247">
      <w:pPr>
        <w:pStyle w:val="CommandFont"/>
      </w:pPr>
      <w:r>
        <w:t xml:space="preserve">        Source to Destination Loss Period Length Min/Max: 0/0</w:t>
      </w:r>
    </w:p>
    <w:p w:rsidR="00E87247" w:rsidRDefault="00E87247" w:rsidP="00E87247">
      <w:pPr>
        <w:pStyle w:val="CommandFont"/>
      </w:pPr>
      <w:r>
        <w:t xml:space="preserve">        Source to Destination Inter Loss Period Length Min/Max: 0/0</w:t>
      </w:r>
    </w:p>
    <w:p w:rsidR="00E87247" w:rsidRDefault="00E87247" w:rsidP="00E87247">
      <w:pPr>
        <w:pStyle w:val="CommandFont"/>
      </w:pPr>
      <w:r>
        <w:t xml:space="preserve">        Loss Destination to Source: 0</w:t>
      </w:r>
    </w:p>
    <w:p w:rsidR="00E87247" w:rsidRDefault="00E87247" w:rsidP="00E87247">
      <w:pPr>
        <w:pStyle w:val="CommandFont"/>
      </w:pPr>
      <w:r>
        <w:t xml:space="preserve">        Destination to Source Loss Periods Number: 0</w:t>
      </w:r>
    </w:p>
    <w:p w:rsidR="00E87247" w:rsidRDefault="00E87247" w:rsidP="00E87247">
      <w:pPr>
        <w:pStyle w:val="CommandFont"/>
      </w:pPr>
      <w:r>
        <w:t xml:space="preserve">        Destination to Source Loss Period Length Min/Max: 0/0</w:t>
      </w:r>
    </w:p>
    <w:p w:rsidR="00E87247" w:rsidRDefault="00E87247" w:rsidP="00E87247">
      <w:pPr>
        <w:pStyle w:val="CommandFont"/>
      </w:pPr>
      <w:r>
        <w:t xml:space="preserve">        Destination to Source Inter Loss Period Length Min/Max: 0/0</w:t>
      </w:r>
    </w:p>
    <w:p w:rsidR="00E87247" w:rsidRDefault="00E87247" w:rsidP="00E87247">
      <w:pPr>
        <w:pStyle w:val="CommandFont"/>
      </w:pPr>
      <w:r>
        <w:t xml:space="preserve">        Out Of Sequence: 0      Tail Drop: 0</w:t>
      </w:r>
    </w:p>
    <w:p w:rsidR="00E87247" w:rsidRDefault="00E87247" w:rsidP="00E87247">
      <w:pPr>
        <w:pStyle w:val="CommandFont"/>
      </w:pPr>
      <w:r>
        <w:t xml:space="preserve">        Packet Late Arrival: 0  Packet Skipped: 0</w:t>
      </w:r>
    </w:p>
    <w:p w:rsidR="00E87247" w:rsidRDefault="00E87247" w:rsidP="00E87247">
      <w:pPr>
        <w:pStyle w:val="CommandFont"/>
      </w:pPr>
      <w:r>
        <w:t>Voice Score Values:</w:t>
      </w:r>
    </w:p>
    <w:p w:rsidR="00E87247" w:rsidRDefault="00E87247" w:rsidP="00E87247">
      <w:pPr>
        <w:pStyle w:val="CommandFont"/>
      </w:pPr>
      <w:r>
        <w:t xml:space="preserve">        Calculated Planning Impairment Factor (ICPIF): 0</w:t>
      </w:r>
    </w:p>
    <w:p w:rsidR="00E87247" w:rsidRDefault="00E87247" w:rsidP="00E87247">
      <w:pPr>
        <w:pStyle w:val="CommandFont"/>
      </w:pPr>
      <w:r>
        <w:t xml:space="preserve">        Mean Opinion Score (MOS): 0</w:t>
      </w:r>
    </w:p>
    <w:p w:rsidR="00E87247" w:rsidRDefault="00E87247" w:rsidP="00E87247">
      <w:pPr>
        <w:pStyle w:val="CommandFont"/>
      </w:pPr>
      <w:r>
        <w:t>Number of successes: 29</w:t>
      </w:r>
    </w:p>
    <w:p w:rsidR="00E87247" w:rsidRDefault="00E87247" w:rsidP="00E87247">
      <w:pPr>
        <w:pStyle w:val="CommandFont"/>
      </w:pPr>
      <w:r>
        <w:t>Number of failures: 2</w:t>
      </w:r>
    </w:p>
    <w:p w:rsidR="000712EB" w:rsidRDefault="00E87247" w:rsidP="00E87247">
      <w:pPr>
        <w:pStyle w:val="CommandFont"/>
      </w:pPr>
      <w:r>
        <w:lastRenderedPageBreak/>
        <w:t>Operation time to live: Forever</w:t>
      </w:r>
    </w:p>
    <w:p w:rsidR="000712EB" w:rsidRPr="00D23019" w:rsidRDefault="000712EB" w:rsidP="00E87247">
      <w:pPr>
        <w:pStyle w:val="BodyTextL25"/>
        <w:rPr>
          <w:szCs w:val="20"/>
        </w:rPr>
      </w:pPr>
      <w:r w:rsidRPr="00D23019">
        <w:t xml:space="preserve">If there is a connectivity problem between IP SLA source DLS1 and responder ALS1 or ALS2, the </w:t>
      </w:r>
      <w:r w:rsidRPr="00D23019">
        <w:rPr>
          <w:szCs w:val="20"/>
        </w:rPr>
        <w:t>communication</w:t>
      </w:r>
      <w:r w:rsidRPr="00D23019">
        <w:t xml:space="preserve"> to the responder will be lost and statistics will cease to be collected, except for the number of failed tests.</w:t>
      </w:r>
    </w:p>
    <w:p w:rsidR="002A2380" w:rsidRDefault="000712EB" w:rsidP="00E87247">
      <w:pPr>
        <w:pStyle w:val="BodyTextL25"/>
      </w:pPr>
      <w:r w:rsidRPr="00DE2503">
        <w:rPr>
          <w:b/>
        </w:rPr>
        <w:t>Note</w:t>
      </w:r>
      <w:r>
        <w:t>: The IP SLA itself is an additional task that must be performed by the switch CPU. A large number of intensive SLAs could create a significant burden on the CPU, possibly interfering with other switch functions and having detrimental impact on the overall device performance. Therefore, you should carefully evaluate the benefits of running IP SLAs. The CPU load should be monitored after the SLAs are deployed to verify that they do not stress the device’s CPU above safe limits.</w:t>
      </w:r>
    </w:p>
    <w:p w:rsidR="00E87247" w:rsidRDefault="00E87247" w:rsidP="00E87247">
      <w:pPr>
        <w:pStyle w:val="BodyTextL25"/>
      </w:pPr>
      <w:r>
        <w:t>Re-enable ALS1's interface vlan 99 before continuing.</w:t>
      </w:r>
    </w:p>
    <w:p w:rsidR="002A2380" w:rsidRPr="00A8751C" w:rsidRDefault="002A2380" w:rsidP="00E87247">
      <w:pPr>
        <w:pStyle w:val="PartHead"/>
      </w:pPr>
      <w:r w:rsidRPr="00A8751C">
        <w:t>S</w:t>
      </w:r>
      <w:r w:rsidR="00E87247">
        <w:t xml:space="preserve">witch </w:t>
      </w:r>
      <w:r w:rsidRPr="00A8751C">
        <w:t>P</w:t>
      </w:r>
      <w:r w:rsidR="00E87247">
        <w:t xml:space="preserve">ort </w:t>
      </w:r>
      <w:r w:rsidR="00E310FB">
        <w:t>An</w:t>
      </w:r>
      <w:r w:rsidR="00E87247">
        <w:t>alyzer (SPAN)</w:t>
      </w:r>
      <w:r w:rsidRPr="00A8751C">
        <w:t xml:space="preserve"> Feature</w:t>
      </w:r>
      <w:r w:rsidRPr="00A8751C">
        <w:tab/>
      </w:r>
    </w:p>
    <w:p w:rsidR="002A2380" w:rsidRPr="00E87247" w:rsidRDefault="00A22AF9" w:rsidP="00E87247">
      <w:pPr>
        <w:pStyle w:val="BodyTextL25"/>
      </w:pPr>
      <w:r w:rsidRPr="00E87247">
        <w:t xml:space="preserve">SPAN is tool that allows for monitoring and troubleshooting a network.  There are different variations of the SPAN tool.  There is local SPAN, Remote Span, and VLAN span.  Local Span allows an administrator to monitor traffic from a source and have it sent to a destination port </w:t>
      </w:r>
      <w:r w:rsidR="000F10D2" w:rsidRPr="00E87247">
        <w:t>on the same switch</w:t>
      </w:r>
      <w:r w:rsidR="00141D88" w:rsidRPr="00E87247">
        <w:t xml:space="preserve"> </w:t>
      </w:r>
      <w:r w:rsidRPr="00E87247">
        <w:t>running a protocol analyzer on the same switch.  The source and destination port used to create the monitor session must be on the same switch.  Remote SPAN allows the source and destination ports to be on different switches.  In order for this to work, it uses a vlan configured only for remote span</w:t>
      </w:r>
      <w:r w:rsidR="000F10D2" w:rsidRPr="00E87247">
        <w:t xml:space="preserve"> functionality.</w:t>
      </w:r>
      <w:r w:rsidRPr="00E87247">
        <w:t xml:space="preserve">  The source port then places the transmitted or received data onto the remote span vlan.  The remote span vlan is carried across trunks.  The receiving switch takes the data sourced from the remote vlan and sends it to the destination port running the protocol analyzer.  </w:t>
      </w:r>
    </w:p>
    <w:p w:rsidR="00B77EF7" w:rsidRPr="00E87247" w:rsidRDefault="00A22AF9" w:rsidP="00E87247">
      <w:pPr>
        <w:pStyle w:val="BodyTextL25"/>
      </w:pPr>
      <w:r w:rsidRPr="00E87247">
        <w:t xml:space="preserve">In this lab, we will demonstrate the use of remote SPAN (RSPAN). VLAN 300 will be created and used as </w:t>
      </w:r>
      <w:r w:rsidR="00C80330" w:rsidRPr="00E87247">
        <w:t xml:space="preserve">the </w:t>
      </w:r>
      <w:r w:rsidRPr="00E87247">
        <w:t xml:space="preserve">remote span </w:t>
      </w:r>
      <w:r w:rsidR="00B77EF7" w:rsidRPr="00E87247">
        <w:t>VLAN</w:t>
      </w:r>
      <w:r w:rsidRPr="00E87247">
        <w:t>.  We will set up a monitoring session fo</w:t>
      </w:r>
      <w:bookmarkStart w:id="7" w:name="_GoBack"/>
      <w:r w:rsidRPr="00E87247">
        <w:t>r</w:t>
      </w:r>
      <w:bookmarkEnd w:id="7"/>
      <w:r w:rsidRPr="00E87247">
        <w:t xml:space="preserve"> the host connected </w:t>
      </w:r>
      <w:r w:rsidR="00B77EF7" w:rsidRPr="00E87247">
        <w:t xml:space="preserve">to port fa0/6 </w:t>
      </w:r>
      <w:r w:rsidRPr="00E87247">
        <w:t>on</w:t>
      </w:r>
      <w:r w:rsidR="00E87247" w:rsidRPr="00E87247">
        <w:t xml:space="preserve"> switch</w:t>
      </w:r>
      <w:r w:rsidRPr="00E87247">
        <w:t xml:space="preserve"> ALS1. Ultimately, the destination por</w:t>
      </w:r>
      <w:r w:rsidR="00B77EF7" w:rsidRPr="00E87247">
        <w:t xml:space="preserve">t will be the host connected to fa0/6 of ALS2. </w:t>
      </w:r>
      <w:r w:rsidR="00C80330" w:rsidRPr="00E87247">
        <w:t xml:space="preserve">The </w:t>
      </w:r>
      <w:r w:rsidR="00E87247">
        <w:t xml:space="preserve">ALS2 </w:t>
      </w:r>
      <w:r w:rsidR="00180889" w:rsidRPr="00E87247">
        <w:t xml:space="preserve">host is </w:t>
      </w:r>
      <w:r w:rsidR="00C80330" w:rsidRPr="00E87247">
        <w:t>collect</w:t>
      </w:r>
      <w:r w:rsidR="00E87247">
        <w:t xml:space="preserve"> the transmit and receive data using Wireshark</w:t>
      </w:r>
      <w:r w:rsidR="00C80330" w:rsidRPr="00E87247">
        <w:t xml:space="preserve">.  </w:t>
      </w:r>
    </w:p>
    <w:p w:rsidR="00A50BCE" w:rsidRPr="00B82AD0" w:rsidRDefault="00A50BCE" w:rsidP="00E87247">
      <w:pPr>
        <w:pStyle w:val="StepHead"/>
      </w:pPr>
      <w:r>
        <w:t>Configure Remote SPAN (RSPAN).</w:t>
      </w:r>
    </w:p>
    <w:p w:rsidR="00A50BCE" w:rsidRDefault="00A50BCE" w:rsidP="00B77EF7">
      <w:pPr>
        <w:pStyle w:val="BodyFormat"/>
        <w:spacing w:before="0" w:after="0" w:line="240" w:lineRule="auto"/>
        <w:ind w:left="720"/>
      </w:pPr>
    </w:p>
    <w:p w:rsidR="00B77EF7" w:rsidRDefault="00717962" w:rsidP="00E87247">
      <w:pPr>
        <w:pStyle w:val="BodyTextL25"/>
      </w:pPr>
      <w:r>
        <w:t xml:space="preserve">Create the RSPAN VLAN on DLS1 using the </w:t>
      </w:r>
      <w:r w:rsidR="00180889">
        <w:t>VLAN 300 command</w:t>
      </w:r>
      <w:r>
        <w:t xml:space="preserve"> from </w:t>
      </w:r>
      <w:r w:rsidR="00180889">
        <w:t xml:space="preserve">global configuration mode. </w:t>
      </w:r>
    </w:p>
    <w:p w:rsidR="00717962" w:rsidRDefault="00717962" w:rsidP="00B77EF7">
      <w:pPr>
        <w:pStyle w:val="BodyFormat"/>
        <w:spacing w:before="0" w:after="0" w:line="240" w:lineRule="auto"/>
        <w:ind w:left="720"/>
      </w:pPr>
    </w:p>
    <w:p w:rsidR="00B77EF7" w:rsidRPr="00A8751C" w:rsidRDefault="00B77EF7" w:rsidP="00B77EF7">
      <w:pPr>
        <w:pStyle w:val="BodyFormat"/>
        <w:spacing w:before="0" w:after="0" w:line="240" w:lineRule="auto"/>
        <w:ind w:left="720"/>
        <w:rPr>
          <w:rFonts w:ascii="Courier New" w:hAnsi="Courier New"/>
          <w:b/>
        </w:rPr>
      </w:pPr>
      <w:r w:rsidRPr="00377C35">
        <w:rPr>
          <w:rFonts w:ascii="Courier New" w:hAnsi="Courier New"/>
        </w:rPr>
        <w:t>DLS1(config)#</w:t>
      </w:r>
      <w:r w:rsidR="00A8751C">
        <w:rPr>
          <w:rFonts w:ascii="Courier New" w:hAnsi="Courier New"/>
        </w:rPr>
        <w:t xml:space="preserve"> </w:t>
      </w:r>
      <w:r w:rsidRPr="00A8751C">
        <w:rPr>
          <w:rFonts w:ascii="Courier New" w:hAnsi="Courier New"/>
          <w:b/>
        </w:rPr>
        <w:t>vlan 300</w:t>
      </w:r>
    </w:p>
    <w:p w:rsidR="00A22AF9" w:rsidRPr="00377C35" w:rsidRDefault="00377C35" w:rsidP="00B77EF7">
      <w:pPr>
        <w:pStyle w:val="BodyFormat"/>
        <w:spacing w:before="0" w:after="0" w:line="240" w:lineRule="auto"/>
        <w:ind w:left="720"/>
        <w:rPr>
          <w:rFonts w:ascii="Courier New" w:hAnsi="Courier New"/>
        </w:rPr>
      </w:pPr>
      <w:r w:rsidRPr="00377C35">
        <w:rPr>
          <w:rFonts w:ascii="Courier New" w:hAnsi="Courier New"/>
        </w:rPr>
        <w:t>DLS1(config-vlan)#</w:t>
      </w:r>
      <w:r w:rsidR="00A8751C">
        <w:rPr>
          <w:rFonts w:ascii="Courier New" w:hAnsi="Courier New"/>
        </w:rPr>
        <w:t xml:space="preserve"> </w:t>
      </w:r>
      <w:r w:rsidR="00B77EF7" w:rsidRPr="00A8751C">
        <w:rPr>
          <w:rFonts w:ascii="Courier New" w:hAnsi="Courier New"/>
          <w:b/>
        </w:rPr>
        <w:t>name REMOTE_SPAN</w:t>
      </w:r>
    </w:p>
    <w:p w:rsidR="00377C35" w:rsidRPr="00A8751C" w:rsidRDefault="00377C35" w:rsidP="00B77EF7">
      <w:pPr>
        <w:pStyle w:val="BodyFormat"/>
        <w:spacing w:before="0" w:after="0" w:line="240" w:lineRule="auto"/>
        <w:ind w:left="720"/>
        <w:rPr>
          <w:rFonts w:ascii="Courier New" w:hAnsi="Courier New"/>
          <w:b/>
        </w:rPr>
      </w:pPr>
      <w:r w:rsidRPr="00377C35">
        <w:rPr>
          <w:rFonts w:ascii="Courier New" w:hAnsi="Courier New"/>
        </w:rPr>
        <w:t>DLS1(config-vlan)#</w:t>
      </w:r>
      <w:r w:rsidR="00A8751C">
        <w:rPr>
          <w:rFonts w:ascii="Courier New" w:hAnsi="Courier New"/>
        </w:rPr>
        <w:t xml:space="preserve"> </w:t>
      </w:r>
      <w:r w:rsidRPr="00A8751C">
        <w:rPr>
          <w:rFonts w:ascii="Courier New" w:hAnsi="Courier New"/>
          <w:b/>
        </w:rPr>
        <w:t>remote-span</w:t>
      </w:r>
    </w:p>
    <w:p w:rsidR="00B77EF7" w:rsidRDefault="00B77EF7" w:rsidP="00B77EF7">
      <w:pPr>
        <w:pStyle w:val="BodyFormat"/>
        <w:spacing w:before="0" w:after="0" w:line="240" w:lineRule="auto"/>
        <w:ind w:left="720"/>
        <w:rPr>
          <w:rFonts w:ascii="Courier New" w:hAnsi="Courier New"/>
        </w:rPr>
      </w:pPr>
    </w:p>
    <w:p w:rsidR="00B77EF7" w:rsidRPr="00377C35" w:rsidRDefault="000F10D2" w:rsidP="00E87247">
      <w:pPr>
        <w:pStyle w:val="BodyTextL25"/>
        <w:rPr>
          <w:rFonts w:cs="Arial"/>
          <w:szCs w:val="20"/>
        </w:rPr>
      </w:pPr>
      <w:r w:rsidRPr="000F10D2">
        <w:rPr>
          <w:bCs/>
        </w:rPr>
        <w:t>Use the</w:t>
      </w:r>
      <w:r>
        <w:rPr>
          <w:b/>
          <w:bCs/>
        </w:rPr>
        <w:t xml:space="preserve"> </w:t>
      </w:r>
      <w:r w:rsidR="00340F63" w:rsidRPr="008558C3">
        <w:rPr>
          <w:rFonts w:ascii="Courier New" w:hAnsi="Courier New" w:cs="Courier New"/>
          <w:b/>
          <w:bCs/>
        </w:rPr>
        <w:t>show vlan remote-span</w:t>
      </w:r>
      <w:r w:rsidR="00340F63">
        <w:rPr>
          <w:b/>
          <w:bCs/>
        </w:rPr>
        <w:t xml:space="preserve"> </w:t>
      </w:r>
      <w:r w:rsidR="00340F63">
        <w:t>command</w:t>
      </w:r>
      <w:r>
        <w:t xml:space="preserve"> to verify the vlan 300 is configured correctly and is designated as the remote-span vlan.  </w:t>
      </w:r>
      <w:r w:rsidR="00B77EF7" w:rsidRPr="00377C35">
        <w:rPr>
          <w:rFonts w:cs="Arial"/>
          <w:szCs w:val="20"/>
        </w:rPr>
        <w:t>Ensure that the VLAN propagates across the VTP Domain</w:t>
      </w:r>
    </w:p>
    <w:p w:rsidR="006007B1" w:rsidRDefault="00180889" w:rsidP="00E87247">
      <w:pPr>
        <w:pStyle w:val="BodyTextL25"/>
        <w:rPr>
          <w:rFonts w:cs="Arial"/>
        </w:rPr>
      </w:pPr>
      <w:r>
        <w:rPr>
          <w:rFonts w:cs="Arial"/>
          <w:szCs w:val="20"/>
        </w:rPr>
        <w:t>with show vlan brief command.</w:t>
      </w:r>
      <w:r w:rsidR="000F10D2">
        <w:rPr>
          <w:rFonts w:cs="Arial"/>
          <w:szCs w:val="20"/>
        </w:rPr>
        <w:t xml:space="preserve">  Use the </w:t>
      </w:r>
      <w:r w:rsidR="000F10D2" w:rsidRPr="000F10D2">
        <w:rPr>
          <w:rFonts w:ascii="Courier New" w:hAnsi="Courier New" w:cs="Courier New"/>
          <w:b/>
          <w:szCs w:val="20"/>
        </w:rPr>
        <w:t xml:space="preserve">show interface trunk </w:t>
      </w:r>
      <w:r w:rsidR="000F10D2">
        <w:rPr>
          <w:rFonts w:cs="Arial"/>
          <w:szCs w:val="20"/>
        </w:rPr>
        <w:t>command to en</w:t>
      </w:r>
      <w:r w:rsidR="00B77EF7" w:rsidRPr="00377C35">
        <w:rPr>
          <w:rFonts w:cs="Arial"/>
          <w:szCs w:val="20"/>
        </w:rPr>
        <w:t>sure the RSPAN VLAN is allowed on the trunks.  The RSPAN VLAN should not be a DATA VLAN.  It</w:t>
      </w:r>
      <w:r w:rsidR="00377C35">
        <w:rPr>
          <w:rFonts w:cs="Arial"/>
          <w:szCs w:val="20"/>
        </w:rPr>
        <w:t>s</w:t>
      </w:r>
      <w:r w:rsidR="000F10D2">
        <w:rPr>
          <w:rFonts w:cs="Arial"/>
          <w:szCs w:val="20"/>
        </w:rPr>
        <w:t xml:space="preserve"> purpose is strictly for carrying</w:t>
      </w:r>
      <w:r>
        <w:rPr>
          <w:rFonts w:cs="Arial"/>
          <w:szCs w:val="20"/>
        </w:rPr>
        <w:t xml:space="preserve"> the</w:t>
      </w:r>
      <w:r w:rsidR="000F10D2">
        <w:rPr>
          <w:rFonts w:cs="Arial"/>
          <w:szCs w:val="20"/>
        </w:rPr>
        <w:t xml:space="preserve"> monitored traffic across trunk links from one switch to another. </w:t>
      </w:r>
    </w:p>
    <w:p w:rsidR="006007B1" w:rsidRDefault="00930B49" w:rsidP="00E87247">
      <w:pPr>
        <w:pStyle w:val="BodyTextL25"/>
      </w:pPr>
      <w:r w:rsidRPr="005560E6">
        <w:t xml:space="preserve">Verify the output on DLS1. </w:t>
      </w:r>
    </w:p>
    <w:p w:rsidR="005560E6" w:rsidRPr="005560E6" w:rsidRDefault="005560E6" w:rsidP="00B77EF7">
      <w:pPr>
        <w:pStyle w:val="BodyFormat"/>
        <w:spacing w:before="0" w:after="0" w:line="240" w:lineRule="auto"/>
        <w:ind w:left="720"/>
        <w:rPr>
          <w:rFonts w:cs="Arial"/>
        </w:rPr>
      </w:pPr>
    </w:p>
    <w:p w:rsidR="00E87247" w:rsidRPr="00E87247" w:rsidRDefault="00E87247" w:rsidP="00E87247">
      <w:pPr>
        <w:pStyle w:val="CommandFont"/>
        <w:rPr>
          <w:b/>
        </w:rPr>
      </w:pPr>
      <w:r w:rsidRPr="00E87247">
        <w:t>DLS1#</w:t>
      </w:r>
      <w:r>
        <w:t xml:space="preserve"> </w:t>
      </w:r>
      <w:r w:rsidRPr="00E87247">
        <w:rPr>
          <w:b/>
        </w:rPr>
        <w:t>show vlan brief | include active</w:t>
      </w:r>
    </w:p>
    <w:p w:rsidR="00E87247" w:rsidRPr="00E87247" w:rsidRDefault="00E87247" w:rsidP="00E87247">
      <w:pPr>
        <w:pStyle w:val="CommandFont"/>
      </w:pPr>
      <w:r w:rsidRPr="00E87247">
        <w:t>1    default                          active    Fa0/1, Fa0/2, Fa0/3, Fa0/4</w:t>
      </w:r>
    </w:p>
    <w:p w:rsidR="00E87247" w:rsidRPr="00E87247" w:rsidRDefault="00E87247" w:rsidP="00E87247">
      <w:pPr>
        <w:pStyle w:val="CommandFont"/>
      </w:pPr>
      <w:r w:rsidRPr="00E87247">
        <w:t xml:space="preserve">99   Management                       active    </w:t>
      </w:r>
    </w:p>
    <w:p w:rsidR="00E87247" w:rsidRPr="00E87247" w:rsidRDefault="00E87247" w:rsidP="00E87247">
      <w:pPr>
        <w:pStyle w:val="CommandFont"/>
      </w:pPr>
      <w:r w:rsidRPr="00E87247">
        <w:t xml:space="preserve">100  Finance                          active    </w:t>
      </w:r>
    </w:p>
    <w:p w:rsidR="00E87247" w:rsidRPr="00E87247" w:rsidRDefault="00E87247" w:rsidP="00E87247">
      <w:pPr>
        <w:pStyle w:val="CommandFont"/>
      </w:pPr>
      <w:r w:rsidRPr="00E87247">
        <w:t xml:space="preserve">200  Engineering                      active    </w:t>
      </w:r>
    </w:p>
    <w:p w:rsidR="00E87247" w:rsidRPr="00E87247" w:rsidRDefault="00E87247" w:rsidP="00E87247">
      <w:pPr>
        <w:pStyle w:val="CommandFont"/>
      </w:pPr>
      <w:r w:rsidRPr="00E87247">
        <w:t xml:space="preserve">300  REMOTE_SPAN                      active    </w:t>
      </w:r>
    </w:p>
    <w:p w:rsidR="00E87247" w:rsidRPr="00E87247" w:rsidRDefault="00E87247" w:rsidP="00E87247">
      <w:pPr>
        <w:pStyle w:val="CommandFont"/>
      </w:pPr>
      <w:r w:rsidRPr="00E87247">
        <w:t xml:space="preserve">666  NATIVE_DO_NOT_USE                active    </w:t>
      </w:r>
    </w:p>
    <w:p w:rsidR="00A8751C" w:rsidRPr="00E87247" w:rsidRDefault="00E87247" w:rsidP="00E87247">
      <w:pPr>
        <w:pStyle w:val="CommandFont"/>
      </w:pPr>
      <w:r w:rsidRPr="00E87247">
        <w:t>DLS1#</w:t>
      </w:r>
    </w:p>
    <w:p w:rsidR="005560E6" w:rsidRDefault="005560E6" w:rsidP="00E87247">
      <w:pPr>
        <w:pStyle w:val="BodyTextL25"/>
      </w:pPr>
      <w:r w:rsidRPr="005560E6">
        <w:lastRenderedPageBreak/>
        <w:t>Verify the output on ALS1</w:t>
      </w:r>
      <w:r>
        <w:t>.</w:t>
      </w:r>
    </w:p>
    <w:p w:rsidR="005560E6" w:rsidRPr="005560E6" w:rsidRDefault="005560E6" w:rsidP="00377C35">
      <w:pPr>
        <w:pStyle w:val="BodyFormat"/>
        <w:spacing w:before="0" w:after="0"/>
        <w:ind w:left="720"/>
        <w:rPr>
          <w:rFonts w:cs="Arial"/>
        </w:rPr>
      </w:pPr>
    </w:p>
    <w:p w:rsidR="00E87247" w:rsidRPr="00E87247" w:rsidRDefault="00E87247" w:rsidP="00E87247">
      <w:pPr>
        <w:pStyle w:val="BodyFormat"/>
        <w:spacing w:before="0" w:after="0"/>
        <w:ind w:left="720"/>
        <w:rPr>
          <w:rFonts w:ascii="Courier New" w:hAnsi="Courier New"/>
        </w:rPr>
      </w:pPr>
      <w:r w:rsidRPr="00E87247">
        <w:rPr>
          <w:rFonts w:ascii="Courier New" w:hAnsi="Courier New"/>
        </w:rPr>
        <w:t xml:space="preserve">ALS1# </w:t>
      </w:r>
      <w:r w:rsidRPr="00E87247">
        <w:rPr>
          <w:rFonts w:ascii="Courier New" w:hAnsi="Courier New"/>
          <w:b/>
        </w:rPr>
        <w:t>show vlan brief | include active</w:t>
      </w:r>
    </w:p>
    <w:p w:rsidR="00E87247" w:rsidRPr="00E87247" w:rsidRDefault="00E87247" w:rsidP="00E87247">
      <w:pPr>
        <w:pStyle w:val="BodyFormat"/>
        <w:spacing w:before="0" w:after="0"/>
        <w:ind w:left="720"/>
        <w:rPr>
          <w:rFonts w:ascii="Courier New" w:hAnsi="Courier New"/>
        </w:rPr>
      </w:pPr>
      <w:r w:rsidRPr="00E87247">
        <w:rPr>
          <w:rFonts w:ascii="Courier New" w:hAnsi="Courier New"/>
        </w:rPr>
        <w:t>1    default                          active    Fa0/1, Fa0/2, Fa0/3, Fa0/4</w:t>
      </w:r>
    </w:p>
    <w:p w:rsidR="00E87247" w:rsidRPr="00E87247" w:rsidRDefault="00E87247" w:rsidP="00E87247">
      <w:pPr>
        <w:pStyle w:val="BodyFormat"/>
        <w:spacing w:before="0" w:after="0"/>
        <w:ind w:left="720"/>
        <w:rPr>
          <w:rFonts w:ascii="Courier New" w:hAnsi="Courier New"/>
        </w:rPr>
      </w:pPr>
      <w:r w:rsidRPr="00E87247">
        <w:rPr>
          <w:rFonts w:ascii="Courier New" w:hAnsi="Courier New"/>
        </w:rPr>
        <w:t xml:space="preserve">99   Management                       active    </w:t>
      </w:r>
    </w:p>
    <w:p w:rsidR="00E87247" w:rsidRPr="00E87247" w:rsidRDefault="00E87247" w:rsidP="00E87247">
      <w:pPr>
        <w:pStyle w:val="BodyFormat"/>
        <w:spacing w:before="0" w:after="0"/>
        <w:ind w:left="720"/>
        <w:rPr>
          <w:rFonts w:ascii="Courier New" w:hAnsi="Courier New"/>
        </w:rPr>
      </w:pPr>
      <w:r w:rsidRPr="00E87247">
        <w:rPr>
          <w:rFonts w:ascii="Courier New" w:hAnsi="Courier New"/>
        </w:rPr>
        <w:t>100  Finance                          active    Fa0/6</w:t>
      </w:r>
    </w:p>
    <w:p w:rsidR="00E87247" w:rsidRPr="00E87247" w:rsidRDefault="00E87247" w:rsidP="00E87247">
      <w:pPr>
        <w:pStyle w:val="BodyFormat"/>
        <w:spacing w:before="0" w:after="0"/>
        <w:ind w:left="720"/>
        <w:rPr>
          <w:rFonts w:ascii="Courier New" w:hAnsi="Courier New"/>
        </w:rPr>
      </w:pPr>
      <w:r w:rsidRPr="00E87247">
        <w:rPr>
          <w:rFonts w:ascii="Courier New" w:hAnsi="Courier New"/>
        </w:rPr>
        <w:t xml:space="preserve">200  Engineering                      active    </w:t>
      </w:r>
    </w:p>
    <w:p w:rsidR="00E87247" w:rsidRPr="00E87247" w:rsidRDefault="00E87247" w:rsidP="00E87247">
      <w:pPr>
        <w:pStyle w:val="BodyFormat"/>
        <w:spacing w:before="0" w:after="0"/>
        <w:ind w:left="720"/>
        <w:rPr>
          <w:rFonts w:ascii="Courier New" w:hAnsi="Courier New"/>
        </w:rPr>
      </w:pPr>
      <w:r w:rsidRPr="00E87247">
        <w:rPr>
          <w:rFonts w:ascii="Courier New" w:hAnsi="Courier New"/>
        </w:rPr>
        <w:t xml:space="preserve">300  REMOTE_SPAN                      active    </w:t>
      </w:r>
    </w:p>
    <w:p w:rsidR="00E87247" w:rsidRPr="00E87247" w:rsidRDefault="00E87247" w:rsidP="00E87247">
      <w:pPr>
        <w:pStyle w:val="BodyFormat"/>
        <w:spacing w:before="0" w:after="0"/>
        <w:ind w:left="720"/>
        <w:rPr>
          <w:rFonts w:ascii="Courier New" w:hAnsi="Courier New"/>
        </w:rPr>
      </w:pPr>
      <w:r w:rsidRPr="00E87247">
        <w:rPr>
          <w:rFonts w:ascii="Courier New" w:hAnsi="Courier New"/>
        </w:rPr>
        <w:t xml:space="preserve">666  NATIVE_DO_NOT_USE                active    </w:t>
      </w:r>
    </w:p>
    <w:p w:rsidR="00A22AF9" w:rsidRDefault="00E87247" w:rsidP="00E87247">
      <w:pPr>
        <w:pStyle w:val="BodyFormat"/>
        <w:spacing w:before="0" w:after="0"/>
        <w:ind w:left="720"/>
        <w:rPr>
          <w:rFonts w:ascii="Courier New" w:hAnsi="Courier New"/>
        </w:rPr>
      </w:pPr>
      <w:r w:rsidRPr="00E87247">
        <w:rPr>
          <w:rFonts w:ascii="Courier New" w:hAnsi="Courier New"/>
        </w:rPr>
        <w:t>ALS1#</w:t>
      </w:r>
    </w:p>
    <w:p w:rsidR="005560E6" w:rsidRDefault="005560E6" w:rsidP="00377C35">
      <w:pPr>
        <w:pStyle w:val="BodyFormat"/>
        <w:spacing w:before="0" w:after="0"/>
        <w:ind w:left="720"/>
        <w:rPr>
          <w:rFonts w:ascii="Courier New" w:hAnsi="Courier New"/>
        </w:rPr>
      </w:pPr>
    </w:p>
    <w:p w:rsidR="005560E6" w:rsidRDefault="00C80330" w:rsidP="00E87247">
      <w:pPr>
        <w:pStyle w:val="BodyTextL25"/>
      </w:pPr>
      <w:r w:rsidRPr="00D934C6">
        <w:t>No</w:t>
      </w:r>
      <w:r w:rsidR="00D934C6" w:rsidRPr="00D934C6">
        <w:t xml:space="preserve">w configure the monitor session on ALS1 with a source interface of fa0/6 and a destination of remote vlan 300.  Because the captured traffic must traverse the local </w:t>
      </w:r>
      <w:r w:rsidR="008558C3" w:rsidRPr="00D934C6">
        <w:t>switch</w:t>
      </w:r>
      <w:r w:rsidR="00D934C6" w:rsidRPr="00D934C6">
        <w:t xml:space="preserve"> to a remote switch, we must use the remote </w:t>
      </w:r>
      <w:r w:rsidR="008558C3">
        <w:t>VLAN</w:t>
      </w:r>
      <w:r w:rsidR="00D934C6" w:rsidRPr="00D934C6">
        <w:t xml:space="preserve"> as the destination.  </w:t>
      </w:r>
    </w:p>
    <w:p w:rsidR="00D934C6" w:rsidRPr="00D934C6" w:rsidRDefault="00D934C6" w:rsidP="00377C35">
      <w:pPr>
        <w:pStyle w:val="BodyFormat"/>
        <w:spacing w:before="0" w:after="0"/>
        <w:ind w:left="720"/>
        <w:rPr>
          <w:rFonts w:cs="Arial"/>
        </w:rPr>
      </w:pPr>
    </w:p>
    <w:p w:rsidR="005560E6" w:rsidRPr="00A50BCE" w:rsidRDefault="00D934C6" w:rsidP="005560E6">
      <w:pPr>
        <w:pStyle w:val="BodyFormat"/>
        <w:spacing w:before="0" w:after="0"/>
        <w:ind w:left="720"/>
        <w:rPr>
          <w:rFonts w:ascii="Courier New" w:hAnsi="Courier New"/>
          <w:b/>
        </w:rPr>
      </w:pPr>
      <w:r w:rsidRPr="00DF4BA7">
        <w:rPr>
          <w:rFonts w:ascii="Courier New" w:hAnsi="Courier New"/>
        </w:rPr>
        <w:t>ALS1(config)#</w:t>
      </w:r>
      <w:r w:rsidR="00DF4BA7">
        <w:rPr>
          <w:rFonts w:ascii="Courier New" w:hAnsi="Courier New"/>
          <w:b/>
        </w:rPr>
        <w:t xml:space="preserve"> </w:t>
      </w:r>
      <w:r w:rsidR="005560E6" w:rsidRPr="00A50BCE">
        <w:rPr>
          <w:rFonts w:ascii="Courier New" w:hAnsi="Courier New"/>
          <w:b/>
        </w:rPr>
        <w:t>monitor session 1 source interface Fa0/6</w:t>
      </w:r>
    </w:p>
    <w:p w:rsidR="005560E6" w:rsidRPr="00A50BCE" w:rsidRDefault="00D934C6" w:rsidP="005560E6">
      <w:pPr>
        <w:pStyle w:val="BodyFormat"/>
        <w:spacing w:before="0" w:after="0"/>
        <w:ind w:left="720"/>
        <w:rPr>
          <w:rFonts w:ascii="Courier New" w:hAnsi="Courier New"/>
          <w:b/>
        </w:rPr>
      </w:pPr>
      <w:r w:rsidRPr="00DF4BA7">
        <w:rPr>
          <w:rFonts w:ascii="Courier New" w:hAnsi="Courier New"/>
        </w:rPr>
        <w:t>ALS1(config)#</w:t>
      </w:r>
      <w:r w:rsidR="00DF4BA7">
        <w:rPr>
          <w:rFonts w:ascii="Courier New" w:hAnsi="Courier New"/>
          <w:b/>
        </w:rPr>
        <w:t xml:space="preserve"> </w:t>
      </w:r>
      <w:r w:rsidR="005560E6" w:rsidRPr="00A50BCE">
        <w:rPr>
          <w:rFonts w:ascii="Courier New" w:hAnsi="Courier New"/>
          <w:b/>
        </w:rPr>
        <w:t>monitor session 1 destination remote vlan 300</w:t>
      </w:r>
    </w:p>
    <w:p w:rsidR="008558C3" w:rsidRDefault="008558C3" w:rsidP="005560E6">
      <w:pPr>
        <w:pStyle w:val="BodyFormat"/>
        <w:spacing w:before="0" w:after="0"/>
        <w:ind w:left="720"/>
        <w:rPr>
          <w:rFonts w:ascii="Courier New" w:hAnsi="Courier New"/>
        </w:rPr>
      </w:pPr>
    </w:p>
    <w:p w:rsidR="008558C3" w:rsidRDefault="008558C3" w:rsidP="00E87247">
      <w:pPr>
        <w:pStyle w:val="BodyTextL25"/>
      </w:pPr>
      <w:r w:rsidRPr="008558C3">
        <w:t>Verify the configuration using the</w:t>
      </w:r>
      <w:r>
        <w:rPr>
          <w:rFonts w:ascii="Courier New" w:hAnsi="Courier New"/>
        </w:rPr>
        <w:t xml:space="preserve"> </w:t>
      </w:r>
      <w:r w:rsidRPr="008558C3">
        <w:rPr>
          <w:rFonts w:ascii="Courier New" w:hAnsi="Courier New"/>
          <w:b/>
        </w:rPr>
        <w:t>show monitor</w:t>
      </w:r>
      <w:r>
        <w:rPr>
          <w:rFonts w:ascii="Courier New" w:hAnsi="Courier New"/>
        </w:rPr>
        <w:t xml:space="preserve"> </w:t>
      </w:r>
      <w:r>
        <w:t xml:space="preserve">command. </w:t>
      </w:r>
    </w:p>
    <w:p w:rsidR="008558C3" w:rsidRDefault="008558C3" w:rsidP="005560E6">
      <w:pPr>
        <w:pStyle w:val="BodyFormat"/>
        <w:spacing w:before="0" w:after="0"/>
        <w:ind w:left="720"/>
        <w:rPr>
          <w:rFonts w:cs="Arial"/>
        </w:rPr>
      </w:pPr>
    </w:p>
    <w:p w:rsidR="00E87247" w:rsidRPr="00E87247" w:rsidRDefault="00E87247" w:rsidP="00E87247">
      <w:pPr>
        <w:pStyle w:val="BodyFormat"/>
        <w:spacing w:before="0" w:after="0"/>
        <w:ind w:left="720"/>
        <w:rPr>
          <w:rFonts w:ascii="Courier New" w:hAnsi="Courier New"/>
          <w:b/>
        </w:rPr>
      </w:pPr>
      <w:r w:rsidRPr="00E87247">
        <w:rPr>
          <w:rFonts w:ascii="Courier New" w:hAnsi="Courier New"/>
        </w:rPr>
        <w:t xml:space="preserve">ALS1# </w:t>
      </w:r>
      <w:r w:rsidRPr="00E87247">
        <w:rPr>
          <w:rFonts w:ascii="Courier New" w:hAnsi="Courier New"/>
          <w:b/>
        </w:rPr>
        <w:t>show monitor</w:t>
      </w:r>
    </w:p>
    <w:p w:rsidR="00E87247" w:rsidRPr="00E87247" w:rsidRDefault="00E87247" w:rsidP="00E87247">
      <w:pPr>
        <w:pStyle w:val="BodyFormat"/>
        <w:spacing w:before="0" w:after="0"/>
        <w:ind w:left="720"/>
        <w:rPr>
          <w:rFonts w:ascii="Courier New" w:hAnsi="Courier New"/>
        </w:rPr>
      </w:pPr>
      <w:r w:rsidRPr="00E87247">
        <w:rPr>
          <w:rFonts w:ascii="Courier New" w:hAnsi="Courier New"/>
        </w:rPr>
        <w:t>Session 1</w:t>
      </w:r>
    </w:p>
    <w:p w:rsidR="00E87247" w:rsidRPr="00E87247" w:rsidRDefault="00E87247" w:rsidP="00E87247">
      <w:pPr>
        <w:pStyle w:val="BodyFormat"/>
        <w:spacing w:before="0" w:after="0"/>
        <w:ind w:left="720"/>
        <w:rPr>
          <w:rFonts w:ascii="Courier New" w:hAnsi="Courier New"/>
        </w:rPr>
      </w:pPr>
      <w:r w:rsidRPr="00E87247">
        <w:rPr>
          <w:rFonts w:ascii="Courier New" w:hAnsi="Courier New"/>
        </w:rPr>
        <w:t>---------</w:t>
      </w:r>
    </w:p>
    <w:p w:rsidR="00E87247" w:rsidRPr="00E87247" w:rsidRDefault="00E87247" w:rsidP="00E87247">
      <w:pPr>
        <w:pStyle w:val="BodyFormat"/>
        <w:spacing w:before="0" w:after="0"/>
        <w:ind w:left="720"/>
        <w:rPr>
          <w:rFonts w:ascii="Courier New" w:hAnsi="Courier New"/>
        </w:rPr>
      </w:pPr>
      <w:r w:rsidRPr="00E87247">
        <w:rPr>
          <w:rFonts w:ascii="Courier New" w:hAnsi="Courier New"/>
        </w:rPr>
        <w:t>Type                   : Remote Source Session</w:t>
      </w:r>
    </w:p>
    <w:p w:rsidR="00E87247" w:rsidRPr="00E87247" w:rsidRDefault="00E87247" w:rsidP="00E87247">
      <w:pPr>
        <w:pStyle w:val="BodyFormat"/>
        <w:spacing w:before="0" w:after="0"/>
        <w:ind w:left="720"/>
        <w:rPr>
          <w:rFonts w:ascii="Courier New" w:hAnsi="Courier New"/>
        </w:rPr>
      </w:pPr>
      <w:r w:rsidRPr="00E87247">
        <w:rPr>
          <w:rFonts w:ascii="Courier New" w:hAnsi="Courier New"/>
        </w:rPr>
        <w:t xml:space="preserve">Source Ports           : </w:t>
      </w:r>
    </w:p>
    <w:p w:rsidR="00E87247" w:rsidRPr="00E87247" w:rsidRDefault="00E87247" w:rsidP="00E87247">
      <w:pPr>
        <w:pStyle w:val="BodyFormat"/>
        <w:spacing w:before="0" w:after="0"/>
        <w:ind w:left="720"/>
        <w:rPr>
          <w:rFonts w:ascii="Courier New" w:hAnsi="Courier New"/>
        </w:rPr>
      </w:pPr>
      <w:r w:rsidRPr="00E87247">
        <w:rPr>
          <w:rFonts w:ascii="Courier New" w:hAnsi="Courier New"/>
        </w:rPr>
        <w:t xml:space="preserve">    Both               : Fa0/6</w:t>
      </w:r>
    </w:p>
    <w:p w:rsidR="00A22AF9" w:rsidRPr="00377C35" w:rsidRDefault="00E87247" w:rsidP="00E87247">
      <w:pPr>
        <w:pStyle w:val="BodyFormat"/>
        <w:spacing w:before="0" w:after="0"/>
        <w:ind w:left="720"/>
        <w:rPr>
          <w:rFonts w:ascii="Courier New" w:hAnsi="Courier New"/>
        </w:rPr>
      </w:pPr>
      <w:r w:rsidRPr="00E87247">
        <w:rPr>
          <w:rFonts w:ascii="Courier New" w:hAnsi="Courier New"/>
        </w:rPr>
        <w:t>Dest RSPAN VLAN        : 300</w:t>
      </w:r>
    </w:p>
    <w:p w:rsidR="00E87247" w:rsidRDefault="00E87247" w:rsidP="00E87247">
      <w:pPr>
        <w:pStyle w:val="BodyTextL25"/>
      </w:pPr>
    </w:p>
    <w:p w:rsidR="002A2380" w:rsidRDefault="00D934C6" w:rsidP="00E87247">
      <w:pPr>
        <w:pStyle w:val="BodyTextL25"/>
      </w:pPr>
      <w:r w:rsidRPr="001A0810">
        <w:t xml:space="preserve">Move to the ALS2 switch and configure it to </w:t>
      </w:r>
      <w:r w:rsidR="008558C3">
        <w:t xml:space="preserve">collect the desired traffic. </w:t>
      </w:r>
      <w:r w:rsidRPr="001A0810">
        <w:t xml:space="preserve"> The source port on ALS2 will be </w:t>
      </w:r>
      <w:r w:rsidR="001A0810" w:rsidRPr="001A0810">
        <w:t xml:space="preserve">the remote span vlan 300 and the destination port will be the Engineering client connected to port fa0/6. </w:t>
      </w:r>
    </w:p>
    <w:p w:rsidR="001A0810" w:rsidRDefault="001A0810" w:rsidP="00E87247">
      <w:pPr>
        <w:pStyle w:val="BodyTextL25"/>
      </w:pPr>
      <w:r>
        <w:t xml:space="preserve">It is important to note that the </w:t>
      </w:r>
      <w:r w:rsidR="008558C3">
        <w:t>PC-B</w:t>
      </w:r>
      <w:r>
        <w:t xml:space="preserve"> host should be running a protocol analyzer to view the contents of the captured traffic and perform traffic analysis.  Both transmit and receive traffic of the source port will be captured.  The configuration can be modified to only capture transmit or receive traffic if necessary.</w:t>
      </w:r>
    </w:p>
    <w:p w:rsidR="001A0810" w:rsidRDefault="001A0810" w:rsidP="00E87247">
      <w:pPr>
        <w:pStyle w:val="BodyTextL25"/>
      </w:pPr>
      <w:r>
        <w:t xml:space="preserve">Configure ALS2 for the remote span session. </w:t>
      </w:r>
    </w:p>
    <w:p w:rsidR="00E87247" w:rsidRDefault="00E87247" w:rsidP="00E87247">
      <w:pPr>
        <w:pStyle w:val="BodyTextL25"/>
      </w:pPr>
    </w:p>
    <w:p w:rsidR="00E87247" w:rsidRPr="00E87247" w:rsidRDefault="006253B1" w:rsidP="00E87247">
      <w:pPr>
        <w:pStyle w:val="CommandFont"/>
        <w:rPr>
          <w:b/>
        </w:rPr>
      </w:pPr>
      <w:r w:rsidRPr="00DF4BA7">
        <w:t>ALS2(config)#</w:t>
      </w:r>
      <w:r w:rsidRPr="00A50BCE">
        <w:t xml:space="preserve"> </w:t>
      </w:r>
      <w:r w:rsidRPr="00E87247">
        <w:rPr>
          <w:b/>
        </w:rPr>
        <w:t>monitor session 10 source remote vlan 300</w:t>
      </w:r>
    </w:p>
    <w:p w:rsidR="001A0810" w:rsidRPr="00E87247" w:rsidRDefault="006253B1" w:rsidP="00E87247">
      <w:pPr>
        <w:pStyle w:val="CommandFont"/>
        <w:rPr>
          <w:b/>
        </w:rPr>
      </w:pPr>
      <w:r w:rsidRPr="00DF4BA7">
        <w:t>ALS2(config)#</w:t>
      </w:r>
      <w:r w:rsidRPr="00A50BCE">
        <w:t xml:space="preserve"> </w:t>
      </w:r>
      <w:r w:rsidR="001A0810" w:rsidRPr="00E87247">
        <w:rPr>
          <w:b/>
        </w:rPr>
        <w:t>monitor session 10 destination interface Fa0/6</w:t>
      </w:r>
    </w:p>
    <w:p w:rsidR="008558C3" w:rsidRPr="00A50BCE" w:rsidRDefault="00A50BCE" w:rsidP="00E87247">
      <w:pPr>
        <w:pStyle w:val="BodyTextL25"/>
      </w:pPr>
      <w:r w:rsidRPr="00A50BCE">
        <w:t>Our configuration shows the use of</w:t>
      </w:r>
      <w:r w:rsidR="00DE7EF8">
        <w:t xml:space="preserve"> a</w:t>
      </w:r>
      <w:r w:rsidRPr="00A50BCE">
        <w:t xml:space="preserve"> different session number than the one used on ALS1.  The session numbers do not have to match from device to device. </w:t>
      </w:r>
    </w:p>
    <w:p w:rsidR="008558C3" w:rsidRPr="008558C3" w:rsidRDefault="008558C3" w:rsidP="00E87247">
      <w:pPr>
        <w:pStyle w:val="BodyTextL25"/>
      </w:pPr>
      <w:r w:rsidRPr="008558C3">
        <w:t xml:space="preserve">Verify the configuration using the show monitor command. </w:t>
      </w:r>
      <w:r w:rsidR="00A50BCE">
        <w:t xml:space="preserve"> The source port should show VLAN 300 and the destination port should be interface fa0/6. </w:t>
      </w:r>
    </w:p>
    <w:p w:rsidR="00E87247" w:rsidRPr="00E87247" w:rsidRDefault="00E87247" w:rsidP="00E87247">
      <w:pPr>
        <w:pStyle w:val="CommandFont"/>
        <w:rPr>
          <w:b/>
        </w:rPr>
      </w:pPr>
      <w:r w:rsidRPr="00E87247">
        <w:t>ALS2#</w:t>
      </w:r>
      <w:r>
        <w:t xml:space="preserve"> </w:t>
      </w:r>
      <w:r w:rsidRPr="00E87247">
        <w:rPr>
          <w:b/>
        </w:rPr>
        <w:t>show monitor</w:t>
      </w:r>
    </w:p>
    <w:p w:rsidR="00E87247" w:rsidRPr="00E87247" w:rsidRDefault="00E87247" w:rsidP="00E87247">
      <w:pPr>
        <w:pStyle w:val="CommandFont"/>
      </w:pPr>
      <w:r w:rsidRPr="00E87247">
        <w:t>Session 10</w:t>
      </w:r>
    </w:p>
    <w:p w:rsidR="00E87247" w:rsidRPr="00E87247" w:rsidRDefault="00E87247" w:rsidP="00E87247">
      <w:pPr>
        <w:pStyle w:val="CommandFont"/>
      </w:pPr>
      <w:r w:rsidRPr="00E87247">
        <w:t>----------</w:t>
      </w:r>
    </w:p>
    <w:p w:rsidR="00E87247" w:rsidRPr="00E87247" w:rsidRDefault="00E87247" w:rsidP="00E87247">
      <w:pPr>
        <w:pStyle w:val="CommandFont"/>
      </w:pPr>
      <w:r w:rsidRPr="00E87247">
        <w:t>Type                   : Remote Destination Session</w:t>
      </w:r>
    </w:p>
    <w:p w:rsidR="00E87247" w:rsidRPr="00E87247" w:rsidRDefault="00E87247" w:rsidP="00E87247">
      <w:pPr>
        <w:pStyle w:val="CommandFont"/>
      </w:pPr>
      <w:r w:rsidRPr="00E87247">
        <w:t>Source RSPAN VLAN      : 300</w:t>
      </w:r>
    </w:p>
    <w:p w:rsidR="00E87247" w:rsidRPr="00E87247" w:rsidRDefault="00E87247" w:rsidP="00E87247">
      <w:pPr>
        <w:pStyle w:val="CommandFont"/>
      </w:pPr>
      <w:r w:rsidRPr="00E87247">
        <w:lastRenderedPageBreak/>
        <w:t>Destination Ports      : Fa0/6</w:t>
      </w:r>
    </w:p>
    <w:p w:rsidR="00E87247" w:rsidRPr="00E87247" w:rsidRDefault="00E87247" w:rsidP="00E87247">
      <w:pPr>
        <w:pStyle w:val="CommandFont"/>
      </w:pPr>
      <w:r w:rsidRPr="00E87247">
        <w:t xml:space="preserve">    Encapsulation      : Native</w:t>
      </w:r>
    </w:p>
    <w:p w:rsidR="00E87247" w:rsidRPr="00E87247" w:rsidRDefault="00E87247" w:rsidP="00E87247">
      <w:pPr>
        <w:pStyle w:val="CommandFont"/>
      </w:pPr>
      <w:r w:rsidRPr="00E87247">
        <w:t xml:space="preserve">          Ingress      : Disabled</w:t>
      </w:r>
    </w:p>
    <w:p w:rsidR="00E87247" w:rsidRPr="00E87247" w:rsidRDefault="00E87247" w:rsidP="00E87247">
      <w:pPr>
        <w:pStyle w:val="CommandFont"/>
      </w:pPr>
    </w:p>
    <w:p w:rsidR="006253B1" w:rsidRPr="006007B1" w:rsidRDefault="006253B1" w:rsidP="00E87247">
      <w:pPr>
        <w:pStyle w:val="BodyTextL25"/>
      </w:pPr>
      <w:r w:rsidRPr="006007B1">
        <w:t xml:space="preserve">Use the </w:t>
      </w:r>
      <w:r w:rsidRPr="00A50BCE">
        <w:rPr>
          <w:rFonts w:ascii="Courier New" w:hAnsi="Courier New" w:cs="Courier New"/>
          <w:b/>
        </w:rPr>
        <w:t>show interfaces fa0/6</w:t>
      </w:r>
      <w:r w:rsidRPr="006007B1">
        <w:t xml:space="preserve"> to command to view </w:t>
      </w:r>
      <w:r w:rsidR="00DE7EF8">
        <w:t>the status of the interface</w:t>
      </w:r>
      <w:r w:rsidRPr="006007B1">
        <w:t xml:space="preserve">.  Notice from the output the line protocol is down. When a port is used as a destination in monitoring session, it cannot be used to </w:t>
      </w:r>
      <w:r w:rsidR="006007B1" w:rsidRPr="006007B1">
        <w:t>transmit and receive regular</w:t>
      </w:r>
      <w:r w:rsidR="008558C3">
        <w:t xml:space="preserve"> network traffic.</w:t>
      </w:r>
      <w:r w:rsidR="006007B1" w:rsidRPr="006007B1">
        <w:t xml:space="preserve"> </w:t>
      </w:r>
    </w:p>
    <w:p w:rsidR="00E87247" w:rsidRPr="00E87247" w:rsidRDefault="00E87247" w:rsidP="00E87247">
      <w:pPr>
        <w:pStyle w:val="BodyFormat"/>
        <w:spacing w:before="0" w:after="0"/>
        <w:ind w:left="720"/>
        <w:rPr>
          <w:rFonts w:ascii="Courier New" w:hAnsi="Courier New" w:cs="Courier New"/>
        </w:rPr>
      </w:pPr>
      <w:r w:rsidRPr="00E87247">
        <w:rPr>
          <w:rFonts w:ascii="Courier New" w:hAnsi="Courier New" w:cs="Courier New"/>
        </w:rPr>
        <w:t xml:space="preserve">ALS2# </w:t>
      </w:r>
      <w:r w:rsidRPr="00E87247">
        <w:rPr>
          <w:rFonts w:ascii="Courier New" w:hAnsi="Courier New" w:cs="Courier New"/>
          <w:b/>
        </w:rPr>
        <w:t>show interface f0/6</w:t>
      </w:r>
    </w:p>
    <w:p w:rsidR="00E87247" w:rsidRPr="00E87247" w:rsidRDefault="00E87247" w:rsidP="00E87247">
      <w:pPr>
        <w:pStyle w:val="BodyFormat"/>
        <w:spacing w:before="0" w:after="0"/>
        <w:ind w:left="720"/>
        <w:rPr>
          <w:rFonts w:ascii="Courier New" w:hAnsi="Courier New" w:cs="Courier New"/>
        </w:rPr>
      </w:pPr>
      <w:r w:rsidRPr="00E87247">
        <w:rPr>
          <w:rFonts w:ascii="Courier New" w:hAnsi="Courier New" w:cs="Courier New"/>
          <w:highlight w:val="yellow"/>
        </w:rPr>
        <w:t>FastEthernet0/6 is up, line protocol is down (monitoring)</w:t>
      </w:r>
    </w:p>
    <w:p w:rsidR="00E87247" w:rsidRPr="00E87247" w:rsidRDefault="00E87247" w:rsidP="00E87247">
      <w:pPr>
        <w:pStyle w:val="BodyFormat"/>
        <w:spacing w:before="0" w:after="0"/>
        <w:ind w:left="720"/>
        <w:rPr>
          <w:rFonts w:ascii="Courier New" w:hAnsi="Courier New" w:cs="Courier New"/>
        </w:rPr>
      </w:pPr>
      <w:r w:rsidRPr="00E87247">
        <w:rPr>
          <w:rFonts w:ascii="Courier New" w:hAnsi="Courier New" w:cs="Courier New"/>
        </w:rPr>
        <w:t xml:space="preserve">  Hardware is Fast Ethernet, address is 5017.ff84.0a86 (bia 5017.ff84.0a86)</w:t>
      </w:r>
    </w:p>
    <w:p w:rsidR="006253B1" w:rsidRDefault="00E87247" w:rsidP="00E87247">
      <w:pPr>
        <w:pStyle w:val="BodyFormat"/>
        <w:spacing w:before="0" w:after="0"/>
        <w:ind w:left="720"/>
        <w:rPr>
          <w:rFonts w:ascii="Courier New" w:hAnsi="Courier New" w:cs="Courier New"/>
        </w:rPr>
      </w:pPr>
      <w:r>
        <w:rPr>
          <w:rFonts w:ascii="Courier New" w:hAnsi="Courier New" w:cs="Courier New"/>
        </w:rPr>
        <w:t>&lt;output omitted&gt;</w:t>
      </w:r>
    </w:p>
    <w:p w:rsidR="00A50BCE" w:rsidRDefault="00A50BCE" w:rsidP="00E87247">
      <w:pPr>
        <w:pStyle w:val="StepHead"/>
      </w:pPr>
      <w:r>
        <w:t>Test RSPAN operation</w:t>
      </w:r>
    </w:p>
    <w:p w:rsidR="00A50BCE" w:rsidRDefault="007E2432" w:rsidP="00E87247">
      <w:pPr>
        <w:pStyle w:val="BodyTextL25"/>
      </w:pPr>
      <w:r>
        <w:t xml:space="preserve">On PC-B, turn on Wireshark and capture all interface traffic.  </w:t>
      </w:r>
    </w:p>
    <w:p w:rsidR="007E2432" w:rsidRDefault="00A50BCE" w:rsidP="00E87247">
      <w:pPr>
        <w:pStyle w:val="BodyTextL25"/>
      </w:pPr>
      <w:r>
        <w:t>In order to test the RSPAN configuration implemented on ALS1 and ALS2, we need to generate traffic from the source host</w:t>
      </w:r>
      <w:r w:rsidR="007E2432">
        <w:t>,</w:t>
      </w:r>
      <w:r>
        <w:t xml:space="preserve"> PC</w:t>
      </w:r>
      <w:r w:rsidR="007E2432">
        <w:t>-</w:t>
      </w:r>
      <w:r>
        <w:t>A</w:t>
      </w:r>
      <w:r w:rsidR="007E2432">
        <w:t xml:space="preserve">. </w:t>
      </w:r>
      <w:r w:rsidR="007E2432">
        <w:tab/>
      </w:r>
    </w:p>
    <w:p w:rsidR="007E2432" w:rsidRDefault="007E2432" w:rsidP="007E2432">
      <w:pPr>
        <w:pStyle w:val="BodyFormat"/>
        <w:numPr>
          <w:ilvl w:val="1"/>
          <w:numId w:val="7"/>
        </w:numPr>
      </w:pPr>
      <w:r>
        <w:t xml:space="preserve">Initiate a </w:t>
      </w:r>
      <w:r w:rsidRPr="00DF4BA7">
        <w:rPr>
          <w:rFonts w:ascii="Courier New" w:hAnsi="Courier New" w:cs="Courier New"/>
          <w:b/>
        </w:rPr>
        <w:t>ping</w:t>
      </w:r>
      <w:r>
        <w:t xml:space="preserve"> from PC-A to the </w:t>
      </w:r>
      <w:r w:rsidRPr="00DF4BA7">
        <w:rPr>
          <w:b/>
        </w:rPr>
        <w:t>172.16.99.102</w:t>
      </w:r>
      <w:r>
        <w:t xml:space="preserve"> address</w:t>
      </w:r>
    </w:p>
    <w:p w:rsidR="007E2432" w:rsidRDefault="007E2432" w:rsidP="007E2432">
      <w:pPr>
        <w:pStyle w:val="BodyFormat"/>
        <w:numPr>
          <w:ilvl w:val="1"/>
          <w:numId w:val="7"/>
        </w:numPr>
      </w:pPr>
      <w:r>
        <w:t xml:space="preserve">Open a web browser.  Browse to the following url:  </w:t>
      </w:r>
      <w:hyperlink r:id="rId9" w:history="1">
        <w:r w:rsidRPr="00603DBC">
          <w:rPr>
            <w:rStyle w:val="Hyperlink"/>
          </w:rPr>
          <w:t>http://172.16.99.1</w:t>
        </w:r>
      </w:hyperlink>
    </w:p>
    <w:p w:rsidR="007E2432" w:rsidRDefault="007E2432" w:rsidP="007E2432">
      <w:pPr>
        <w:pStyle w:val="BodyFormat"/>
        <w:numPr>
          <w:ilvl w:val="1"/>
          <w:numId w:val="7"/>
        </w:numPr>
      </w:pPr>
      <w:r>
        <w:t xml:space="preserve">From ALS2, initiate a </w:t>
      </w:r>
      <w:r w:rsidRPr="00DF4BA7">
        <w:rPr>
          <w:rFonts w:ascii="Courier New" w:hAnsi="Courier New" w:cs="Courier New"/>
          <w:b/>
        </w:rPr>
        <w:t>ping</w:t>
      </w:r>
      <w:r>
        <w:t xml:space="preserve"> to PC-A, </w:t>
      </w:r>
      <w:r w:rsidRPr="00DF4BA7">
        <w:rPr>
          <w:b/>
        </w:rPr>
        <w:t>172.16.100.101</w:t>
      </w:r>
      <w:r>
        <w:t xml:space="preserve">. </w:t>
      </w:r>
    </w:p>
    <w:p w:rsidR="007E2432" w:rsidRDefault="007E2432" w:rsidP="007E2432">
      <w:pPr>
        <w:pStyle w:val="BodyFormat"/>
        <w:numPr>
          <w:ilvl w:val="1"/>
          <w:numId w:val="7"/>
        </w:numPr>
      </w:pPr>
      <w:r>
        <w:t xml:space="preserve">From DLS1, initiate a </w:t>
      </w:r>
      <w:r w:rsidRPr="00DF4BA7">
        <w:rPr>
          <w:rFonts w:ascii="Courier New" w:hAnsi="Courier New" w:cs="Courier New"/>
          <w:b/>
        </w:rPr>
        <w:t xml:space="preserve">ping </w:t>
      </w:r>
      <w:r w:rsidRPr="00DF4BA7">
        <w:rPr>
          <w:rFonts w:cs="Arial"/>
        </w:rPr>
        <w:t>t</w:t>
      </w:r>
      <w:r>
        <w:t xml:space="preserve">o PC-A, </w:t>
      </w:r>
      <w:r w:rsidRPr="00DF4BA7">
        <w:rPr>
          <w:b/>
        </w:rPr>
        <w:t>172.16.100.101</w:t>
      </w:r>
      <w:r>
        <w:t xml:space="preserve">. </w:t>
      </w:r>
    </w:p>
    <w:p w:rsidR="00B738B8" w:rsidRDefault="00B738B8" w:rsidP="00B738B8">
      <w:pPr>
        <w:pStyle w:val="BodyTextL25"/>
      </w:pPr>
      <w:r>
        <w:t>In the Wireshark application that is running on PC-B, select the STOP button then use the Statistics &gt; Converstion List &gt;  IPv4 menu to view the IPv4 conversations contained in the capture. You will see that 172.16.200.101 (the address of PC-B) is not involved in any conversations except for traffic to 224.0.0.252 and 172.16.200.255.</w:t>
      </w:r>
    </w:p>
    <w:p w:rsidR="00B738B8" w:rsidRDefault="00B738B8" w:rsidP="00B738B8">
      <w:pPr>
        <w:pStyle w:val="BodyTextL25"/>
      </w:pPr>
    </w:p>
    <w:p w:rsidR="00E87247" w:rsidRDefault="00B738B8" w:rsidP="00B738B8">
      <w:pPr>
        <w:pStyle w:val="BodyTextL25"/>
        <w:jc w:val="center"/>
        <w:rPr>
          <w:b/>
        </w:rPr>
      </w:pPr>
      <w:r w:rsidRPr="00B738B8">
        <w:rPr>
          <w:noProof/>
        </w:rPr>
        <w:drawing>
          <wp:inline distT="0" distB="0" distL="0" distR="0">
            <wp:extent cx="3724212" cy="1402876"/>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3724855" cy="1403118"/>
                    </a:xfrm>
                    <a:prstGeom prst="rect">
                      <a:avLst/>
                    </a:prstGeom>
                    <a:noFill/>
                    <a:ln w="9525">
                      <a:noFill/>
                      <a:miter lim="800000"/>
                      <a:headEnd/>
                      <a:tailEnd/>
                    </a:ln>
                  </pic:spPr>
                </pic:pic>
              </a:graphicData>
            </a:graphic>
          </wp:inline>
        </w:drawing>
      </w:r>
    </w:p>
    <w:p w:rsidR="00E87247" w:rsidRDefault="00E87247" w:rsidP="00E87247">
      <w:pPr>
        <w:rPr>
          <w:highlight w:val="lightGray"/>
        </w:rPr>
      </w:pPr>
    </w:p>
    <w:p w:rsidR="00E87247" w:rsidRDefault="00E87247" w:rsidP="00E87247">
      <w:pPr>
        <w:pStyle w:val="StepHead"/>
      </w:pPr>
      <w:r>
        <w:t>End of Lab</w:t>
      </w:r>
    </w:p>
    <w:p w:rsidR="00B738B8" w:rsidRPr="00F05018" w:rsidRDefault="00B738B8" w:rsidP="00B738B8">
      <w:pPr>
        <w:pStyle w:val="BodyTextL25"/>
      </w:pPr>
      <w:r>
        <w:t>Do not save your configurations. The equipment will be reset for the next lab.</w:t>
      </w:r>
    </w:p>
    <w:p w:rsidR="00B738B8" w:rsidRPr="00B738B8" w:rsidRDefault="00B738B8" w:rsidP="00B738B8">
      <w:pPr>
        <w:pStyle w:val="BodyTextL25"/>
      </w:pPr>
    </w:p>
    <w:sectPr w:rsidR="00B738B8" w:rsidRPr="00B738B8" w:rsidSect="008C4307">
      <w:headerReference w:type="default" r:id="rId11"/>
      <w:footerReference w:type="default" r:id="rId12"/>
      <w:headerReference w:type="first" r:id="rId13"/>
      <w:footerReference w:type="first" r:id="rId14"/>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1C29" w:rsidRDefault="00EE1C29" w:rsidP="0090659A">
      <w:pPr>
        <w:spacing w:after="0" w:line="240" w:lineRule="auto"/>
      </w:pPr>
      <w:r>
        <w:separator/>
      </w:r>
    </w:p>
    <w:p w:rsidR="00EE1C29" w:rsidRDefault="00EE1C29"/>
    <w:p w:rsidR="00EE1C29" w:rsidRDefault="00EE1C29"/>
    <w:p w:rsidR="00EE1C29" w:rsidRDefault="00EE1C29"/>
    <w:p w:rsidR="00EE1C29" w:rsidRDefault="00EE1C29"/>
  </w:endnote>
  <w:endnote w:type="continuationSeparator" w:id="0">
    <w:p w:rsidR="00EE1C29" w:rsidRDefault="00EE1C29" w:rsidP="0090659A">
      <w:pPr>
        <w:spacing w:after="0" w:line="240" w:lineRule="auto"/>
      </w:pPr>
      <w:r>
        <w:continuationSeparator/>
      </w:r>
    </w:p>
    <w:p w:rsidR="00EE1C29" w:rsidRDefault="00EE1C29"/>
    <w:p w:rsidR="00EE1C29" w:rsidRDefault="00EE1C29"/>
    <w:p w:rsidR="00EE1C29" w:rsidRDefault="00EE1C29"/>
    <w:p w:rsidR="00EE1C29" w:rsidRDefault="00EE1C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052" w:rsidRPr="0090659A" w:rsidRDefault="004C5052" w:rsidP="008C4307">
    <w:pPr>
      <w:pStyle w:val="Footer"/>
      <w:rPr>
        <w:szCs w:val="16"/>
      </w:rPr>
    </w:pPr>
    <w:r w:rsidRPr="002A244B">
      <w:t xml:space="preserve">© </w:t>
    </w:r>
    <w:r>
      <w:t>2015</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5B4BEB" w:rsidRPr="0090659A">
      <w:rPr>
        <w:b/>
        <w:szCs w:val="16"/>
      </w:rPr>
      <w:fldChar w:fldCharType="begin"/>
    </w:r>
    <w:r w:rsidRPr="0090659A">
      <w:rPr>
        <w:b/>
        <w:szCs w:val="16"/>
      </w:rPr>
      <w:instrText xml:space="preserve"> PAGE </w:instrText>
    </w:r>
    <w:r w:rsidR="005B4BEB" w:rsidRPr="0090659A">
      <w:rPr>
        <w:b/>
        <w:szCs w:val="16"/>
      </w:rPr>
      <w:fldChar w:fldCharType="separate"/>
    </w:r>
    <w:r w:rsidR="00E310FB">
      <w:rPr>
        <w:b/>
        <w:noProof/>
        <w:szCs w:val="16"/>
      </w:rPr>
      <w:t>13</w:t>
    </w:r>
    <w:r w:rsidR="005B4BEB" w:rsidRPr="0090659A">
      <w:rPr>
        <w:b/>
        <w:szCs w:val="16"/>
      </w:rPr>
      <w:fldChar w:fldCharType="end"/>
    </w:r>
    <w:r w:rsidRPr="0090659A">
      <w:rPr>
        <w:szCs w:val="16"/>
      </w:rPr>
      <w:t xml:space="preserve"> of </w:t>
    </w:r>
    <w:r w:rsidR="005B4BEB" w:rsidRPr="0090659A">
      <w:rPr>
        <w:b/>
        <w:szCs w:val="16"/>
      </w:rPr>
      <w:fldChar w:fldCharType="begin"/>
    </w:r>
    <w:r w:rsidRPr="0090659A">
      <w:rPr>
        <w:b/>
        <w:szCs w:val="16"/>
      </w:rPr>
      <w:instrText xml:space="preserve"> NUMPAGES  </w:instrText>
    </w:r>
    <w:r w:rsidR="005B4BEB" w:rsidRPr="0090659A">
      <w:rPr>
        <w:b/>
        <w:szCs w:val="16"/>
      </w:rPr>
      <w:fldChar w:fldCharType="separate"/>
    </w:r>
    <w:r w:rsidR="00E310FB">
      <w:rPr>
        <w:b/>
        <w:noProof/>
        <w:szCs w:val="16"/>
      </w:rPr>
      <w:t>13</w:t>
    </w:r>
    <w:r w:rsidR="005B4BEB" w:rsidRPr="0090659A">
      <w:rPr>
        <w:b/>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052" w:rsidRPr="0090659A" w:rsidRDefault="004C5052" w:rsidP="008C4307">
    <w:pPr>
      <w:pStyle w:val="Footer"/>
      <w:rPr>
        <w:szCs w:val="16"/>
      </w:rPr>
    </w:pPr>
    <w:r w:rsidRPr="002A244B">
      <w:t xml:space="preserve">© </w:t>
    </w:r>
    <w:r>
      <w:t>2015</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5B4BEB" w:rsidRPr="0090659A">
      <w:rPr>
        <w:b/>
        <w:szCs w:val="16"/>
      </w:rPr>
      <w:fldChar w:fldCharType="begin"/>
    </w:r>
    <w:r w:rsidRPr="0090659A">
      <w:rPr>
        <w:b/>
        <w:szCs w:val="16"/>
      </w:rPr>
      <w:instrText xml:space="preserve"> PAGE </w:instrText>
    </w:r>
    <w:r w:rsidR="005B4BEB" w:rsidRPr="0090659A">
      <w:rPr>
        <w:b/>
        <w:szCs w:val="16"/>
      </w:rPr>
      <w:fldChar w:fldCharType="separate"/>
    </w:r>
    <w:r w:rsidR="00E310FB">
      <w:rPr>
        <w:b/>
        <w:noProof/>
        <w:szCs w:val="16"/>
      </w:rPr>
      <w:t>1</w:t>
    </w:r>
    <w:r w:rsidR="005B4BEB" w:rsidRPr="0090659A">
      <w:rPr>
        <w:b/>
        <w:szCs w:val="16"/>
      </w:rPr>
      <w:fldChar w:fldCharType="end"/>
    </w:r>
    <w:r w:rsidRPr="0090659A">
      <w:rPr>
        <w:szCs w:val="16"/>
      </w:rPr>
      <w:t xml:space="preserve"> of </w:t>
    </w:r>
    <w:r w:rsidR="005B4BEB" w:rsidRPr="0090659A">
      <w:rPr>
        <w:b/>
        <w:szCs w:val="16"/>
      </w:rPr>
      <w:fldChar w:fldCharType="begin"/>
    </w:r>
    <w:r w:rsidRPr="0090659A">
      <w:rPr>
        <w:b/>
        <w:szCs w:val="16"/>
      </w:rPr>
      <w:instrText xml:space="preserve"> NUMPAGES  </w:instrText>
    </w:r>
    <w:r w:rsidR="005B4BEB" w:rsidRPr="0090659A">
      <w:rPr>
        <w:b/>
        <w:szCs w:val="16"/>
      </w:rPr>
      <w:fldChar w:fldCharType="separate"/>
    </w:r>
    <w:r w:rsidR="00E310FB">
      <w:rPr>
        <w:b/>
        <w:noProof/>
        <w:szCs w:val="16"/>
      </w:rPr>
      <w:t>13</w:t>
    </w:r>
    <w:r w:rsidR="005B4BEB" w:rsidRPr="0090659A">
      <w:rPr>
        <w:b/>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1C29" w:rsidRDefault="00EE1C29" w:rsidP="0090659A">
      <w:pPr>
        <w:spacing w:after="0" w:line="240" w:lineRule="auto"/>
      </w:pPr>
      <w:r>
        <w:separator/>
      </w:r>
    </w:p>
    <w:p w:rsidR="00EE1C29" w:rsidRDefault="00EE1C29"/>
    <w:p w:rsidR="00EE1C29" w:rsidRDefault="00EE1C29"/>
    <w:p w:rsidR="00EE1C29" w:rsidRDefault="00EE1C29"/>
    <w:p w:rsidR="00EE1C29" w:rsidRDefault="00EE1C29"/>
  </w:footnote>
  <w:footnote w:type="continuationSeparator" w:id="0">
    <w:p w:rsidR="00EE1C29" w:rsidRDefault="00EE1C29" w:rsidP="0090659A">
      <w:pPr>
        <w:spacing w:after="0" w:line="240" w:lineRule="auto"/>
      </w:pPr>
      <w:r>
        <w:continuationSeparator/>
      </w:r>
    </w:p>
    <w:p w:rsidR="00EE1C29" w:rsidRDefault="00EE1C29"/>
    <w:p w:rsidR="00EE1C29" w:rsidRDefault="00EE1C29"/>
    <w:p w:rsidR="00EE1C29" w:rsidRDefault="00EE1C29"/>
    <w:p w:rsidR="00EE1C29" w:rsidRDefault="00EE1C2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052" w:rsidRDefault="004C5052" w:rsidP="000712EB">
    <w:pPr>
      <w:pStyle w:val="CourseName"/>
    </w:pPr>
    <w:r w:rsidRPr="001C1A6C">
      <w:rPr>
        <w:rFonts w:eastAsia="MS Mincho"/>
      </w:rPr>
      <w:t>CCN</w:t>
    </w:r>
    <w:r>
      <w:rPr>
        <w:rFonts w:eastAsia="MS Mincho"/>
      </w:rPr>
      <w:t>Pv7.1 SWITCH</w:t>
    </w:r>
    <w:r w:rsidR="00D84B3D">
      <w:rPr>
        <w:rFonts w:eastAsia="MS Mincho"/>
      </w:rPr>
      <w:t>:</w:t>
    </w:r>
    <w:r>
      <w:t xml:space="preserve"> </w:t>
    </w:r>
    <w:r w:rsidRPr="00775A3F">
      <w:t xml:space="preserve">Lab </w:t>
    </w:r>
    <w:r>
      <w:t>8-1</w:t>
    </w:r>
    <w:r w:rsidRPr="00775A3F">
      <w:t xml:space="preserve">, </w:t>
    </w:r>
    <w:r>
      <w:t>IP Service Level Agreements and Remote Span in a Campus</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052" w:rsidRDefault="004C5052">
    <w:pPr>
      <w:pStyle w:val="Header"/>
    </w:pPr>
    <w:r>
      <w:rPr>
        <w:noProof/>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D5D38DE"/>
    <w:multiLevelType w:val="hybridMultilevel"/>
    <w:tmpl w:val="AED014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96360"/>
    <w:multiLevelType w:val="multilevel"/>
    <w:tmpl w:val="1258F7AC"/>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15:restartNumberingAfterBreak="0">
    <w:nsid w:val="30E21039"/>
    <w:multiLevelType w:val="hybridMultilevel"/>
    <w:tmpl w:val="70469504"/>
    <w:lvl w:ilvl="0" w:tplc="43B6F2E2">
      <w:start w:val="1"/>
      <w:numFmt w:val="bullet"/>
      <w:pStyle w:val="BulletBody"/>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5"/>
  </w:num>
  <w:num w:numId="2">
    <w:abstractNumId w:val="2"/>
  </w:num>
  <w:num w:numId="3">
    <w:abstractNumId w:val="3"/>
    <w:lvlOverride w:ilvl="0">
      <w:lvl w:ilvl="0">
        <w:start w:val="1"/>
        <w:numFmt w:val="decimal"/>
        <w:lvlText w:val="Part %1:"/>
        <w:lvlJc w:val="left"/>
        <w:pPr>
          <w:tabs>
            <w:tab w:val="num" w:pos="1152"/>
          </w:tabs>
          <w:ind w:left="1152" w:hanging="792"/>
        </w:pPr>
        <w:rPr>
          <w:rFonts w:hint="default"/>
        </w:rPr>
      </w:lvl>
    </w:lvlOverride>
  </w:num>
  <w:num w:numId="4">
    <w:abstractNumId w:val="0"/>
  </w:num>
  <w:num w:numId="5">
    <w:abstractNumId w:val="2"/>
    <w:lvlOverride w:ilvl="0">
      <w:lvl w:ilvl="0">
        <w:start w:val="1"/>
        <w:numFmt w:val="decimal"/>
        <w:pStyle w:val="PartHead"/>
        <w:lvlText w:val="Part %1:"/>
        <w:lvlJc w:val="left"/>
        <w:pPr>
          <w:tabs>
            <w:tab w:val="num" w:pos="4050"/>
          </w:tabs>
          <w:ind w:left="4050" w:hanging="108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num>
  <w:num w:numId="6">
    <w:abstractNumId w:val="4"/>
  </w:num>
  <w:num w:numId="7">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efaultTableStyle w:val="LabTableStyl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A5BC5"/>
    <w:rsid w:val="00004175"/>
    <w:rsid w:val="00005364"/>
    <w:rsid w:val="000059C9"/>
    <w:rsid w:val="0000764C"/>
    <w:rsid w:val="000160F7"/>
    <w:rsid w:val="00016D5B"/>
    <w:rsid w:val="00016F30"/>
    <w:rsid w:val="0002047C"/>
    <w:rsid w:val="00021B9A"/>
    <w:rsid w:val="000242D6"/>
    <w:rsid w:val="00024EE5"/>
    <w:rsid w:val="00041AF6"/>
    <w:rsid w:val="00044E62"/>
    <w:rsid w:val="00050BA4"/>
    <w:rsid w:val="00051738"/>
    <w:rsid w:val="00052548"/>
    <w:rsid w:val="00053143"/>
    <w:rsid w:val="00055814"/>
    <w:rsid w:val="00060696"/>
    <w:rsid w:val="000625CA"/>
    <w:rsid w:val="000712EB"/>
    <w:rsid w:val="00074238"/>
    <w:rsid w:val="000769CF"/>
    <w:rsid w:val="000815D8"/>
    <w:rsid w:val="00085CC6"/>
    <w:rsid w:val="00090C07"/>
    <w:rsid w:val="00091E8D"/>
    <w:rsid w:val="0009378D"/>
    <w:rsid w:val="000947FB"/>
    <w:rsid w:val="00097163"/>
    <w:rsid w:val="000A22C8"/>
    <w:rsid w:val="000B2344"/>
    <w:rsid w:val="000B412C"/>
    <w:rsid w:val="000B7DE5"/>
    <w:rsid w:val="000D184E"/>
    <w:rsid w:val="000D55B4"/>
    <w:rsid w:val="000E5EB6"/>
    <w:rsid w:val="000E65F0"/>
    <w:rsid w:val="000F072C"/>
    <w:rsid w:val="000F108D"/>
    <w:rsid w:val="000F10D2"/>
    <w:rsid w:val="000F6743"/>
    <w:rsid w:val="001006C2"/>
    <w:rsid w:val="00102F9F"/>
    <w:rsid w:val="00107B2B"/>
    <w:rsid w:val="00112AC5"/>
    <w:rsid w:val="001133DD"/>
    <w:rsid w:val="00120CBE"/>
    <w:rsid w:val="001220EE"/>
    <w:rsid w:val="0012460E"/>
    <w:rsid w:val="001261C4"/>
    <w:rsid w:val="001366EC"/>
    <w:rsid w:val="00141D88"/>
    <w:rsid w:val="0014219C"/>
    <w:rsid w:val="001425ED"/>
    <w:rsid w:val="0015039A"/>
    <w:rsid w:val="00154E3A"/>
    <w:rsid w:val="00157902"/>
    <w:rsid w:val="00163164"/>
    <w:rsid w:val="00166253"/>
    <w:rsid w:val="001710C0"/>
    <w:rsid w:val="00172AFB"/>
    <w:rsid w:val="00173101"/>
    <w:rsid w:val="001772B8"/>
    <w:rsid w:val="00180889"/>
    <w:rsid w:val="00180FBF"/>
    <w:rsid w:val="00182CF4"/>
    <w:rsid w:val="00186CE1"/>
    <w:rsid w:val="00187D1B"/>
    <w:rsid w:val="00192F12"/>
    <w:rsid w:val="00193F14"/>
    <w:rsid w:val="00197614"/>
    <w:rsid w:val="001A0312"/>
    <w:rsid w:val="001A0810"/>
    <w:rsid w:val="001A15DA"/>
    <w:rsid w:val="001A2694"/>
    <w:rsid w:val="001A3CC7"/>
    <w:rsid w:val="001A69AC"/>
    <w:rsid w:val="001B67D8"/>
    <w:rsid w:val="001B6F95"/>
    <w:rsid w:val="001C05A1"/>
    <w:rsid w:val="001C1D9E"/>
    <w:rsid w:val="001C7C3B"/>
    <w:rsid w:val="001D5B6F"/>
    <w:rsid w:val="001E0AB8"/>
    <w:rsid w:val="001E38E0"/>
    <w:rsid w:val="001E4E72"/>
    <w:rsid w:val="001E62B3"/>
    <w:rsid w:val="001F0171"/>
    <w:rsid w:val="001F0D77"/>
    <w:rsid w:val="001F1E12"/>
    <w:rsid w:val="001F61FF"/>
    <w:rsid w:val="001F7DD8"/>
    <w:rsid w:val="00201928"/>
    <w:rsid w:val="00203E26"/>
    <w:rsid w:val="0020449C"/>
    <w:rsid w:val="002113B8"/>
    <w:rsid w:val="00215665"/>
    <w:rsid w:val="00216377"/>
    <w:rsid w:val="002163BB"/>
    <w:rsid w:val="0021792C"/>
    <w:rsid w:val="00222E1A"/>
    <w:rsid w:val="002240AB"/>
    <w:rsid w:val="00225E37"/>
    <w:rsid w:val="00232B1B"/>
    <w:rsid w:val="002351DB"/>
    <w:rsid w:val="00242E3A"/>
    <w:rsid w:val="002506CF"/>
    <w:rsid w:val="0025107F"/>
    <w:rsid w:val="00260CD4"/>
    <w:rsid w:val="002639D8"/>
    <w:rsid w:val="00265F77"/>
    <w:rsid w:val="00266C83"/>
    <w:rsid w:val="002768DC"/>
    <w:rsid w:val="002828B5"/>
    <w:rsid w:val="00291239"/>
    <w:rsid w:val="002A2380"/>
    <w:rsid w:val="002A6C56"/>
    <w:rsid w:val="002C090C"/>
    <w:rsid w:val="002C1243"/>
    <w:rsid w:val="002C1815"/>
    <w:rsid w:val="002C475E"/>
    <w:rsid w:val="002C6AD6"/>
    <w:rsid w:val="002D6C2A"/>
    <w:rsid w:val="002D6CDA"/>
    <w:rsid w:val="002D7A86"/>
    <w:rsid w:val="002E276B"/>
    <w:rsid w:val="002F1CD8"/>
    <w:rsid w:val="002F45FF"/>
    <w:rsid w:val="002F4C99"/>
    <w:rsid w:val="002F6D17"/>
    <w:rsid w:val="00302887"/>
    <w:rsid w:val="003056EB"/>
    <w:rsid w:val="003071FF"/>
    <w:rsid w:val="00310652"/>
    <w:rsid w:val="0031371D"/>
    <w:rsid w:val="0031789F"/>
    <w:rsid w:val="00320788"/>
    <w:rsid w:val="003233A3"/>
    <w:rsid w:val="0033392E"/>
    <w:rsid w:val="00340F63"/>
    <w:rsid w:val="00343851"/>
    <w:rsid w:val="0034455D"/>
    <w:rsid w:val="0034604B"/>
    <w:rsid w:val="00346711"/>
    <w:rsid w:val="00346D17"/>
    <w:rsid w:val="00347972"/>
    <w:rsid w:val="0035469B"/>
    <w:rsid w:val="003559CC"/>
    <w:rsid w:val="003569D7"/>
    <w:rsid w:val="003608AC"/>
    <w:rsid w:val="0036465A"/>
    <w:rsid w:val="00371917"/>
    <w:rsid w:val="00377C35"/>
    <w:rsid w:val="00392C65"/>
    <w:rsid w:val="00392ED5"/>
    <w:rsid w:val="003A19DC"/>
    <w:rsid w:val="003A1B45"/>
    <w:rsid w:val="003B46FC"/>
    <w:rsid w:val="003B5767"/>
    <w:rsid w:val="003B7605"/>
    <w:rsid w:val="003C1451"/>
    <w:rsid w:val="003C6BCA"/>
    <w:rsid w:val="003C7902"/>
    <w:rsid w:val="003C7B6C"/>
    <w:rsid w:val="003D00F7"/>
    <w:rsid w:val="003D0BFF"/>
    <w:rsid w:val="003E1EAA"/>
    <w:rsid w:val="003E2FA7"/>
    <w:rsid w:val="003E5BE5"/>
    <w:rsid w:val="003F18D1"/>
    <w:rsid w:val="003F4E8C"/>
    <w:rsid w:val="003F4F0E"/>
    <w:rsid w:val="003F4F49"/>
    <w:rsid w:val="003F6E06"/>
    <w:rsid w:val="0040277D"/>
    <w:rsid w:val="00403C7A"/>
    <w:rsid w:val="004057A6"/>
    <w:rsid w:val="00406554"/>
    <w:rsid w:val="00407E30"/>
    <w:rsid w:val="004131B0"/>
    <w:rsid w:val="00416C42"/>
    <w:rsid w:val="00422476"/>
    <w:rsid w:val="0042385C"/>
    <w:rsid w:val="00431654"/>
    <w:rsid w:val="00434926"/>
    <w:rsid w:val="00444217"/>
    <w:rsid w:val="00447557"/>
    <w:rsid w:val="004478F4"/>
    <w:rsid w:val="00450F7A"/>
    <w:rsid w:val="00452C6D"/>
    <w:rsid w:val="004552A3"/>
    <w:rsid w:val="00455E0B"/>
    <w:rsid w:val="00456EA8"/>
    <w:rsid w:val="004659EE"/>
    <w:rsid w:val="00475C08"/>
    <w:rsid w:val="004825B1"/>
    <w:rsid w:val="00485200"/>
    <w:rsid w:val="004922EB"/>
    <w:rsid w:val="004936C2"/>
    <w:rsid w:val="0049379C"/>
    <w:rsid w:val="004A1CA0"/>
    <w:rsid w:val="004A22E9"/>
    <w:rsid w:val="004A4ACD"/>
    <w:rsid w:val="004A4F98"/>
    <w:rsid w:val="004A5BC5"/>
    <w:rsid w:val="004B023D"/>
    <w:rsid w:val="004B2B6A"/>
    <w:rsid w:val="004C0909"/>
    <w:rsid w:val="004C17D7"/>
    <w:rsid w:val="004C3F97"/>
    <w:rsid w:val="004C5052"/>
    <w:rsid w:val="004D01F2"/>
    <w:rsid w:val="004D3339"/>
    <w:rsid w:val="004D353F"/>
    <w:rsid w:val="004D36D7"/>
    <w:rsid w:val="004D41F9"/>
    <w:rsid w:val="004D4D3C"/>
    <w:rsid w:val="004D682B"/>
    <w:rsid w:val="004E29BB"/>
    <w:rsid w:val="004E6152"/>
    <w:rsid w:val="004F344A"/>
    <w:rsid w:val="00504ED4"/>
    <w:rsid w:val="00510639"/>
    <w:rsid w:val="00516142"/>
    <w:rsid w:val="00520027"/>
    <w:rsid w:val="0052093C"/>
    <w:rsid w:val="0052106E"/>
    <w:rsid w:val="00521B31"/>
    <w:rsid w:val="00522469"/>
    <w:rsid w:val="00522FBE"/>
    <w:rsid w:val="0052400A"/>
    <w:rsid w:val="00536F43"/>
    <w:rsid w:val="00550B3E"/>
    <w:rsid w:val="005510BA"/>
    <w:rsid w:val="00554B4E"/>
    <w:rsid w:val="005560E6"/>
    <w:rsid w:val="00556C02"/>
    <w:rsid w:val="00561BB2"/>
    <w:rsid w:val="00563249"/>
    <w:rsid w:val="00570A65"/>
    <w:rsid w:val="00573950"/>
    <w:rsid w:val="005762B1"/>
    <w:rsid w:val="00580456"/>
    <w:rsid w:val="00580E73"/>
    <w:rsid w:val="00590767"/>
    <w:rsid w:val="00592311"/>
    <w:rsid w:val="00592EBA"/>
    <w:rsid w:val="00593386"/>
    <w:rsid w:val="00596998"/>
    <w:rsid w:val="005A32BB"/>
    <w:rsid w:val="005A6E62"/>
    <w:rsid w:val="005B17A3"/>
    <w:rsid w:val="005B4BEB"/>
    <w:rsid w:val="005D2B29"/>
    <w:rsid w:val="005D354A"/>
    <w:rsid w:val="005E2A32"/>
    <w:rsid w:val="005E3235"/>
    <w:rsid w:val="005E3E09"/>
    <w:rsid w:val="005E4176"/>
    <w:rsid w:val="005E65B5"/>
    <w:rsid w:val="005F3AE9"/>
    <w:rsid w:val="006007B1"/>
    <w:rsid w:val="006007BB"/>
    <w:rsid w:val="00601DC0"/>
    <w:rsid w:val="006034CB"/>
    <w:rsid w:val="006131CE"/>
    <w:rsid w:val="0061336B"/>
    <w:rsid w:val="00617D6E"/>
    <w:rsid w:val="00622D61"/>
    <w:rsid w:val="00624198"/>
    <w:rsid w:val="006253B1"/>
    <w:rsid w:val="00642303"/>
    <w:rsid w:val="006428E5"/>
    <w:rsid w:val="00644958"/>
    <w:rsid w:val="00644A89"/>
    <w:rsid w:val="0065032A"/>
    <w:rsid w:val="0066131A"/>
    <w:rsid w:val="00665B6A"/>
    <w:rsid w:val="00672919"/>
    <w:rsid w:val="00686587"/>
    <w:rsid w:val="00690455"/>
    <w:rsid w:val="006904CF"/>
    <w:rsid w:val="00695EE2"/>
    <w:rsid w:val="0069660B"/>
    <w:rsid w:val="006A1B33"/>
    <w:rsid w:val="006A48F1"/>
    <w:rsid w:val="006A6907"/>
    <w:rsid w:val="006A71A3"/>
    <w:rsid w:val="006B03F2"/>
    <w:rsid w:val="006B1639"/>
    <w:rsid w:val="006B5CA7"/>
    <w:rsid w:val="006B5E89"/>
    <w:rsid w:val="006C19B2"/>
    <w:rsid w:val="006C30A0"/>
    <w:rsid w:val="006C35FF"/>
    <w:rsid w:val="006C57F2"/>
    <w:rsid w:val="006C5949"/>
    <w:rsid w:val="006C6832"/>
    <w:rsid w:val="006D1370"/>
    <w:rsid w:val="006D2826"/>
    <w:rsid w:val="006D2C28"/>
    <w:rsid w:val="006D3FC1"/>
    <w:rsid w:val="006D7122"/>
    <w:rsid w:val="006E6581"/>
    <w:rsid w:val="006E71DF"/>
    <w:rsid w:val="006F1CC4"/>
    <w:rsid w:val="006F2A86"/>
    <w:rsid w:val="006F3163"/>
    <w:rsid w:val="006F3BDA"/>
    <w:rsid w:val="007008B2"/>
    <w:rsid w:val="007048CB"/>
    <w:rsid w:val="00705FEC"/>
    <w:rsid w:val="0071147A"/>
    <w:rsid w:val="0071185D"/>
    <w:rsid w:val="00715511"/>
    <w:rsid w:val="00717962"/>
    <w:rsid w:val="007222AD"/>
    <w:rsid w:val="007267CF"/>
    <w:rsid w:val="00731F3F"/>
    <w:rsid w:val="00733BAB"/>
    <w:rsid w:val="007356C2"/>
    <w:rsid w:val="007436BF"/>
    <w:rsid w:val="007443E9"/>
    <w:rsid w:val="00745DCE"/>
    <w:rsid w:val="0075238C"/>
    <w:rsid w:val="00753D89"/>
    <w:rsid w:val="00755C9B"/>
    <w:rsid w:val="00760FE4"/>
    <w:rsid w:val="00763D8B"/>
    <w:rsid w:val="007657F6"/>
    <w:rsid w:val="00765E47"/>
    <w:rsid w:val="0077125A"/>
    <w:rsid w:val="00786F58"/>
    <w:rsid w:val="00787CC1"/>
    <w:rsid w:val="00792F4E"/>
    <w:rsid w:val="0079398D"/>
    <w:rsid w:val="00796C25"/>
    <w:rsid w:val="007A287C"/>
    <w:rsid w:val="007A3B2A"/>
    <w:rsid w:val="007B36D3"/>
    <w:rsid w:val="007B5522"/>
    <w:rsid w:val="007C0EE0"/>
    <w:rsid w:val="007C1B71"/>
    <w:rsid w:val="007C2FBB"/>
    <w:rsid w:val="007C4516"/>
    <w:rsid w:val="007C7164"/>
    <w:rsid w:val="007D1984"/>
    <w:rsid w:val="007D2AFE"/>
    <w:rsid w:val="007E2432"/>
    <w:rsid w:val="007E3AB8"/>
    <w:rsid w:val="007E3FEA"/>
    <w:rsid w:val="007F0A0B"/>
    <w:rsid w:val="007F3A60"/>
    <w:rsid w:val="007F3D0B"/>
    <w:rsid w:val="007F7C94"/>
    <w:rsid w:val="008104DE"/>
    <w:rsid w:val="00810E4B"/>
    <w:rsid w:val="00814BAA"/>
    <w:rsid w:val="0082041D"/>
    <w:rsid w:val="00824295"/>
    <w:rsid w:val="008313F3"/>
    <w:rsid w:val="00835E51"/>
    <w:rsid w:val="008400BA"/>
    <w:rsid w:val="008405BB"/>
    <w:rsid w:val="00846494"/>
    <w:rsid w:val="00847B20"/>
    <w:rsid w:val="008509D3"/>
    <w:rsid w:val="00853418"/>
    <w:rsid w:val="008558C3"/>
    <w:rsid w:val="00857CF6"/>
    <w:rsid w:val="008610ED"/>
    <w:rsid w:val="00861C6A"/>
    <w:rsid w:val="00865199"/>
    <w:rsid w:val="008654C6"/>
    <w:rsid w:val="00865644"/>
    <w:rsid w:val="00867EAF"/>
    <w:rsid w:val="00873C6B"/>
    <w:rsid w:val="0088426A"/>
    <w:rsid w:val="008852BA"/>
    <w:rsid w:val="00890108"/>
    <w:rsid w:val="00892428"/>
    <w:rsid w:val="00893877"/>
    <w:rsid w:val="0089532C"/>
    <w:rsid w:val="00896165"/>
    <w:rsid w:val="00896681"/>
    <w:rsid w:val="008A2749"/>
    <w:rsid w:val="008A3A90"/>
    <w:rsid w:val="008A75C4"/>
    <w:rsid w:val="008B06D4"/>
    <w:rsid w:val="008B3EF9"/>
    <w:rsid w:val="008B4F20"/>
    <w:rsid w:val="008B7FFD"/>
    <w:rsid w:val="008C2920"/>
    <w:rsid w:val="008C4307"/>
    <w:rsid w:val="008D23DF"/>
    <w:rsid w:val="008D73BF"/>
    <w:rsid w:val="008D7F09"/>
    <w:rsid w:val="008E5B64"/>
    <w:rsid w:val="008E6017"/>
    <w:rsid w:val="008E6229"/>
    <w:rsid w:val="008E7DAA"/>
    <w:rsid w:val="008F0094"/>
    <w:rsid w:val="008F340F"/>
    <w:rsid w:val="008F4B0E"/>
    <w:rsid w:val="00901F06"/>
    <w:rsid w:val="00903523"/>
    <w:rsid w:val="0090659A"/>
    <w:rsid w:val="00911080"/>
    <w:rsid w:val="00913A1A"/>
    <w:rsid w:val="00915986"/>
    <w:rsid w:val="00917624"/>
    <w:rsid w:val="00930386"/>
    <w:rsid w:val="009309F5"/>
    <w:rsid w:val="00930B49"/>
    <w:rsid w:val="00933237"/>
    <w:rsid w:val="00933F28"/>
    <w:rsid w:val="009342D3"/>
    <w:rsid w:val="0094306B"/>
    <w:rsid w:val="009476C0"/>
    <w:rsid w:val="00963E34"/>
    <w:rsid w:val="00964DFA"/>
    <w:rsid w:val="00966346"/>
    <w:rsid w:val="0098155C"/>
    <w:rsid w:val="009816F8"/>
    <w:rsid w:val="00983B77"/>
    <w:rsid w:val="00996053"/>
    <w:rsid w:val="009A0B2F"/>
    <w:rsid w:val="009A1CF4"/>
    <w:rsid w:val="009A1E70"/>
    <w:rsid w:val="009A37D7"/>
    <w:rsid w:val="009A4E17"/>
    <w:rsid w:val="009A6955"/>
    <w:rsid w:val="009B341C"/>
    <w:rsid w:val="009B5747"/>
    <w:rsid w:val="009C3A59"/>
    <w:rsid w:val="009C62BC"/>
    <w:rsid w:val="009D2C27"/>
    <w:rsid w:val="009E2309"/>
    <w:rsid w:val="009E42B9"/>
    <w:rsid w:val="009E62D2"/>
    <w:rsid w:val="009F4C2E"/>
    <w:rsid w:val="00A014A3"/>
    <w:rsid w:val="00A0412D"/>
    <w:rsid w:val="00A04D46"/>
    <w:rsid w:val="00A21211"/>
    <w:rsid w:val="00A22AF9"/>
    <w:rsid w:val="00A34E7F"/>
    <w:rsid w:val="00A46F0A"/>
    <w:rsid w:val="00A46F25"/>
    <w:rsid w:val="00A47CC2"/>
    <w:rsid w:val="00A502BA"/>
    <w:rsid w:val="00A50BCE"/>
    <w:rsid w:val="00A56FB9"/>
    <w:rsid w:val="00A60146"/>
    <w:rsid w:val="00A622C4"/>
    <w:rsid w:val="00A6283D"/>
    <w:rsid w:val="00A754B4"/>
    <w:rsid w:val="00A807C1"/>
    <w:rsid w:val="00A83374"/>
    <w:rsid w:val="00A84706"/>
    <w:rsid w:val="00A8751C"/>
    <w:rsid w:val="00A91D52"/>
    <w:rsid w:val="00A96172"/>
    <w:rsid w:val="00AB0D6A"/>
    <w:rsid w:val="00AB43B3"/>
    <w:rsid w:val="00AB49B9"/>
    <w:rsid w:val="00AB525D"/>
    <w:rsid w:val="00AB758A"/>
    <w:rsid w:val="00AC027E"/>
    <w:rsid w:val="00AC1E7E"/>
    <w:rsid w:val="00AC41EC"/>
    <w:rsid w:val="00AC507D"/>
    <w:rsid w:val="00AC66E4"/>
    <w:rsid w:val="00AD2BD4"/>
    <w:rsid w:val="00AD4578"/>
    <w:rsid w:val="00AD68E9"/>
    <w:rsid w:val="00AE3058"/>
    <w:rsid w:val="00AE363B"/>
    <w:rsid w:val="00AE56C0"/>
    <w:rsid w:val="00B00914"/>
    <w:rsid w:val="00B02A8E"/>
    <w:rsid w:val="00B052EE"/>
    <w:rsid w:val="00B1081F"/>
    <w:rsid w:val="00B27499"/>
    <w:rsid w:val="00B3010D"/>
    <w:rsid w:val="00B35151"/>
    <w:rsid w:val="00B433F2"/>
    <w:rsid w:val="00B458E8"/>
    <w:rsid w:val="00B460B5"/>
    <w:rsid w:val="00B5397B"/>
    <w:rsid w:val="00B566C1"/>
    <w:rsid w:val="00B5792A"/>
    <w:rsid w:val="00B61637"/>
    <w:rsid w:val="00B62809"/>
    <w:rsid w:val="00B65741"/>
    <w:rsid w:val="00B738B8"/>
    <w:rsid w:val="00B7675A"/>
    <w:rsid w:val="00B77EF7"/>
    <w:rsid w:val="00B81898"/>
    <w:rsid w:val="00B8606B"/>
    <w:rsid w:val="00B878E7"/>
    <w:rsid w:val="00B92C98"/>
    <w:rsid w:val="00B97278"/>
    <w:rsid w:val="00B97943"/>
    <w:rsid w:val="00BA1D0B"/>
    <w:rsid w:val="00BA6972"/>
    <w:rsid w:val="00BA7A1B"/>
    <w:rsid w:val="00BB1E0D"/>
    <w:rsid w:val="00BB4D9B"/>
    <w:rsid w:val="00BB73FF"/>
    <w:rsid w:val="00BB7688"/>
    <w:rsid w:val="00BC7CAC"/>
    <w:rsid w:val="00BD5906"/>
    <w:rsid w:val="00BD6D76"/>
    <w:rsid w:val="00BE22C3"/>
    <w:rsid w:val="00BE56B3"/>
    <w:rsid w:val="00BF04E8"/>
    <w:rsid w:val="00BF16BF"/>
    <w:rsid w:val="00BF4D1F"/>
    <w:rsid w:val="00C02A73"/>
    <w:rsid w:val="00C03901"/>
    <w:rsid w:val="00C063D2"/>
    <w:rsid w:val="00C07FD9"/>
    <w:rsid w:val="00C10955"/>
    <w:rsid w:val="00C11C4D"/>
    <w:rsid w:val="00C12663"/>
    <w:rsid w:val="00C1712C"/>
    <w:rsid w:val="00C23E16"/>
    <w:rsid w:val="00C27E37"/>
    <w:rsid w:val="00C32713"/>
    <w:rsid w:val="00C351B8"/>
    <w:rsid w:val="00C410D9"/>
    <w:rsid w:val="00C44DB7"/>
    <w:rsid w:val="00C4510A"/>
    <w:rsid w:val="00C47F2E"/>
    <w:rsid w:val="00C52BA6"/>
    <w:rsid w:val="00C531C1"/>
    <w:rsid w:val="00C57A1A"/>
    <w:rsid w:val="00C6258F"/>
    <w:rsid w:val="00C63DF6"/>
    <w:rsid w:val="00C63E58"/>
    <w:rsid w:val="00C6495E"/>
    <w:rsid w:val="00C670EE"/>
    <w:rsid w:val="00C67E3B"/>
    <w:rsid w:val="00C80330"/>
    <w:rsid w:val="00C85990"/>
    <w:rsid w:val="00C90311"/>
    <w:rsid w:val="00C91C26"/>
    <w:rsid w:val="00CA404F"/>
    <w:rsid w:val="00CA73D5"/>
    <w:rsid w:val="00CC190E"/>
    <w:rsid w:val="00CC1C87"/>
    <w:rsid w:val="00CC3000"/>
    <w:rsid w:val="00CC4859"/>
    <w:rsid w:val="00CC5DBE"/>
    <w:rsid w:val="00CC7A35"/>
    <w:rsid w:val="00CD0552"/>
    <w:rsid w:val="00CD072A"/>
    <w:rsid w:val="00CD7F73"/>
    <w:rsid w:val="00CE26C5"/>
    <w:rsid w:val="00CE36AF"/>
    <w:rsid w:val="00CE54DD"/>
    <w:rsid w:val="00CE7FA0"/>
    <w:rsid w:val="00CF0DA5"/>
    <w:rsid w:val="00CF5D31"/>
    <w:rsid w:val="00CF5F3B"/>
    <w:rsid w:val="00CF791A"/>
    <w:rsid w:val="00D00D7D"/>
    <w:rsid w:val="00D027D3"/>
    <w:rsid w:val="00D139C8"/>
    <w:rsid w:val="00D17F81"/>
    <w:rsid w:val="00D2287A"/>
    <w:rsid w:val="00D24A1C"/>
    <w:rsid w:val="00D2758C"/>
    <w:rsid w:val="00D275CA"/>
    <w:rsid w:val="00D2789B"/>
    <w:rsid w:val="00D345AB"/>
    <w:rsid w:val="00D3607A"/>
    <w:rsid w:val="00D41566"/>
    <w:rsid w:val="00D444F3"/>
    <w:rsid w:val="00D458EC"/>
    <w:rsid w:val="00D501B0"/>
    <w:rsid w:val="00D52582"/>
    <w:rsid w:val="00D56A0E"/>
    <w:rsid w:val="00D57AD3"/>
    <w:rsid w:val="00D635FE"/>
    <w:rsid w:val="00D729DE"/>
    <w:rsid w:val="00D75B6A"/>
    <w:rsid w:val="00D84B3D"/>
    <w:rsid w:val="00D84BDA"/>
    <w:rsid w:val="00D876A8"/>
    <w:rsid w:val="00D87F26"/>
    <w:rsid w:val="00D93063"/>
    <w:rsid w:val="00D933B0"/>
    <w:rsid w:val="00D934C6"/>
    <w:rsid w:val="00D977E8"/>
    <w:rsid w:val="00D97B16"/>
    <w:rsid w:val="00DB1C89"/>
    <w:rsid w:val="00DB3763"/>
    <w:rsid w:val="00DB4029"/>
    <w:rsid w:val="00DB5F4D"/>
    <w:rsid w:val="00DB6DA5"/>
    <w:rsid w:val="00DC0457"/>
    <w:rsid w:val="00DC076B"/>
    <w:rsid w:val="00DC186F"/>
    <w:rsid w:val="00DC252F"/>
    <w:rsid w:val="00DC6050"/>
    <w:rsid w:val="00DD43EA"/>
    <w:rsid w:val="00DE6F44"/>
    <w:rsid w:val="00DE7EF8"/>
    <w:rsid w:val="00DF4BA7"/>
    <w:rsid w:val="00E037D9"/>
    <w:rsid w:val="00E04927"/>
    <w:rsid w:val="00E06CA9"/>
    <w:rsid w:val="00E130EB"/>
    <w:rsid w:val="00E162CD"/>
    <w:rsid w:val="00E17FA5"/>
    <w:rsid w:val="00E26930"/>
    <w:rsid w:val="00E27257"/>
    <w:rsid w:val="00E310FB"/>
    <w:rsid w:val="00E32F0A"/>
    <w:rsid w:val="00E347ED"/>
    <w:rsid w:val="00E37E53"/>
    <w:rsid w:val="00E449D0"/>
    <w:rsid w:val="00E4506A"/>
    <w:rsid w:val="00E46847"/>
    <w:rsid w:val="00E53F99"/>
    <w:rsid w:val="00E56510"/>
    <w:rsid w:val="00E62EA8"/>
    <w:rsid w:val="00E6412C"/>
    <w:rsid w:val="00E67A6E"/>
    <w:rsid w:val="00E71B43"/>
    <w:rsid w:val="00E81612"/>
    <w:rsid w:val="00E8476C"/>
    <w:rsid w:val="00E87247"/>
    <w:rsid w:val="00E87D18"/>
    <w:rsid w:val="00E87D62"/>
    <w:rsid w:val="00EA486E"/>
    <w:rsid w:val="00EA4AC2"/>
    <w:rsid w:val="00EA4B88"/>
    <w:rsid w:val="00EA4FA3"/>
    <w:rsid w:val="00EB001B"/>
    <w:rsid w:val="00EB3082"/>
    <w:rsid w:val="00EB5153"/>
    <w:rsid w:val="00EB6C33"/>
    <w:rsid w:val="00ED3592"/>
    <w:rsid w:val="00ED6019"/>
    <w:rsid w:val="00ED7830"/>
    <w:rsid w:val="00EE1386"/>
    <w:rsid w:val="00EE1C29"/>
    <w:rsid w:val="00EE3909"/>
    <w:rsid w:val="00EE6043"/>
    <w:rsid w:val="00EF2A8A"/>
    <w:rsid w:val="00EF4205"/>
    <w:rsid w:val="00EF5939"/>
    <w:rsid w:val="00F01714"/>
    <w:rsid w:val="00F0258F"/>
    <w:rsid w:val="00F02D06"/>
    <w:rsid w:val="00F056E5"/>
    <w:rsid w:val="00F06FDD"/>
    <w:rsid w:val="00F10819"/>
    <w:rsid w:val="00F16F35"/>
    <w:rsid w:val="00F17409"/>
    <w:rsid w:val="00F21FD1"/>
    <w:rsid w:val="00F2229D"/>
    <w:rsid w:val="00F25ABB"/>
    <w:rsid w:val="00F27963"/>
    <w:rsid w:val="00F30446"/>
    <w:rsid w:val="00F31582"/>
    <w:rsid w:val="00F4135D"/>
    <w:rsid w:val="00F41F1B"/>
    <w:rsid w:val="00F46BD9"/>
    <w:rsid w:val="00F46CC1"/>
    <w:rsid w:val="00F52187"/>
    <w:rsid w:val="00F52FD5"/>
    <w:rsid w:val="00F60BE0"/>
    <w:rsid w:val="00F6280E"/>
    <w:rsid w:val="00F7050A"/>
    <w:rsid w:val="00F73F48"/>
    <w:rsid w:val="00F75533"/>
    <w:rsid w:val="00F7692B"/>
    <w:rsid w:val="00FA3811"/>
    <w:rsid w:val="00FA3B9F"/>
    <w:rsid w:val="00FA3F06"/>
    <w:rsid w:val="00FA4A26"/>
    <w:rsid w:val="00FA7084"/>
    <w:rsid w:val="00FA7BEF"/>
    <w:rsid w:val="00FB1929"/>
    <w:rsid w:val="00FB5FD9"/>
    <w:rsid w:val="00FB6169"/>
    <w:rsid w:val="00FD33AB"/>
    <w:rsid w:val="00FD4724"/>
    <w:rsid w:val="00FD4A68"/>
    <w:rsid w:val="00FD68ED"/>
    <w:rsid w:val="00FE1708"/>
    <w:rsid w:val="00FE2824"/>
    <w:rsid w:val="00FE661F"/>
    <w:rsid w:val="00FF0400"/>
    <w:rsid w:val="00FF3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048B8B4-E559-41D0-993B-1B542EC47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link w:val="LabTitleChar"/>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character" w:customStyle="1" w:styleId="LabTitleChar">
    <w:name w:val="Lab Title Char"/>
    <w:basedOn w:val="DefaultParagraphFont"/>
    <w:link w:val="LabTitle"/>
    <w:rsid w:val="000712EB"/>
    <w:rPr>
      <w:b/>
      <w:sz w:val="32"/>
      <w:szCs w:val="22"/>
    </w:rPr>
  </w:style>
  <w:style w:type="paragraph" w:customStyle="1" w:styleId="BodyFormat">
    <w:name w:val="Body Format"/>
    <w:basedOn w:val="Normal"/>
    <w:link w:val="BodyFormatChar"/>
    <w:qFormat/>
    <w:rsid w:val="000712EB"/>
    <w:pPr>
      <w:spacing w:before="120" w:after="120" w:line="260" w:lineRule="atLeast"/>
      <w:ind w:left="360"/>
    </w:pPr>
    <w:rPr>
      <w:rFonts w:eastAsia="Times New Roman"/>
      <w:sz w:val="20"/>
      <w:szCs w:val="24"/>
    </w:rPr>
  </w:style>
  <w:style w:type="character" w:customStyle="1" w:styleId="BodyFormatChar">
    <w:name w:val="Body Format Char"/>
    <w:basedOn w:val="DefaultParagraphFont"/>
    <w:link w:val="BodyFormat"/>
    <w:rsid w:val="000712EB"/>
    <w:rPr>
      <w:rFonts w:eastAsia="Times New Roman"/>
      <w:szCs w:val="24"/>
    </w:rPr>
  </w:style>
  <w:style w:type="paragraph" w:customStyle="1" w:styleId="SectionHeading">
    <w:name w:val="Section Heading"/>
    <w:next w:val="BodyFormat"/>
    <w:link w:val="SectionHeadingChar"/>
    <w:qFormat/>
    <w:rsid w:val="000712EB"/>
    <w:pPr>
      <w:keepNext/>
      <w:spacing w:before="240" w:after="120"/>
    </w:pPr>
    <w:rPr>
      <w:rFonts w:eastAsia="Times New Roman"/>
      <w:b/>
      <w:sz w:val="24"/>
      <w:szCs w:val="24"/>
    </w:rPr>
  </w:style>
  <w:style w:type="character" w:customStyle="1" w:styleId="SectionHeadingChar">
    <w:name w:val="Section Heading Char"/>
    <w:basedOn w:val="DefaultParagraphFont"/>
    <w:link w:val="SectionHeading"/>
    <w:rsid w:val="000712EB"/>
    <w:rPr>
      <w:rFonts w:eastAsia="Times New Roman"/>
      <w:b/>
      <w:sz w:val="24"/>
      <w:szCs w:val="24"/>
    </w:rPr>
  </w:style>
  <w:style w:type="paragraph" w:customStyle="1" w:styleId="Substepalpha0">
    <w:name w:val="Substep alpha"/>
    <w:basedOn w:val="BodyFormat"/>
    <w:link w:val="SubstepalphaChar"/>
    <w:rsid w:val="000712EB"/>
    <w:pPr>
      <w:ind w:left="720"/>
    </w:pPr>
  </w:style>
  <w:style w:type="character" w:customStyle="1" w:styleId="SubstepalphaChar">
    <w:name w:val="Substep alpha Char"/>
    <w:basedOn w:val="BodyFormatChar"/>
    <w:link w:val="Substepalpha0"/>
    <w:rsid w:val="000712EB"/>
    <w:rPr>
      <w:rFonts w:eastAsia="Times New Roman"/>
      <w:szCs w:val="24"/>
    </w:rPr>
  </w:style>
  <w:style w:type="paragraph" w:customStyle="1" w:styleId="BulletBody">
    <w:name w:val="Bullet Body"/>
    <w:basedOn w:val="BodyFormat"/>
    <w:link w:val="BulletBodyChar"/>
    <w:qFormat/>
    <w:rsid w:val="000712EB"/>
    <w:pPr>
      <w:numPr>
        <w:numId w:val="6"/>
      </w:numPr>
      <w:spacing w:before="60" w:after="60"/>
    </w:pPr>
  </w:style>
  <w:style w:type="character" w:customStyle="1" w:styleId="Command">
    <w:name w:val="Command"/>
    <w:rsid w:val="000712EB"/>
    <w:rPr>
      <w:rFonts w:cs="Arial"/>
      <w:b/>
      <w:bCs/>
      <w:color w:val="000000"/>
    </w:rPr>
  </w:style>
  <w:style w:type="paragraph" w:customStyle="1" w:styleId="CourseName">
    <w:name w:val="Course Name"/>
    <w:basedOn w:val="BodyFormat"/>
    <w:rsid w:val="000712EB"/>
    <w:pPr>
      <w:spacing w:after="0"/>
      <w:ind w:left="0"/>
    </w:pPr>
    <w:rPr>
      <w:b/>
      <w:bCs/>
      <w:szCs w:val="20"/>
    </w:rPr>
  </w:style>
  <w:style w:type="character" w:customStyle="1" w:styleId="BulletBodyChar">
    <w:name w:val="Bullet Body Char"/>
    <w:basedOn w:val="BodyFormatChar"/>
    <w:link w:val="BulletBody"/>
    <w:rsid w:val="000712EB"/>
    <w:rPr>
      <w:rFonts w:eastAsia="Times New Roman"/>
      <w:szCs w:val="24"/>
    </w:rPr>
  </w:style>
  <w:style w:type="paragraph" w:customStyle="1" w:styleId="CommandFont">
    <w:name w:val="Command Font"/>
    <w:basedOn w:val="BodyFormat"/>
    <w:qFormat/>
    <w:rsid w:val="000712EB"/>
    <w:pPr>
      <w:spacing w:before="0" w:after="0" w:line="240" w:lineRule="auto"/>
      <w:ind w:left="720"/>
    </w:pPr>
    <w:rPr>
      <w:rFonts w:ascii="Courier New" w:hAnsi="Courier New"/>
    </w:rPr>
  </w:style>
  <w:style w:type="paragraph" w:customStyle="1" w:styleId="StyleBlanklineLeft05">
    <w:name w:val="Style Blank line + Left:  0.5&quot;"/>
    <w:basedOn w:val="Normal"/>
    <w:rsid w:val="000712EB"/>
    <w:pPr>
      <w:tabs>
        <w:tab w:val="right" w:leader="underscore" w:pos="9540"/>
      </w:tabs>
      <w:spacing w:before="120" w:after="120" w:line="260" w:lineRule="exact"/>
      <w:ind w:left="720"/>
    </w:pPr>
    <w:rPr>
      <w:rFonts w:eastAsia="Times New Roman"/>
      <w:sz w:val="20"/>
      <w:szCs w:val="20"/>
    </w:rPr>
  </w:style>
  <w:style w:type="paragraph" w:customStyle="1" w:styleId="Bullet2">
    <w:name w:val="Bullet 2"/>
    <w:basedOn w:val="Normal"/>
    <w:rsid w:val="000712EB"/>
    <w:pPr>
      <w:tabs>
        <w:tab w:val="num" w:pos="3600"/>
      </w:tabs>
      <w:spacing w:line="240" w:lineRule="auto"/>
      <w:ind w:left="1440" w:hanging="360"/>
    </w:pPr>
    <w:rPr>
      <w:rFonts w:eastAsia="Arial"/>
      <w:sz w:val="20"/>
      <w:szCs w:val="24"/>
    </w:rPr>
  </w:style>
  <w:style w:type="character" w:styleId="Hyperlink">
    <w:name w:val="Hyperlink"/>
    <w:basedOn w:val="DefaultParagraphFont"/>
    <w:uiPriority w:val="99"/>
    <w:unhideWhenUsed/>
    <w:rsid w:val="007E243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172.16.99.1"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0A2A82-1F03-4DE4-8432-E869A127A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3</Pages>
  <Words>4143</Words>
  <Characters>23621</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AGM</cp:lastModifiedBy>
  <cp:revision>6</cp:revision>
  <cp:lastPrinted>2014-10-15T13:37:00Z</cp:lastPrinted>
  <dcterms:created xsi:type="dcterms:W3CDTF">2015-07-30T19:57:00Z</dcterms:created>
  <dcterms:modified xsi:type="dcterms:W3CDTF">2015-08-20T15:25:00Z</dcterms:modified>
</cp:coreProperties>
</file>